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D671C" w:rsidRPr="00F374C4" w:rsidTr="009D671C">
        <w:tc>
          <w:tcPr>
            <w:tcW w:w="5211" w:type="dxa"/>
          </w:tcPr>
          <w:p w:rsidR="009D671C" w:rsidRPr="00F374C4" w:rsidRDefault="009D671C" w:rsidP="009D671C">
            <w:pPr>
              <w:jc w:val="center"/>
            </w:pPr>
            <w:r w:rsidRPr="00F374C4">
              <w:t>PHÒNG GD&amp;ĐT HUYỆN GIA LÂM</w:t>
            </w:r>
          </w:p>
          <w:p w:rsidR="009D671C" w:rsidRPr="00F374C4" w:rsidRDefault="009D671C" w:rsidP="009D671C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374C4">
              <w:rPr>
                <w:b/>
                <w:bCs/>
              </w:rPr>
              <w:tab/>
              <w:t>TRƯỜNG THCS NINH HIỆP</w:t>
            </w:r>
          </w:p>
          <w:p w:rsidR="009D671C" w:rsidRPr="00F374C4" w:rsidRDefault="00FB4EB6" w:rsidP="009D671C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B4EB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86.75pt;margin-top:1.55pt;width:67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VU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"/>
              </w:pict>
            </w:r>
            <w:r w:rsidR="009D671C" w:rsidRPr="00F374C4">
              <w:rPr>
                <w:b/>
                <w:bCs/>
              </w:rPr>
              <w:tab/>
            </w:r>
          </w:p>
          <w:p w:rsidR="009D671C" w:rsidRPr="00F374C4" w:rsidRDefault="009D671C" w:rsidP="009D671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số 1</w:t>
            </w:r>
          </w:p>
        </w:tc>
        <w:tc>
          <w:tcPr>
            <w:tcW w:w="5211" w:type="dxa"/>
          </w:tcPr>
          <w:p w:rsidR="009D671C" w:rsidRPr="00F374C4" w:rsidRDefault="009D671C" w:rsidP="009D671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KIỂM TRA</w:t>
            </w:r>
            <w:r w:rsidR="00274E9C" w:rsidRPr="00F374C4">
              <w:rPr>
                <w:b/>
                <w:bCs/>
              </w:rPr>
              <w:t xml:space="preserve"> CUỐI</w:t>
            </w:r>
            <w:r w:rsidRPr="00F374C4">
              <w:rPr>
                <w:b/>
                <w:bCs/>
              </w:rPr>
              <w:t xml:space="preserve"> HỌC KỲ II</w:t>
            </w:r>
          </w:p>
          <w:p w:rsidR="009D671C" w:rsidRPr="00F374C4" w:rsidRDefault="009D671C" w:rsidP="009D671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Năm họ</w:t>
            </w:r>
            <w:r w:rsidR="0026190F" w:rsidRPr="00F374C4">
              <w:rPr>
                <w:b/>
                <w:bCs/>
              </w:rPr>
              <w:t>c: 2020-2021</w:t>
            </w:r>
          </w:p>
          <w:p w:rsidR="009D671C" w:rsidRPr="00F374C4" w:rsidRDefault="009D671C" w:rsidP="009D671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Môn:</w:t>
            </w:r>
            <w:r w:rsidR="008371B7" w:rsidRPr="00F374C4">
              <w:rPr>
                <w:b/>
                <w:bCs/>
              </w:rPr>
              <w:t xml:space="preserve"> Tin học 6</w:t>
            </w:r>
          </w:p>
          <w:p w:rsidR="009D671C" w:rsidRDefault="009D671C" w:rsidP="009D671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Thời gian:</w:t>
            </w:r>
            <w:r w:rsidR="0030665C" w:rsidRPr="00F374C4">
              <w:rPr>
                <w:b/>
                <w:bCs/>
              </w:rPr>
              <w:t xml:space="preserve"> 45</w:t>
            </w:r>
            <w:r w:rsidRPr="00F374C4">
              <w:rPr>
                <w:b/>
                <w:bCs/>
              </w:rPr>
              <w:t xml:space="preserve"> phút</w:t>
            </w:r>
          </w:p>
          <w:p w:rsidR="00997A22" w:rsidRPr="00F374C4" w:rsidRDefault="00997A22" w:rsidP="009D671C">
            <w:pPr>
              <w:jc w:val="center"/>
            </w:pPr>
          </w:p>
        </w:tc>
      </w:tr>
    </w:tbl>
    <w:p w:rsidR="00DA155C" w:rsidRPr="00997A22" w:rsidRDefault="00DA155C" w:rsidP="00997A22">
      <w:pPr>
        <w:spacing w:line="276" w:lineRule="auto"/>
        <w:jc w:val="center"/>
        <w:rPr>
          <w:b/>
          <w:iCs/>
        </w:rPr>
      </w:pPr>
      <w:r w:rsidRPr="00997A22">
        <w:rPr>
          <w:b/>
          <w:iCs/>
        </w:rPr>
        <w:t>Họ</w:t>
      </w:r>
      <w:r w:rsidR="00997A22" w:rsidRPr="00997A22">
        <w:rPr>
          <w:b/>
          <w:iCs/>
        </w:rPr>
        <w:t xml:space="preserve">c sinh </w:t>
      </w:r>
      <w:r w:rsidRPr="00997A22">
        <w:rPr>
          <w:b/>
          <w:iCs/>
        </w:rPr>
        <w:t xml:space="preserve"> làm </w:t>
      </w:r>
      <w:r w:rsidR="00997A22" w:rsidRPr="00997A22">
        <w:rPr>
          <w:b/>
          <w:iCs/>
        </w:rPr>
        <w:t>bài ra giấy kiểm tra</w:t>
      </w:r>
    </w:p>
    <w:p w:rsidR="00997A22" w:rsidRPr="00DA155C" w:rsidRDefault="00997A22" w:rsidP="00997A22">
      <w:pPr>
        <w:spacing w:line="276" w:lineRule="auto"/>
        <w:jc w:val="center"/>
        <w:rPr>
          <w:b/>
          <w:i/>
        </w:rPr>
      </w:pPr>
    </w:p>
    <w:p w:rsidR="0030665C" w:rsidRPr="00F374C4" w:rsidRDefault="0030665C" w:rsidP="00DA155C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b/>
        </w:rPr>
      </w:pPr>
      <w:r w:rsidRPr="00F374C4">
        <w:rPr>
          <w:b/>
        </w:rPr>
        <w:t>Trắc nghiệm</w:t>
      </w:r>
      <w:r w:rsidR="00B07DC8" w:rsidRPr="00F374C4">
        <w:rPr>
          <w:b/>
        </w:rPr>
        <w:t xml:space="preserve"> khách quan</w:t>
      </w:r>
      <w:r w:rsidRPr="00F374C4">
        <w:rPr>
          <w:b/>
        </w:rPr>
        <w:t xml:space="preserve"> (5 điểm): Hãy chọn đáp án đúng nhất:</w:t>
      </w:r>
    </w:p>
    <w:p w:rsidR="00777ECA" w:rsidRPr="00F374C4" w:rsidRDefault="00777ECA" w:rsidP="00EE384F">
      <w:pPr>
        <w:spacing w:line="276" w:lineRule="auto"/>
        <w:jc w:val="both"/>
      </w:pPr>
      <w:r w:rsidRPr="00F374C4">
        <w:rPr>
          <w:b/>
        </w:rPr>
        <w:t>Câu 1:</w:t>
      </w:r>
      <w:r w:rsidRPr="00F374C4">
        <w:t xml:space="preserve"> Đâu là biểu tượng phần mềm soạn thảo văn bản em đã học?</w:t>
      </w:r>
    </w:p>
    <w:tbl>
      <w:tblPr>
        <w:tblW w:w="0" w:type="auto"/>
        <w:tblLook w:val="04A0"/>
      </w:tblPr>
      <w:tblGrid>
        <w:gridCol w:w="2385"/>
        <w:gridCol w:w="2401"/>
        <w:gridCol w:w="2415"/>
        <w:gridCol w:w="2501"/>
      </w:tblGrid>
      <w:tr w:rsidR="00777ECA" w:rsidRPr="00F374C4" w:rsidTr="007F0E7D">
        <w:tc>
          <w:tcPr>
            <w:tcW w:w="2385" w:type="dxa"/>
            <w:shd w:val="clear" w:color="auto" w:fill="auto"/>
          </w:tcPr>
          <w:p w:rsidR="00777ECA" w:rsidRPr="00F374C4" w:rsidRDefault="00777ECA" w:rsidP="007F0E7D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365760" cy="365760"/>
                  <wp:effectExtent l="0" t="0" r="0" b="0"/>
                  <wp:docPr id="4" name="Picture 4" descr="excel-tieu-de-logo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el-tieu-de-logo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401" w:type="dxa"/>
            <w:shd w:val="clear" w:color="auto" w:fill="auto"/>
          </w:tcPr>
          <w:p w:rsidR="00777ECA" w:rsidRPr="00F374C4" w:rsidRDefault="00777ECA" w:rsidP="00EE38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400685" cy="386715"/>
                  <wp:effectExtent l="0" t="0" r="0" b="0"/>
                  <wp:docPr id="3" name="Picture 3" descr="microsoft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415" w:type="dxa"/>
            <w:shd w:val="clear" w:color="auto" w:fill="auto"/>
          </w:tcPr>
          <w:p w:rsidR="00777ECA" w:rsidRPr="00F374C4" w:rsidRDefault="00777ECA" w:rsidP="00EE38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429260" cy="429260"/>
                  <wp:effectExtent l="0" t="0" r="0" b="0"/>
                  <wp:docPr id="2" name="Picture 2" descr="Paint-ghep-anh-logo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int-ghep-anh-logo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01" w:type="dxa"/>
            <w:shd w:val="clear" w:color="auto" w:fill="auto"/>
          </w:tcPr>
          <w:p w:rsidR="00777ECA" w:rsidRPr="00F374C4" w:rsidRDefault="00777ECA" w:rsidP="00EE384F">
            <w:pPr>
              <w:numPr>
                <w:ilvl w:val="0"/>
                <w:numId w:val="1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605155" cy="471170"/>
                  <wp:effectExtent l="0" t="0" r="0" b="0"/>
                  <wp:docPr id="1" name="Picture 1" descr="powerpoint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werpoint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.</w:t>
            </w:r>
          </w:p>
        </w:tc>
      </w:tr>
    </w:tbl>
    <w:p w:rsidR="00777ECA" w:rsidRPr="00F374C4" w:rsidRDefault="000E3F65" w:rsidP="00EE384F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4B0EC8" w:rsidRPr="00F374C4">
        <w:rPr>
          <w:rFonts w:eastAsia="Times New Roman"/>
          <w:b/>
          <w:bCs/>
        </w:rPr>
        <w:t>2</w:t>
      </w:r>
      <w:r w:rsidR="00777ECA" w:rsidRPr="00F374C4">
        <w:rPr>
          <w:rFonts w:eastAsia="Times New Roman"/>
          <w:b/>
          <w:bCs/>
        </w:rPr>
        <w:t>:</w:t>
      </w:r>
      <w:r w:rsidR="00777ECA" w:rsidRPr="00F374C4">
        <w:rPr>
          <w:rFonts w:eastAsia="Times New Roman"/>
        </w:rPr>
        <w:t> </w:t>
      </w:r>
      <w:r w:rsidR="005A00F1" w:rsidRPr="00F374C4">
        <w:rPr>
          <w:rFonts w:eastAsia="Times New Roman"/>
        </w:rPr>
        <w:t>Đâu không phải là thành phần trong văn bản soạn thảo trên máy tính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1"/>
        <w:gridCol w:w="2594"/>
        <w:gridCol w:w="2595"/>
        <w:gridCol w:w="2594"/>
      </w:tblGrid>
      <w:tr w:rsidR="00A8159B" w:rsidRPr="00F374C4" w:rsidTr="004B0EC8">
        <w:tc>
          <w:tcPr>
            <w:tcW w:w="2605" w:type="dxa"/>
          </w:tcPr>
          <w:p w:rsidR="00A8159B" w:rsidRPr="00F374C4" w:rsidRDefault="005A00F1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kí tự</w:t>
            </w:r>
            <w:r w:rsidR="0013136D" w:rsidRPr="00F374C4">
              <w:rPr>
                <w:rFonts w:eastAsia="Times New Roman"/>
              </w:rPr>
              <w:t>;</w:t>
            </w:r>
            <w:r w:rsidR="00A8159B" w:rsidRPr="00F374C4">
              <w:rPr>
                <w:rFonts w:eastAsia="Times New Roman"/>
              </w:rPr>
              <w:t xml:space="preserve">    </w:t>
            </w:r>
          </w:p>
        </w:tc>
        <w:tc>
          <w:tcPr>
            <w:tcW w:w="2605" w:type="dxa"/>
          </w:tcPr>
          <w:p w:rsidR="00A8159B" w:rsidRPr="00F374C4" w:rsidRDefault="005A00F1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câu</w:t>
            </w:r>
            <w:r w:rsidR="0013136D" w:rsidRPr="00F374C4">
              <w:rPr>
                <w:rFonts w:eastAsia="Times New Roman"/>
              </w:rPr>
              <w:t>;</w:t>
            </w:r>
            <w:r w:rsidR="00A8159B" w:rsidRPr="00F374C4">
              <w:rPr>
                <w:rFonts w:eastAsia="Times New Roman"/>
              </w:rPr>
              <w:t>   </w:t>
            </w:r>
          </w:p>
        </w:tc>
        <w:tc>
          <w:tcPr>
            <w:tcW w:w="2606" w:type="dxa"/>
          </w:tcPr>
          <w:p w:rsidR="00A8159B" w:rsidRPr="00F374C4" w:rsidRDefault="005A00F1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dòng</w:t>
            </w:r>
            <w:r w:rsidR="0013136D" w:rsidRPr="00F374C4">
              <w:rPr>
                <w:rFonts w:eastAsia="Times New Roman"/>
              </w:rPr>
              <w:t>;</w:t>
            </w:r>
            <w:r w:rsidR="00A8159B" w:rsidRPr="00F374C4">
              <w:rPr>
                <w:rFonts w:eastAsia="Times New Roman"/>
              </w:rPr>
              <w:t xml:space="preserve">    </w:t>
            </w:r>
          </w:p>
        </w:tc>
        <w:tc>
          <w:tcPr>
            <w:tcW w:w="2606" w:type="dxa"/>
          </w:tcPr>
          <w:p w:rsidR="00A8159B" w:rsidRPr="00F374C4" w:rsidRDefault="005A00F1" w:rsidP="007F0E7D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trang văn bản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777ECA" w:rsidRPr="00F374C4" w:rsidRDefault="000E3F65" w:rsidP="00EE384F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EE384F" w:rsidRPr="00F374C4">
        <w:rPr>
          <w:rFonts w:eastAsia="Times New Roman"/>
          <w:b/>
          <w:bCs/>
        </w:rPr>
        <w:t>3</w:t>
      </w:r>
      <w:r w:rsidR="00777ECA" w:rsidRPr="00F374C4">
        <w:rPr>
          <w:rFonts w:eastAsia="Times New Roman"/>
          <w:b/>
          <w:bCs/>
        </w:rPr>
        <w:t>:</w:t>
      </w:r>
      <w:r w:rsidR="00777ECA" w:rsidRPr="00F374C4">
        <w:rPr>
          <w:rFonts w:eastAsia="Times New Roman"/>
        </w:rPr>
        <w:t> Để gõ dấu huyền, sắc, hỏi, ngã, nặng theo kiểu Telex tương ứng với những phí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A8159B" w:rsidRPr="00F374C4" w:rsidTr="007F0E7D">
        <w:tc>
          <w:tcPr>
            <w:tcW w:w="5187" w:type="dxa"/>
          </w:tcPr>
          <w:p w:rsidR="00A8159B" w:rsidRPr="00F374C4" w:rsidRDefault="00A8159B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f, s, j, r, x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187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s, f, r, j, x</w:t>
            </w:r>
            <w:r w:rsidR="0013136D" w:rsidRPr="00F374C4">
              <w:rPr>
                <w:rFonts w:eastAsia="Times New Roman"/>
              </w:rPr>
              <w:t>;</w:t>
            </w:r>
          </w:p>
        </w:tc>
      </w:tr>
      <w:tr w:rsidR="00A8159B" w:rsidRPr="00F374C4" w:rsidTr="007F0E7D">
        <w:tc>
          <w:tcPr>
            <w:tcW w:w="5187" w:type="dxa"/>
          </w:tcPr>
          <w:p w:rsidR="00A8159B" w:rsidRPr="00F374C4" w:rsidRDefault="00A8159B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f, s, r, x, j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187" w:type="dxa"/>
          </w:tcPr>
          <w:p w:rsidR="007F0E7D" w:rsidRPr="00F374C4" w:rsidRDefault="00A8159B" w:rsidP="007F0E7D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s, f, x, r, j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7F0E7D" w:rsidRPr="00F374C4" w:rsidRDefault="000E3F65" w:rsidP="007F0E7D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7F0E7D" w:rsidRPr="00F374C4">
        <w:rPr>
          <w:rFonts w:eastAsia="Times New Roman"/>
          <w:b/>
          <w:bCs/>
        </w:rPr>
        <w:t xml:space="preserve"> 4:</w:t>
      </w:r>
      <w:r w:rsidR="007F0E7D" w:rsidRPr="00F374C4">
        <w:rPr>
          <w:rFonts w:eastAsia="Times New Roman"/>
        </w:rPr>
        <w:t> Hình ảnh được chèn vào trong văn bản với mục đích gì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7"/>
        <w:gridCol w:w="4927"/>
      </w:tblGrid>
      <w:tr w:rsidR="007F0E7D" w:rsidRPr="00F374C4" w:rsidTr="007F0E7D">
        <w:tc>
          <w:tcPr>
            <w:tcW w:w="5447" w:type="dxa"/>
          </w:tcPr>
          <w:p w:rsidR="007F0E7D" w:rsidRPr="00F374C4" w:rsidRDefault="007F0E7D" w:rsidP="0035113C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Minh họa cho nội dung văn bản</w:t>
            </w:r>
          </w:p>
        </w:tc>
        <w:tc>
          <w:tcPr>
            <w:tcW w:w="4927" w:type="dxa"/>
          </w:tcPr>
          <w:p w:rsidR="007F0E7D" w:rsidRPr="00F374C4" w:rsidRDefault="007F0E7D" w:rsidP="0035113C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Làm cho văn bản đẹp và rõ ràng hơn</w:t>
            </w:r>
          </w:p>
        </w:tc>
      </w:tr>
      <w:tr w:rsidR="007F0E7D" w:rsidRPr="00F374C4" w:rsidTr="007F0E7D">
        <w:tc>
          <w:tcPr>
            <w:tcW w:w="5447" w:type="dxa"/>
          </w:tcPr>
          <w:p w:rsidR="007F0E7D" w:rsidRPr="00F374C4" w:rsidRDefault="007F0E7D" w:rsidP="0035113C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Làm cho nội dung văn bản có thể dễ hiểu hơn</w:t>
            </w:r>
          </w:p>
        </w:tc>
        <w:tc>
          <w:tcPr>
            <w:tcW w:w="4927" w:type="dxa"/>
          </w:tcPr>
          <w:p w:rsidR="007F0E7D" w:rsidRPr="00F374C4" w:rsidRDefault="007F0E7D" w:rsidP="0035113C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Tất cả ý trên</w:t>
            </w:r>
          </w:p>
        </w:tc>
      </w:tr>
    </w:tbl>
    <w:p w:rsidR="00A8159B" w:rsidRPr="00F374C4" w:rsidRDefault="000E3F65" w:rsidP="00EE384F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EE384F" w:rsidRPr="00F374C4">
        <w:rPr>
          <w:rFonts w:eastAsia="Times New Roman"/>
          <w:b/>
          <w:bCs/>
        </w:rPr>
        <w:t>5</w:t>
      </w:r>
      <w:r w:rsidR="00A8159B" w:rsidRPr="00F374C4">
        <w:rPr>
          <w:rFonts w:eastAsia="Times New Roman"/>
          <w:b/>
          <w:bCs/>
        </w:rPr>
        <w:t>:</w:t>
      </w:r>
      <w:r w:rsidR="00A8159B" w:rsidRPr="00F374C4">
        <w:rPr>
          <w:rFonts w:eastAsia="Times New Roman"/>
        </w:rPr>
        <w:t> Để định dạng đoạn văn bản em sử dụng các lệnh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5186"/>
      </w:tblGrid>
      <w:tr w:rsidR="00A8159B" w:rsidRPr="00F374C4" w:rsidTr="004B0EC8">
        <w:tc>
          <w:tcPr>
            <w:tcW w:w="5211" w:type="dxa"/>
          </w:tcPr>
          <w:p w:rsidR="00A8159B" w:rsidRPr="00F374C4" w:rsidRDefault="00796B5E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A. Page Layout </w:t>
            </w:r>
            <w:r w:rsidR="00A8159B" w:rsidRPr="00F374C4">
              <w:rPr>
                <w:rFonts w:eastAsia="Times New Roman"/>
              </w:rPr>
              <w:t>/Font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Home /Paragraph</w:t>
            </w:r>
            <w:r w:rsidR="0013136D" w:rsidRPr="00F374C4">
              <w:rPr>
                <w:rFonts w:eastAsia="Times New Roman"/>
              </w:rPr>
              <w:t>;</w:t>
            </w:r>
          </w:p>
        </w:tc>
      </w:tr>
      <w:tr w:rsidR="00A8159B" w:rsidRPr="00F374C4" w:rsidTr="004B0EC8">
        <w:tc>
          <w:tcPr>
            <w:tcW w:w="5211" w:type="dxa"/>
          </w:tcPr>
          <w:p w:rsidR="00A8159B" w:rsidRPr="00F374C4" w:rsidRDefault="00261317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Insert</w:t>
            </w:r>
            <w:r w:rsidR="00A8159B" w:rsidRPr="00F374C4">
              <w:rPr>
                <w:rFonts w:eastAsia="Times New Roman"/>
              </w:rPr>
              <w:t>/Paragraph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A8159B" w:rsidRPr="00F374C4" w:rsidRDefault="00BC279D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File</w:t>
            </w:r>
            <w:r w:rsidR="00A8159B" w:rsidRPr="00F374C4">
              <w:rPr>
                <w:rFonts w:eastAsia="Times New Roman"/>
              </w:rPr>
              <w:t>/Paragraph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777ECA" w:rsidRPr="00F374C4" w:rsidRDefault="000E3F65" w:rsidP="00EE384F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EE384F" w:rsidRPr="00F374C4">
        <w:rPr>
          <w:rFonts w:eastAsia="Times New Roman"/>
          <w:b/>
          <w:bCs/>
        </w:rPr>
        <w:t xml:space="preserve"> 6</w:t>
      </w:r>
      <w:r w:rsidR="00777ECA" w:rsidRPr="00F374C4">
        <w:rPr>
          <w:rFonts w:eastAsia="Times New Roman"/>
          <w:b/>
          <w:bCs/>
        </w:rPr>
        <w:t>:</w:t>
      </w:r>
      <w:r w:rsidR="00D1381F" w:rsidRPr="00F374C4">
        <w:rPr>
          <w:rFonts w:eastAsia="Times New Roman"/>
        </w:rPr>
        <w:t> Thao tác đặt hướng trang</w:t>
      </w:r>
      <w:r w:rsidR="00777ECA" w:rsidRPr="00F374C4">
        <w:rPr>
          <w:rFonts w:eastAsia="Times New Roman"/>
        </w:rPr>
        <w:t xml:space="preserve"> văn bản</w:t>
      </w:r>
      <w:r w:rsidR="003F06B6" w:rsidRPr="00F374C4">
        <w:rPr>
          <w:rFonts w:eastAsia="Times New Roman"/>
        </w:rPr>
        <w:t>sang kiểu ngang</w:t>
      </w:r>
      <w:r w:rsidR="00777ECA" w:rsidRPr="00F374C4">
        <w:rPr>
          <w:rFonts w:eastAsia="Times New Roman"/>
        </w:rPr>
        <w:t xml:space="preserve"> là:</w:t>
      </w:r>
    </w:p>
    <w:p w:rsidR="00777ECA" w:rsidRPr="00F374C4" w:rsidRDefault="00777ECA" w:rsidP="00EE384F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A.</w:t>
      </w:r>
      <w:r w:rsidR="003F06B6" w:rsidRPr="00F374C4">
        <w:rPr>
          <w:rFonts w:eastAsia="Times New Roman"/>
        </w:rPr>
        <w:t xml:space="preserve"> Mở dải lệnh Page Layout, chọn Orientation rồi chọn Portrait</w:t>
      </w:r>
      <w:r w:rsidR="0013136D" w:rsidRPr="00F374C4">
        <w:rPr>
          <w:rFonts w:eastAsia="Times New Roman"/>
        </w:rPr>
        <w:t>;</w:t>
      </w:r>
    </w:p>
    <w:p w:rsidR="00777ECA" w:rsidRPr="00F374C4" w:rsidRDefault="00777ECA" w:rsidP="00EE384F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B. </w:t>
      </w:r>
      <w:r w:rsidR="003F06B6" w:rsidRPr="00F374C4">
        <w:rPr>
          <w:rFonts w:eastAsia="Times New Roman"/>
        </w:rPr>
        <w:t>Mở dải lệnh Page Layout, chọn Margins rồi chọn Portrait;</w:t>
      </w:r>
    </w:p>
    <w:p w:rsidR="00777ECA" w:rsidRPr="00F374C4" w:rsidRDefault="00777ECA" w:rsidP="003F06B6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C. </w:t>
      </w:r>
      <w:r w:rsidR="003F06B6" w:rsidRPr="00F374C4">
        <w:rPr>
          <w:rFonts w:eastAsia="Times New Roman"/>
        </w:rPr>
        <w:t>Mở dải lệnh Page Layout, chọn Margins rồi chọn Landscape;</w:t>
      </w:r>
    </w:p>
    <w:p w:rsidR="001732C6" w:rsidRPr="00F374C4" w:rsidRDefault="00777ECA" w:rsidP="001732C6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D. </w:t>
      </w:r>
      <w:r w:rsidR="003F06B6" w:rsidRPr="00F374C4">
        <w:rPr>
          <w:rFonts w:eastAsia="Times New Roman"/>
        </w:rPr>
        <w:t>Mở dải lệnh Page Layout, chọn Orientation rồi chọn Landscape.</w:t>
      </w:r>
    </w:p>
    <w:p w:rsidR="00D16FA4" w:rsidRPr="00F374C4" w:rsidRDefault="000E3F65" w:rsidP="001732C6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EE384F" w:rsidRPr="00F374C4">
        <w:rPr>
          <w:rFonts w:eastAsia="Times New Roman"/>
          <w:b/>
          <w:bCs/>
        </w:rPr>
        <w:t xml:space="preserve"> 7</w:t>
      </w:r>
      <w:r w:rsidR="00D16FA4" w:rsidRPr="00F374C4">
        <w:rPr>
          <w:rFonts w:eastAsia="Times New Roman"/>
          <w:b/>
          <w:bCs/>
        </w:rPr>
        <w:t>:</w:t>
      </w:r>
      <w:r w:rsidR="00D16FA4" w:rsidRPr="00F374C4">
        <w:rPr>
          <w:rFonts w:eastAsia="Times New Roman"/>
        </w:rPr>
        <w:t> </w:t>
      </w:r>
      <w:r w:rsidR="00CE41A4" w:rsidRPr="00F374C4">
        <w:rPr>
          <w:rFonts w:eastAsia="Times New Roman"/>
        </w:rPr>
        <w:t>Tổ hợp phím dùng để tìm kiếm nhanh và thay thế là</w:t>
      </w:r>
      <w:r w:rsidR="00D16FA4" w:rsidRPr="00F374C4">
        <w:rPr>
          <w:rFonts w:eastAsia="Times New Roman"/>
        </w:rPr>
        <w:t>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A8159B" w:rsidRPr="00F374C4" w:rsidTr="004B0EC8">
        <w:tc>
          <w:tcPr>
            <w:tcW w:w="5211" w:type="dxa"/>
          </w:tcPr>
          <w:p w:rsidR="00A8159B" w:rsidRPr="00F374C4" w:rsidRDefault="00CE41A4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Ctrl + B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A8159B" w:rsidRPr="00F374C4" w:rsidRDefault="00A8159B" w:rsidP="00CE41A4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B. </w:t>
            </w:r>
            <w:r w:rsidR="00CE41A4" w:rsidRPr="00F374C4">
              <w:rPr>
                <w:rFonts w:eastAsia="Times New Roman"/>
              </w:rPr>
              <w:t>Ctrl + I</w:t>
            </w:r>
            <w:r w:rsidR="0013136D" w:rsidRPr="00F374C4">
              <w:rPr>
                <w:rFonts w:eastAsia="Times New Roman"/>
              </w:rPr>
              <w:t>;</w:t>
            </w:r>
          </w:p>
        </w:tc>
      </w:tr>
      <w:tr w:rsidR="00A8159B" w:rsidRPr="00F374C4" w:rsidTr="004B0EC8">
        <w:tc>
          <w:tcPr>
            <w:tcW w:w="5211" w:type="dxa"/>
          </w:tcPr>
          <w:p w:rsidR="00A8159B" w:rsidRPr="00F374C4" w:rsidRDefault="00A8159B" w:rsidP="00CE41A4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C. </w:t>
            </w:r>
            <w:r w:rsidR="00CE41A4" w:rsidRPr="00F374C4">
              <w:rPr>
                <w:rFonts w:eastAsia="Times New Roman"/>
              </w:rPr>
              <w:t>Ctrl + U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A8159B" w:rsidRPr="00F374C4" w:rsidRDefault="00CE41A4" w:rsidP="00EE384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trl + H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D16FA4" w:rsidRPr="00F374C4" w:rsidRDefault="000E3F65" w:rsidP="00EE384F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EE384F" w:rsidRPr="00F374C4">
        <w:rPr>
          <w:rFonts w:eastAsia="Times New Roman"/>
          <w:b/>
          <w:bCs/>
        </w:rPr>
        <w:t xml:space="preserve"> 8</w:t>
      </w:r>
      <w:r w:rsidR="00D16FA4" w:rsidRPr="00F374C4">
        <w:rPr>
          <w:rFonts w:eastAsia="Times New Roman"/>
          <w:b/>
          <w:bCs/>
        </w:rPr>
        <w:t>:</w:t>
      </w:r>
      <w:r w:rsidR="00D16FA4" w:rsidRPr="00F374C4">
        <w:rPr>
          <w:rFonts w:eastAsia="Times New Roman"/>
        </w:rPr>
        <w:t> Nút lệnh </w:t>
      </w:r>
      <w:r w:rsidR="00EA7316" w:rsidRPr="00F374C4">
        <w:rPr>
          <w:noProof/>
        </w:rPr>
        <w:drawing>
          <wp:inline distT="0" distB="0" distL="0" distR="0">
            <wp:extent cx="298764" cy="273156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94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A4" w:rsidRPr="00F374C4">
        <w:rPr>
          <w:rFonts w:eastAsia="Times New Roman"/>
        </w:rPr>
        <w:t> trên thanh công cụ dùng để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A8159B" w:rsidRPr="00F374C4" w:rsidTr="004B0EC8">
        <w:tc>
          <w:tcPr>
            <w:tcW w:w="5211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Căn lề giữa cho đoạn văn bản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Căn lề trái cho đoạn văn bản</w:t>
            </w:r>
            <w:r w:rsidR="0013136D" w:rsidRPr="00F374C4">
              <w:rPr>
                <w:rFonts w:eastAsia="Times New Roman"/>
              </w:rPr>
              <w:t>;</w:t>
            </w:r>
          </w:p>
        </w:tc>
      </w:tr>
      <w:tr w:rsidR="00A8159B" w:rsidRPr="00F374C4" w:rsidTr="004B0EC8">
        <w:tc>
          <w:tcPr>
            <w:tcW w:w="5211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Căn đều hai bên cho đoạn văn bản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ăn lề phải cho đoạn văn bản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A8159B" w:rsidRPr="00F374C4" w:rsidRDefault="000E3F65" w:rsidP="00EE384F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EE384F" w:rsidRPr="00F374C4">
        <w:rPr>
          <w:rFonts w:eastAsia="Times New Roman"/>
          <w:b/>
          <w:bCs/>
        </w:rPr>
        <w:t xml:space="preserve"> 9</w:t>
      </w:r>
      <w:r w:rsidR="00A8159B" w:rsidRPr="00F374C4">
        <w:rPr>
          <w:rFonts w:eastAsia="Times New Roman"/>
          <w:b/>
          <w:bCs/>
        </w:rPr>
        <w:t>:</w:t>
      </w:r>
      <w:r w:rsidR="00D02E82" w:rsidRPr="00F374C4">
        <w:rPr>
          <w:rFonts w:eastAsia="Times New Roman"/>
        </w:rPr>
        <w:t> Để thêm hình ảnh vào văn bản</w:t>
      </w:r>
      <w:r w:rsidR="00023431" w:rsidRPr="00F374C4">
        <w:rPr>
          <w:rFonts w:eastAsia="Times New Roman"/>
        </w:rPr>
        <w:t xml:space="preserve"> em</w:t>
      </w:r>
      <w:r w:rsidR="00A8159B" w:rsidRPr="00F374C4">
        <w:rPr>
          <w:rFonts w:eastAsia="Times New Roman"/>
        </w:rPr>
        <w:t xml:space="preserve"> có thể chọn nút lệnh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3"/>
        <w:gridCol w:w="2593"/>
        <w:gridCol w:w="2594"/>
        <w:gridCol w:w="2594"/>
      </w:tblGrid>
      <w:tr w:rsidR="00A8159B" w:rsidRPr="00F374C4" w:rsidTr="007F0E7D">
        <w:tc>
          <w:tcPr>
            <w:tcW w:w="2593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 </w:t>
            </w:r>
            <w:r w:rsidR="0045385C" w:rsidRPr="00F374C4">
              <w:rPr>
                <w:noProof/>
              </w:rPr>
              <w:drawing>
                <wp:inline distT="0" distB="0" distL="0" distR="0">
                  <wp:extent cx="304100" cy="298765"/>
                  <wp:effectExtent l="0" t="0" r="127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6" cy="3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2593" w:type="dxa"/>
          </w:tcPr>
          <w:p w:rsidR="00A8159B" w:rsidRPr="00F374C4" w:rsidRDefault="00A8159B" w:rsidP="00EE384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 </w:t>
            </w:r>
            <w:r w:rsidR="00ED5ED4" w:rsidRPr="00F374C4">
              <w:rPr>
                <w:noProof/>
              </w:rPr>
              <w:drawing>
                <wp:inline distT="0" distB="0" distL="0" distR="0">
                  <wp:extent cx="349250" cy="330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2594" w:type="dxa"/>
          </w:tcPr>
          <w:p w:rsidR="00A8159B" w:rsidRPr="00F374C4" w:rsidRDefault="00A8159B" w:rsidP="0013136D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 </w:t>
            </w:r>
            <w:r w:rsidR="0013136D"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203210" cy="23496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2594" w:type="dxa"/>
          </w:tcPr>
          <w:p w:rsidR="00A8159B" w:rsidRPr="00F374C4" w:rsidRDefault="00A8159B" w:rsidP="0013136D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 </w:t>
            </w:r>
            <w:r w:rsidR="0013136D"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196860" cy="2032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y lạ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7F0E7D" w:rsidRPr="00F374C4" w:rsidRDefault="000E3F65" w:rsidP="007F0E7D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7F0E7D" w:rsidRPr="00F374C4">
        <w:rPr>
          <w:rFonts w:eastAsia="Times New Roman"/>
          <w:b/>
          <w:bCs/>
        </w:rPr>
        <w:t xml:space="preserve"> 10:</w:t>
      </w:r>
      <w:r w:rsidR="007F0E7D" w:rsidRPr="00F374C4">
        <w:rPr>
          <w:rFonts w:eastAsia="Times New Roman"/>
        </w:rPr>
        <w:t> </w:t>
      </w:r>
      <w:r w:rsidR="00577129" w:rsidRPr="00F374C4">
        <w:rPr>
          <w:rFonts w:eastAsia="Times New Roman"/>
        </w:rPr>
        <w:t>Muốn xe</w:t>
      </w:r>
      <w:r w:rsidR="00023431" w:rsidRPr="00F374C4">
        <w:rPr>
          <w:rFonts w:eastAsia="Times New Roman"/>
        </w:rPr>
        <w:t>m trước khi in và in văn bản, em</w:t>
      </w:r>
      <w:r w:rsidR="00577129" w:rsidRPr="00F374C4">
        <w:rPr>
          <w:rFonts w:eastAsia="Times New Roman"/>
        </w:rPr>
        <w:t xml:space="preserve"> chọn lệnh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5186"/>
      </w:tblGrid>
      <w:tr w:rsidR="007F0E7D" w:rsidRPr="00F374C4" w:rsidTr="004E0429">
        <w:tc>
          <w:tcPr>
            <w:tcW w:w="5188" w:type="dxa"/>
          </w:tcPr>
          <w:p w:rsidR="007F0E7D" w:rsidRPr="00F374C4" w:rsidRDefault="00577129" w:rsidP="0035113C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Orientation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186" w:type="dxa"/>
          </w:tcPr>
          <w:p w:rsidR="007F0E7D" w:rsidRPr="00F374C4" w:rsidRDefault="00577129" w:rsidP="0035113C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Margins</w:t>
            </w:r>
            <w:r w:rsidR="0013136D" w:rsidRPr="00F374C4">
              <w:rPr>
                <w:rFonts w:eastAsia="Times New Roman"/>
              </w:rPr>
              <w:t>;</w:t>
            </w:r>
          </w:p>
        </w:tc>
      </w:tr>
      <w:tr w:rsidR="007F0E7D" w:rsidRPr="00F374C4" w:rsidTr="004E0429">
        <w:tc>
          <w:tcPr>
            <w:tcW w:w="5188" w:type="dxa"/>
          </w:tcPr>
          <w:p w:rsidR="007F0E7D" w:rsidRPr="00F374C4" w:rsidRDefault="00577129" w:rsidP="0035113C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Picture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186" w:type="dxa"/>
          </w:tcPr>
          <w:p w:rsidR="007F0E7D" w:rsidRPr="00F374C4" w:rsidRDefault="00577129" w:rsidP="0013136D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Print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4E0429" w:rsidRPr="00F374C4" w:rsidRDefault="004E0429" w:rsidP="004E0429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lastRenderedPageBreak/>
        <w:t>Câu 1</w:t>
      </w:r>
      <w:r>
        <w:rPr>
          <w:rFonts w:eastAsia="Times New Roman"/>
          <w:b/>
          <w:bCs/>
        </w:rPr>
        <w:t>1</w:t>
      </w:r>
      <w:r w:rsidRPr="00F374C4">
        <w:rPr>
          <w:rFonts w:eastAsia="Times New Roman"/>
          <w:b/>
          <w:bCs/>
        </w:rPr>
        <w:t>:</w:t>
      </w:r>
      <w:r w:rsidRPr="00F374C4">
        <w:rPr>
          <w:rFonts w:eastAsia="Times New Roman"/>
        </w:rPr>
        <w:t> Tổ hợp phím dùng để chọn tất cả văn bản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594"/>
        <w:gridCol w:w="2593"/>
        <w:gridCol w:w="2595"/>
      </w:tblGrid>
      <w:tr w:rsidR="004E0429" w:rsidRPr="00F374C4" w:rsidTr="0053305F">
        <w:tc>
          <w:tcPr>
            <w:tcW w:w="2592" w:type="dxa"/>
          </w:tcPr>
          <w:p w:rsidR="004E0429" w:rsidRPr="00F374C4" w:rsidRDefault="004E0429" w:rsidP="0053305F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Ctrl + Enter;   </w:t>
            </w:r>
          </w:p>
        </w:tc>
        <w:tc>
          <w:tcPr>
            <w:tcW w:w="2594" w:type="dxa"/>
          </w:tcPr>
          <w:p w:rsidR="004E0429" w:rsidRPr="00F374C4" w:rsidRDefault="004E0429" w:rsidP="0053305F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Ctrl + A;    </w:t>
            </w:r>
          </w:p>
        </w:tc>
        <w:tc>
          <w:tcPr>
            <w:tcW w:w="2593" w:type="dxa"/>
          </w:tcPr>
          <w:p w:rsidR="004E0429" w:rsidRPr="00F374C4" w:rsidRDefault="004E0429" w:rsidP="0053305F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Ctrl + V;   </w:t>
            </w:r>
          </w:p>
        </w:tc>
        <w:tc>
          <w:tcPr>
            <w:tcW w:w="2595" w:type="dxa"/>
          </w:tcPr>
          <w:p w:rsidR="004E0429" w:rsidRPr="00F374C4" w:rsidRDefault="004E0429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trl + C.</w:t>
            </w:r>
          </w:p>
        </w:tc>
      </w:tr>
    </w:tbl>
    <w:p w:rsidR="007D4101" w:rsidRPr="00F374C4" w:rsidRDefault="007D4101" w:rsidP="007D4101">
      <w:pPr>
        <w:spacing w:line="276" w:lineRule="auto"/>
        <w:ind w:right="48"/>
        <w:jc w:val="both"/>
      </w:pPr>
      <w:r w:rsidRPr="00F374C4">
        <w:rPr>
          <w:b/>
          <w:bCs/>
        </w:rPr>
        <w:t>Câu 1</w:t>
      </w:r>
      <w:r w:rsidR="004E0429">
        <w:rPr>
          <w:b/>
          <w:bCs/>
        </w:rPr>
        <w:t>2</w:t>
      </w:r>
      <w:r w:rsidRPr="00F374C4">
        <w:rPr>
          <w:b/>
          <w:bCs/>
        </w:rPr>
        <w:t>:</w:t>
      </w:r>
      <w:r w:rsidRPr="00F374C4">
        <w:t> Để đặt khoảng cách dòng trong đoạ</w:t>
      </w:r>
      <w:r w:rsidR="00023431" w:rsidRPr="00F374C4">
        <w:t>n văn em</w:t>
      </w:r>
      <w:r w:rsidRPr="00F374C4">
        <w:t xml:space="preserve"> chọn lệnh:</w:t>
      </w:r>
    </w:p>
    <w:tbl>
      <w:tblPr>
        <w:tblW w:w="0" w:type="auto"/>
        <w:tblInd w:w="48" w:type="dxa"/>
        <w:tblLook w:val="04A0"/>
      </w:tblPr>
      <w:tblGrid>
        <w:gridCol w:w="2593"/>
        <w:gridCol w:w="2596"/>
        <w:gridCol w:w="2592"/>
        <w:gridCol w:w="2593"/>
      </w:tblGrid>
      <w:tr w:rsidR="007D4101" w:rsidRPr="00F374C4" w:rsidTr="000E3F65">
        <w:tc>
          <w:tcPr>
            <w:tcW w:w="2593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left="48" w:right="48"/>
              <w:jc w:val="both"/>
            </w:pPr>
            <w:r w:rsidRPr="00F374C4">
              <w:t>A. </w:t>
            </w:r>
            <w:r w:rsidR="009626A1" w:rsidRPr="00F374C4">
              <w:rPr>
                <w:noProof/>
              </w:rPr>
              <w:drawing>
                <wp:inline distT="0" distB="0" distL="0" distR="0">
                  <wp:extent cx="451542" cy="344032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2" cy="34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96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left="48" w:right="48"/>
              <w:jc w:val="both"/>
            </w:pPr>
            <w:r w:rsidRPr="00F374C4">
              <w:t>B. </w:t>
            </w:r>
            <w:r w:rsidR="0049049D" w:rsidRPr="00F374C4">
              <w:rPr>
                <w:noProof/>
              </w:rPr>
              <w:drawing>
                <wp:inline distT="0" distB="0" distL="0" distR="0">
                  <wp:extent cx="521261" cy="34403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61" cy="34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92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left="48" w:right="48"/>
              <w:jc w:val="both"/>
            </w:pPr>
            <w:r w:rsidRPr="00F374C4">
              <w:t>C. </w:t>
            </w:r>
            <w:r w:rsidR="0049049D" w:rsidRPr="00F374C4">
              <w:rPr>
                <w:noProof/>
              </w:rPr>
              <w:drawing>
                <wp:inline distT="0" distB="0" distL="0" distR="0">
                  <wp:extent cx="332934" cy="34403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87" cy="35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93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right="48"/>
              <w:jc w:val="both"/>
            </w:pPr>
            <w:r w:rsidRPr="00F374C4">
              <w:t>D. </w:t>
            </w:r>
            <w:r w:rsidRPr="00F374C4">
              <w:rPr>
                <w:noProof/>
              </w:rPr>
              <w:drawing>
                <wp:inline distT="0" distB="0" distL="0" distR="0">
                  <wp:extent cx="525510" cy="389299"/>
                  <wp:effectExtent l="0" t="0" r="8255" b="0"/>
                  <wp:docPr id="15" name="Picture 15" descr="Lý thuyết, Trắc nghiệm Tin học 6 Bài 17: Định dạng đoạn văn bản | Lý thuyết và trắc nghiệm Tin học lớp 6 chọn lọ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ý thuyết, Trắc nghiệm Tin học 6 Bài 17: Định dạng đoạn văn bản | Lý thuyết và trắc nghiệm Tin học lớp 6 chọn lọ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21" cy="3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.</w:t>
            </w:r>
          </w:p>
        </w:tc>
      </w:tr>
    </w:tbl>
    <w:p w:rsidR="007D4101" w:rsidRPr="00F374C4" w:rsidRDefault="001A76F7" w:rsidP="007D4101">
      <w:pPr>
        <w:spacing w:line="276" w:lineRule="auto"/>
        <w:ind w:right="48"/>
        <w:jc w:val="both"/>
      </w:pPr>
      <w:r w:rsidRPr="00F374C4">
        <w:rPr>
          <w:b/>
          <w:bCs/>
        </w:rPr>
        <w:t xml:space="preserve">Câu </w:t>
      </w:r>
      <w:r w:rsidR="0013136D" w:rsidRPr="00F374C4">
        <w:rPr>
          <w:b/>
          <w:bCs/>
        </w:rPr>
        <w:t>1</w:t>
      </w:r>
      <w:r w:rsidR="004E0429">
        <w:rPr>
          <w:b/>
          <w:bCs/>
        </w:rPr>
        <w:t>3</w:t>
      </w:r>
      <w:r w:rsidR="007D4101" w:rsidRPr="00F374C4">
        <w:rPr>
          <w:b/>
          <w:bCs/>
        </w:rPr>
        <w:t>:</w:t>
      </w:r>
      <w:r w:rsidR="007D4101" w:rsidRPr="00F374C4">
        <w:t> Sử dụ</w:t>
      </w:r>
      <w:r w:rsidR="00361D87" w:rsidRPr="00F374C4">
        <w:t>ng phím Delete</w:t>
      </w:r>
      <w:r w:rsidR="007D4101" w:rsidRPr="00F374C4">
        <w:t xml:space="preserve"> để xóa từ</w:t>
      </w:r>
      <w:r w:rsidR="00361D87" w:rsidRPr="00F374C4">
        <w:t xml:space="preserve"> LƯỜI</w:t>
      </w:r>
      <w:r w:rsidR="007D4101" w:rsidRPr="00F374C4">
        <w:t>, em cần đặt con trỏ soạn thảo ở đâu?</w:t>
      </w:r>
    </w:p>
    <w:tbl>
      <w:tblPr>
        <w:tblW w:w="0" w:type="auto"/>
        <w:tblInd w:w="48" w:type="dxa"/>
        <w:tblLook w:val="04A0"/>
      </w:tblPr>
      <w:tblGrid>
        <w:gridCol w:w="5184"/>
        <w:gridCol w:w="5190"/>
      </w:tblGrid>
      <w:tr w:rsidR="007D4101" w:rsidRPr="00F374C4" w:rsidTr="007D4101">
        <w:tc>
          <w:tcPr>
            <w:tcW w:w="5184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right="48"/>
              <w:jc w:val="both"/>
            </w:pPr>
            <w:r w:rsidRPr="00F374C4">
              <w:t>A. Ngay trước chữ</w:t>
            </w:r>
            <w:r w:rsidR="003573B2" w:rsidRPr="00F374C4">
              <w:t xml:space="preserve"> Ư</w:t>
            </w:r>
            <w:r w:rsidR="0013136D" w:rsidRPr="00F374C4">
              <w:t>;</w:t>
            </w:r>
            <w:r w:rsidRPr="00F374C4">
              <w:tab/>
            </w:r>
          </w:p>
        </w:tc>
        <w:tc>
          <w:tcPr>
            <w:tcW w:w="5190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right="48"/>
              <w:jc w:val="both"/>
            </w:pPr>
            <w:r w:rsidRPr="00F374C4">
              <w:t>B. Ngay trước chữ</w:t>
            </w:r>
            <w:r w:rsidR="00361D87" w:rsidRPr="00F374C4">
              <w:t xml:space="preserve"> Ơ</w:t>
            </w:r>
            <w:r w:rsidR="0013136D" w:rsidRPr="00F374C4">
              <w:t>;</w:t>
            </w:r>
          </w:p>
        </w:tc>
      </w:tr>
      <w:tr w:rsidR="007D4101" w:rsidRPr="00F374C4" w:rsidTr="007D4101">
        <w:tc>
          <w:tcPr>
            <w:tcW w:w="5184" w:type="dxa"/>
            <w:shd w:val="clear" w:color="auto" w:fill="auto"/>
          </w:tcPr>
          <w:p w:rsidR="007D4101" w:rsidRPr="00F374C4" w:rsidRDefault="007D4101" w:rsidP="000E3F65">
            <w:pPr>
              <w:spacing w:line="276" w:lineRule="auto"/>
              <w:ind w:right="48"/>
              <w:jc w:val="both"/>
            </w:pPr>
            <w:r w:rsidRPr="00F374C4">
              <w:t>C. Ngay trước chữ</w:t>
            </w:r>
            <w:r w:rsidR="00361D87" w:rsidRPr="00F374C4">
              <w:t xml:space="preserve"> L</w:t>
            </w:r>
            <w:r w:rsidR="0013136D" w:rsidRPr="00F374C4">
              <w:t>;</w:t>
            </w:r>
          </w:p>
        </w:tc>
        <w:tc>
          <w:tcPr>
            <w:tcW w:w="5190" w:type="dxa"/>
            <w:shd w:val="clear" w:color="auto" w:fill="auto"/>
          </w:tcPr>
          <w:p w:rsidR="007D4101" w:rsidRPr="00F374C4" w:rsidRDefault="007D4101" w:rsidP="0045385C">
            <w:pPr>
              <w:tabs>
                <w:tab w:val="right" w:pos="4926"/>
              </w:tabs>
              <w:spacing w:line="276" w:lineRule="auto"/>
              <w:ind w:right="48"/>
              <w:jc w:val="both"/>
            </w:pPr>
            <w:r w:rsidRPr="00F374C4">
              <w:t>D. Đặt ở</w:t>
            </w:r>
            <w:r w:rsidR="00361D87" w:rsidRPr="00F374C4">
              <w:t xml:space="preserve"> cuối</w:t>
            </w:r>
            <w:r w:rsidRPr="00F374C4">
              <w:t xml:space="preserve"> từ</w:t>
            </w:r>
            <w:r w:rsidR="00361D87" w:rsidRPr="00F374C4">
              <w:t xml:space="preserve"> LƯỜI</w:t>
            </w:r>
            <w:r w:rsidR="0013136D" w:rsidRPr="00F374C4">
              <w:t>.</w:t>
            </w:r>
            <w:r w:rsidR="0045385C" w:rsidRPr="00F374C4">
              <w:tab/>
            </w:r>
          </w:p>
        </w:tc>
      </w:tr>
    </w:tbl>
    <w:p w:rsidR="007D4101" w:rsidRPr="00F374C4" w:rsidRDefault="007D4101" w:rsidP="00577129">
      <w:pPr>
        <w:spacing w:line="276" w:lineRule="auto"/>
        <w:rPr>
          <w:rFonts w:eastAsia="Times New Roman"/>
        </w:rPr>
      </w:pPr>
      <w:r w:rsidRPr="00F374C4">
        <w:rPr>
          <w:rFonts w:eastAsia="Times New Roman"/>
          <w:b/>
        </w:rPr>
        <w:t xml:space="preserve">Câu </w:t>
      </w:r>
      <w:r w:rsidR="0013136D" w:rsidRPr="00F374C4">
        <w:rPr>
          <w:rFonts w:eastAsia="Times New Roman"/>
          <w:b/>
        </w:rPr>
        <w:t>1</w:t>
      </w:r>
      <w:r w:rsidRPr="00F374C4">
        <w:rPr>
          <w:rFonts w:eastAsia="Times New Roman"/>
          <w:b/>
        </w:rPr>
        <w:t>4:</w:t>
      </w:r>
      <w:r w:rsidRPr="00F374C4">
        <w:rPr>
          <w:rFonts w:eastAsia="Times New Roman"/>
        </w:rPr>
        <w:t xml:space="preserve"> Khi gõ văn bản, </w:t>
      </w:r>
      <w:r w:rsidR="00023431" w:rsidRPr="00F374C4">
        <w:rPr>
          <w:rFonts w:eastAsia="Times New Roman"/>
        </w:rPr>
        <w:t>nếu muốn chủ động xuống dòng, em</w:t>
      </w:r>
      <w:r w:rsidRPr="00F374C4">
        <w:rPr>
          <w:rFonts w:eastAsia="Times New Roman"/>
        </w:rPr>
        <w:t xml:space="preserve"> ph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7D4101" w:rsidRPr="00F374C4" w:rsidTr="000E3F65">
        <w:tc>
          <w:tcPr>
            <w:tcW w:w="5211" w:type="dxa"/>
          </w:tcPr>
          <w:p w:rsidR="007D4101" w:rsidRPr="00F374C4" w:rsidRDefault="007D4101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A. </w:t>
            </w:r>
            <w:r w:rsidR="000E3F65" w:rsidRPr="00F374C4">
              <w:rPr>
                <w:rFonts w:eastAsia="Times New Roman"/>
              </w:rPr>
              <w:t>Gõ dấu chấm câu</w:t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7D4101" w:rsidRPr="00F374C4" w:rsidRDefault="007D4101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</w:t>
            </w:r>
            <w:r w:rsidR="000E3F65" w:rsidRPr="00F374C4">
              <w:rPr>
                <w:rFonts w:eastAsia="Times New Roman"/>
              </w:rPr>
              <w:t xml:space="preserve"> Nhấn phím Enter</w:t>
            </w:r>
            <w:r w:rsidRPr="00F374C4">
              <w:rPr>
                <w:rFonts w:eastAsia="Times New Roman"/>
              </w:rPr>
              <w:t>;</w:t>
            </w:r>
          </w:p>
        </w:tc>
      </w:tr>
      <w:tr w:rsidR="007D4101" w:rsidRPr="00F374C4" w:rsidTr="000E3F65">
        <w:tc>
          <w:tcPr>
            <w:tcW w:w="5211" w:type="dxa"/>
          </w:tcPr>
          <w:p w:rsidR="007D4101" w:rsidRPr="00F374C4" w:rsidRDefault="007D4101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Nhấn phím End;</w:t>
            </w:r>
          </w:p>
        </w:tc>
        <w:tc>
          <w:tcPr>
            <w:tcW w:w="5211" w:type="dxa"/>
          </w:tcPr>
          <w:p w:rsidR="007D4101" w:rsidRPr="00F374C4" w:rsidRDefault="007D4101" w:rsidP="007D4101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Nhấn phím Home</w:t>
            </w:r>
          </w:p>
        </w:tc>
      </w:tr>
    </w:tbl>
    <w:p w:rsidR="007D4101" w:rsidRPr="00F374C4" w:rsidRDefault="007D4101">
      <w:pPr>
        <w:rPr>
          <w:rFonts w:eastAsia="Times New Roman"/>
        </w:rPr>
      </w:pPr>
      <w:r w:rsidRPr="00F374C4">
        <w:rPr>
          <w:rFonts w:eastAsia="Times New Roman"/>
          <w:b/>
        </w:rPr>
        <w:t xml:space="preserve">Câu </w:t>
      </w:r>
      <w:r w:rsidR="0013136D" w:rsidRPr="00F374C4">
        <w:rPr>
          <w:rFonts w:eastAsia="Times New Roman"/>
          <w:b/>
        </w:rPr>
        <w:t>1</w:t>
      </w:r>
      <w:r w:rsidRPr="00F374C4">
        <w:rPr>
          <w:rFonts w:eastAsia="Times New Roman"/>
          <w:b/>
        </w:rPr>
        <w:t>5:</w:t>
      </w:r>
      <w:r w:rsidRPr="00F374C4">
        <w:rPr>
          <w:rFonts w:eastAsia="Times New Roman"/>
        </w:rPr>
        <w:t xml:space="preserve"> Công cụ nào sau đây của Word cho phép tìm nhanh các cụm từ trong văn b</w:t>
      </w:r>
      <w:r w:rsidR="0013136D" w:rsidRPr="00F374C4">
        <w:rPr>
          <w:rFonts w:eastAsia="Times New Roman"/>
        </w:rPr>
        <w:t>ản</w:t>
      </w:r>
      <w:r w:rsidRPr="00F374C4">
        <w:rPr>
          <w:rFonts w:eastAsia="Times New Roman"/>
        </w:rPr>
        <w:t>?</w:t>
      </w:r>
    </w:p>
    <w:tbl>
      <w:tblPr>
        <w:tblW w:w="0" w:type="auto"/>
        <w:tblInd w:w="48" w:type="dxa"/>
        <w:tblLook w:val="04A0"/>
      </w:tblPr>
      <w:tblGrid>
        <w:gridCol w:w="2593"/>
        <w:gridCol w:w="2596"/>
        <w:gridCol w:w="2592"/>
        <w:gridCol w:w="2593"/>
      </w:tblGrid>
      <w:tr w:rsidR="007D4101" w:rsidRPr="00F374C4" w:rsidTr="000E3F65">
        <w:tc>
          <w:tcPr>
            <w:tcW w:w="2593" w:type="dxa"/>
            <w:shd w:val="clear" w:color="auto" w:fill="auto"/>
          </w:tcPr>
          <w:p w:rsidR="007D4101" w:rsidRPr="00F374C4" w:rsidRDefault="007D4101" w:rsidP="007D4101">
            <w:pPr>
              <w:spacing w:line="276" w:lineRule="auto"/>
              <w:ind w:left="48" w:right="48"/>
              <w:jc w:val="both"/>
            </w:pPr>
            <w:r w:rsidRPr="00F374C4">
              <w:t>A. </w:t>
            </w:r>
            <w:r w:rsidRPr="00F374C4">
              <w:rPr>
                <w:noProof/>
              </w:rPr>
              <w:drawing>
                <wp:inline distT="0" distB="0" distL="0" distR="0">
                  <wp:extent cx="514376" cy="2286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96" w:type="dxa"/>
            <w:shd w:val="clear" w:color="auto" w:fill="auto"/>
          </w:tcPr>
          <w:p w:rsidR="007D4101" w:rsidRPr="00F374C4" w:rsidRDefault="007D4101" w:rsidP="007D4101">
            <w:pPr>
              <w:spacing w:line="276" w:lineRule="auto"/>
              <w:ind w:left="48" w:right="48"/>
              <w:jc w:val="both"/>
            </w:pPr>
            <w:r w:rsidRPr="00F374C4">
              <w:t>B. </w:t>
            </w:r>
            <w:r w:rsidRPr="00F374C4">
              <w:rPr>
                <w:noProof/>
              </w:rPr>
              <w:drawing>
                <wp:inline distT="0" distB="0" distL="0" distR="0">
                  <wp:extent cx="615982" cy="26036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ọ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92" w:type="dxa"/>
            <w:shd w:val="clear" w:color="auto" w:fill="auto"/>
          </w:tcPr>
          <w:p w:rsidR="007D4101" w:rsidRPr="00F374C4" w:rsidRDefault="007D4101" w:rsidP="007D4101">
            <w:pPr>
              <w:spacing w:line="276" w:lineRule="auto"/>
              <w:ind w:left="48" w:right="48"/>
              <w:jc w:val="both"/>
            </w:pPr>
            <w:r w:rsidRPr="00F374C4">
              <w:t>C. </w:t>
            </w:r>
            <w:r w:rsidRPr="00F374C4">
              <w:rPr>
                <w:noProof/>
              </w:rPr>
              <w:drawing>
                <wp:inline distT="0" distB="0" distL="0" distR="0">
                  <wp:extent cx="289711" cy="37119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4" cy="38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;</w:t>
            </w:r>
          </w:p>
        </w:tc>
        <w:tc>
          <w:tcPr>
            <w:tcW w:w="2593" w:type="dxa"/>
            <w:shd w:val="clear" w:color="auto" w:fill="auto"/>
          </w:tcPr>
          <w:p w:rsidR="007D4101" w:rsidRPr="00F374C4" w:rsidRDefault="007D4101" w:rsidP="007D4101">
            <w:pPr>
              <w:spacing w:line="276" w:lineRule="auto"/>
              <w:ind w:right="48"/>
              <w:jc w:val="both"/>
            </w:pPr>
            <w:r w:rsidRPr="00F374C4">
              <w:t>D. </w:t>
            </w:r>
            <w:r w:rsidRPr="00F374C4">
              <w:rPr>
                <w:noProof/>
              </w:rPr>
              <w:drawing>
                <wp:inline distT="0" distB="0" distL="0" distR="0">
                  <wp:extent cx="596931" cy="20956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y thế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1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t>.</w:t>
            </w:r>
          </w:p>
        </w:tc>
      </w:tr>
    </w:tbl>
    <w:p w:rsidR="001A76F7" w:rsidRPr="00F374C4" w:rsidRDefault="007D4101">
      <w:pPr>
        <w:rPr>
          <w:rFonts w:eastAsia="Times New Roman"/>
        </w:rPr>
      </w:pPr>
      <w:r w:rsidRPr="00F374C4">
        <w:rPr>
          <w:rFonts w:eastAsia="Times New Roman"/>
          <w:b/>
        </w:rPr>
        <w:t xml:space="preserve">Câu </w:t>
      </w:r>
      <w:r w:rsidR="0013136D" w:rsidRPr="00F374C4">
        <w:rPr>
          <w:rFonts w:eastAsia="Times New Roman"/>
          <w:b/>
        </w:rPr>
        <w:t>1</w:t>
      </w:r>
      <w:r w:rsidRPr="00F374C4">
        <w:rPr>
          <w:rFonts w:eastAsia="Times New Roman"/>
          <w:b/>
        </w:rPr>
        <w:t>6:</w:t>
      </w:r>
      <w:r w:rsidR="001A76F7" w:rsidRPr="00F374C4">
        <w:rPr>
          <w:rFonts w:eastAsia="Times New Roman"/>
        </w:rPr>
        <w:t>Có thể phóng to hay thu nhỏ hình ảnh đã được chèn vào văn bản đúng hay sa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1A76F7" w:rsidRPr="00F374C4" w:rsidTr="001A76F7">
        <w:tc>
          <w:tcPr>
            <w:tcW w:w="5211" w:type="dxa"/>
          </w:tcPr>
          <w:p w:rsidR="001A76F7" w:rsidRPr="00F374C4" w:rsidRDefault="001A76F7" w:rsidP="001A76F7">
            <w:pPr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Đúng</w:t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1A76F7" w:rsidRPr="00F374C4" w:rsidRDefault="001A76F7" w:rsidP="001A76F7">
            <w:pPr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Sai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1A76F7" w:rsidRPr="00F374C4" w:rsidRDefault="001A76F7" w:rsidP="001A76F7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</w:rPr>
        <w:t xml:space="preserve">Câu </w:t>
      </w:r>
      <w:r w:rsidR="0013136D" w:rsidRPr="00F374C4">
        <w:rPr>
          <w:rFonts w:eastAsia="Times New Roman"/>
          <w:b/>
        </w:rPr>
        <w:t>1</w:t>
      </w:r>
      <w:r w:rsidRPr="00F374C4">
        <w:rPr>
          <w:rFonts w:eastAsia="Times New Roman"/>
          <w:b/>
        </w:rPr>
        <w:t>7:</w:t>
      </w:r>
      <w:r w:rsidRPr="00F374C4">
        <w:rPr>
          <w:rFonts w:eastAsia="Times New Roman"/>
        </w:rPr>
        <w:t xml:space="preserve"> Để khôi phục trạng thái trước đó của văn bản, </w:t>
      </w:r>
      <w:r w:rsidR="00023431" w:rsidRPr="00F374C4">
        <w:rPr>
          <w:rFonts w:eastAsia="Times New Roman"/>
        </w:rPr>
        <w:t>em</w:t>
      </w:r>
      <w:r w:rsidRPr="00F374C4">
        <w:rPr>
          <w:rFonts w:eastAsia="Times New Roman"/>
        </w:rPr>
        <w:t xml:space="preserve"> chọn nút lệnh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0"/>
        <w:gridCol w:w="2594"/>
        <w:gridCol w:w="2595"/>
        <w:gridCol w:w="2595"/>
      </w:tblGrid>
      <w:tr w:rsidR="001A76F7" w:rsidRPr="00F374C4" w:rsidTr="000E3F65">
        <w:tc>
          <w:tcPr>
            <w:tcW w:w="2605" w:type="dxa"/>
          </w:tcPr>
          <w:p w:rsidR="001A76F7" w:rsidRPr="00F374C4" w:rsidRDefault="001A76F7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308700" cy="323557"/>
                  <wp:effectExtent l="0" t="0" r="0" b="0"/>
                  <wp:docPr id="28" name="Picture 28" descr="Lý thuyết, Trắc nghiệm Tin học 6 Bài 18: Trình bày trang văn bản và in | Lý thuyết và trắc nghiệm Tin học lớp 6 chọn lọ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ý thuyết, Trắc nghiệm Tin học 6 Bài 18: Trình bày trang văn bản và in | Lý thuyết và trắc nghiệm Tin học lớp 6 chọn lọ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30" cy="32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2605" w:type="dxa"/>
          </w:tcPr>
          <w:p w:rsidR="001A76F7" w:rsidRPr="00F374C4" w:rsidRDefault="001A76F7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 </w:t>
            </w:r>
            <w:r w:rsidR="00EE168B" w:rsidRPr="00F374C4">
              <w:rPr>
                <w:noProof/>
              </w:rPr>
              <w:drawing>
                <wp:inline distT="0" distB="0" distL="0" distR="0">
                  <wp:extent cx="362139" cy="32921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35" cy="3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2606" w:type="dxa"/>
          </w:tcPr>
          <w:p w:rsidR="001A76F7" w:rsidRPr="00F374C4" w:rsidRDefault="001A76F7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 </w:t>
            </w:r>
            <w:r w:rsidR="00EE168B" w:rsidRPr="00F374C4">
              <w:rPr>
                <w:noProof/>
              </w:rPr>
              <w:drawing>
                <wp:inline distT="0" distB="0" distL="0" distR="0">
                  <wp:extent cx="351488" cy="36213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16" cy="3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;</w:t>
            </w:r>
          </w:p>
        </w:tc>
        <w:tc>
          <w:tcPr>
            <w:tcW w:w="2606" w:type="dxa"/>
          </w:tcPr>
          <w:p w:rsidR="001A76F7" w:rsidRPr="00F374C4" w:rsidRDefault="001A76F7" w:rsidP="001A76F7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 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349857" cy="36114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y lạ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2" cy="35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1A76F7" w:rsidRPr="00F374C4" w:rsidRDefault="001A76F7" w:rsidP="001A76F7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</w:rPr>
        <w:t xml:space="preserve">Câu </w:t>
      </w:r>
      <w:r w:rsidR="0013136D" w:rsidRPr="00F374C4">
        <w:rPr>
          <w:rFonts w:eastAsia="Times New Roman"/>
          <w:b/>
        </w:rPr>
        <w:t>1</w:t>
      </w:r>
      <w:r w:rsidRPr="00F374C4">
        <w:rPr>
          <w:rFonts w:eastAsia="Times New Roman"/>
          <w:b/>
        </w:rPr>
        <w:t>8:</w:t>
      </w:r>
      <w:r w:rsidR="004F5DA6" w:rsidRPr="00F374C4">
        <w:rPr>
          <w:rFonts w:eastAsia="Times New Roman"/>
        </w:rPr>
        <w:t xml:space="preserve"> Muốn đặt lề phải</w:t>
      </w:r>
      <w:r w:rsidRPr="00F374C4">
        <w:rPr>
          <w:rFonts w:eastAsia="Times New Roman"/>
        </w:rPr>
        <w:t xml:space="preserve"> của trang văn bản thì trong hộp thoại Page Setup, lớp Margins chọn ô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592"/>
        <w:gridCol w:w="2594"/>
        <w:gridCol w:w="2596"/>
      </w:tblGrid>
      <w:tr w:rsidR="001A76F7" w:rsidRPr="00F374C4" w:rsidTr="000E3F65">
        <w:tc>
          <w:tcPr>
            <w:tcW w:w="2605" w:type="dxa"/>
          </w:tcPr>
          <w:p w:rsidR="001A76F7" w:rsidRPr="00F374C4" w:rsidRDefault="001A76F7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Top</w:t>
            </w:r>
            <w:r w:rsidR="0013136D" w:rsidRPr="00F374C4">
              <w:rPr>
                <w:rFonts w:eastAsia="Times New Roman"/>
              </w:rPr>
              <w:t>;</w:t>
            </w:r>
            <w:r w:rsidRPr="00F374C4">
              <w:rPr>
                <w:rFonts w:eastAsia="Times New Roman"/>
              </w:rPr>
              <w:t xml:space="preserve">    </w:t>
            </w:r>
          </w:p>
        </w:tc>
        <w:tc>
          <w:tcPr>
            <w:tcW w:w="2605" w:type="dxa"/>
          </w:tcPr>
          <w:p w:rsidR="001A76F7" w:rsidRPr="00F374C4" w:rsidRDefault="001A76F7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Left</w:t>
            </w:r>
            <w:r w:rsidR="0013136D" w:rsidRPr="00F374C4">
              <w:rPr>
                <w:rFonts w:eastAsia="Times New Roman"/>
              </w:rPr>
              <w:t>;</w:t>
            </w:r>
            <w:r w:rsidRPr="00F374C4">
              <w:rPr>
                <w:rFonts w:eastAsia="Times New Roman"/>
              </w:rPr>
              <w:t xml:space="preserve">    </w:t>
            </w:r>
          </w:p>
        </w:tc>
        <w:tc>
          <w:tcPr>
            <w:tcW w:w="2606" w:type="dxa"/>
          </w:tcPr>
          <w:p w:rsidR="001A76F7" w:rsidRPr="00F374C4" w:rsidRDefault="001A76F7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Right</w:t>
            </w:r>
            <w:r w:rsidR="0013136D" w:rsidRPr="00F374C4">
              <w:rPr>
                <w:rFonts w:eastAsia="Times New Roman"/>
              </w:rPr>
              <w:t>;</w:t>
            </w:r>
            <w:r w:rsidRPr="00F374C4">
              <w:rPr>
                <w:rFonts w:eastAsia="Times New Roman"/>
              </w:rPr>
              <w:t xml:space="preserve">    </w:t>
            </w:r>
          </w:p>
        </w:tc>
        <w:tc>
          <w:tcPr>
            <w:tcW w:w="2606" w:type="dxa"/>
          </w:tcPr>
          <w:p w:rsidR="001A76F7" w:rsidRPr="00F374C4" w:rsidRDefault="001A76F7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Bottom</w:t>
            </w:r>
            <w:r w:rsidR="0013136D" w:rsidRPr="00F374C4">
              <w:rPr>
                <w:rFonts w:eastAsia="Times New Roman"/>
              </w:rPr>
              <w:t>.</w:t>
            </w:r>
          </w:p>
        </w:tc>
      </w:tr>
    </w:tbl>
    <w:p w:rsidR="001A76F7" w:rsidRPr="00F374C4" w:rsidRDefault="001A76F7" w:rsidP="001A76F7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</w:rPr>
        <w:t xml:space="preserve">Câu </w:t>
      </w:r>
      <w:r w:rsidR="0013136D" w:rsidRPr="00F374C4">
        <w:rPr>
          <w:rFonts w:eastAsia="Times New Roman"/>
          <w:b/>
        </w:rPr>
        <w:t>1</w:t>
      </w:r>
      <w:r w:rsidRPr="00F374C4">
        <w:rPr>
          <w:rFonts w:eastAsia="Times New Roman"/>
          <w:b/>
        </w:rPr>
        <w:t>9:</w:t>
      </w:r>
      <w:r w:rsidRPr="00F374C4">
        <w:rPr>
          <w:rFonts w:eastAsia="Times New Roman"/>
        </w:rPr>
        <w:t> </w:t>
      </w:r>
      <w:r w:rsidR="00B45CCD" w:rsidRPr="00F374C4">
        <w:rPr>
          <w:rFonts w:eastAsia="Times New Roman"/>
        </w:rPr>
        <w:t>Chức năng nào dưới đây không phải là chức năng chung của các phần mềm soạn thảo văn bản?</w:t>
      </w:r>
    </w:p>
    <w:p w:rsidR="001A76F7" w:rsidRPr="00F374C4" w:rsidRDefault="001A76F7" w:rsidP="001A76F7">
      <w:pPr>
        <w:spacing w:line="360" w:lineRule="atLeast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A. </w:t>
      </w:r>
      <w:r w:rsidR="00B45CCD" w:rsidRPr="00F374C4">
        <w:rPr>
          <w:rFonts w:eastAsia="Times New Roman"/>
        </w:rPr>
        <w:t>Căn giữa đoạn văn bản</w:t>
      </w:r>
      <w:r w:rsidR="0013136D" w:rsidRPr="00F374C4">
        <w:rPr>
          <w:rFonts w:eastAsia="Times New Roman"/>
        </w:rPr>
        <w:t>;</w:t>
      </w:r>
    </w:p>
    <w:p w:rsidR="001A76F7" w:rsidRPr="00F374C4" w:rsidRDefault="001A76F7" w:rsidP="001A76F7">
      <w:pPr>
        <w:spacing w:line="360" w:lineRule="atLeast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B. </w:t>
      </w:r>
      <w:r w:rsidR="00B45CCD" w:rsidRPr="00F374C4">
        <w:rPr>
          <w:rFonts w:eastAsia="Times New Roman"/>
        </w:rPr>
        <w:t>Định dạng với các phông chữ khác nhau</w:t>
      </w:r>
      <w:r w:rsidR="0013136D" w:rsidRPr="00F374C4">
        <w:rPr>
          <w:rFonts w:eastAsia="Times New Roman"/>
        </w:rPr>
        <w:t>;</w:t>
      </w:r>
    </w:p>
    <w:p w:rsidR="001A76F7" w:rsidRPr="00F374C4" w:rsidRDefault="001A76F7" w:rsidP="001A76F7">
      <w:pPr>
        <w:spacing w:line="360" w:lineRule="atLeast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C. </w:t>
      </w:r>
      <w:r w:rsidR="00B45CCD" w:rsidRPr="00F374C4">
        <w:rPr>
          <w:rFonts w:eastAsia="Times New Roman"/>
        </w:rPr>
        <w:t>Thực hiện tính toán với các chữ số</w:t>
      </w:r>
      <w:r w:rsidR="0013136D" w:rsidRPr="00F374C4">
        <w:rPr>
          <w:rFonts w:eastAsia="Times New Roman"/>
        </w:rPr>
        <w:t>;</w:t>
      </w:r>
    </w:p>
    <w:p w:rsidR="001A76F7" w:rsidRPr="00F374C4" w:rsidRDefault="00B45CCD" w:rsidP="00BB1D3A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D. Thêm hình ảnh để minh họa văn bản</w:t>
      </w:r>
      <w:r w:rsidR="0013136D" w:rsidRPr="00F374C4">
        <w:rPr>
          <w:rFonts w:eastAsia="Times New Roman"/>
        </w:rPr>
        <w:t>.</w:t>
      </w:r>
    </w:p>
    <w:p w:rsidR="001A76F7" w:rsidRPr="00F374C4" w:rsidRDefault="0013136D" w:rsidP="00BB1D3A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</w:rPr>
        <w:t>Câu 2</w:t>
      </w:r>
      <w:r w:rsidR="001A76F7" w:rsidRPr="00F374C4">
        <w:rPr>
          <w:rFonts w:eastAsia="Times New Roman"/>
          <w:b/>
        </w:rPr>
        <w:t>0:</w:t>
      </w:r>
      <w:r w:rsidRPr="00F374C4">
        <w:rPr>
          <w:rFonts w:eastAsia="Times New Roman"/>
        </w:rPr>
        <w:t>Muốn đóng văn bản đang được mở, em có thể dùng lệnh nào dưới đây trong bảng chọn File</w:t>
      </w:r>
      <w:r w:rsidR="001A76F7" w:rsidRPr="00F374C4">
        <w:rPr>
          <w:rFonts w:eastAsia="Times New Roman"/>
        </w:rPr>
        <w:t>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594"/>
        <w:gridCol w:w="2593"/>
        <w:gridCol w:w="2595"/>
      </w:tblGrid>
      <w:tr w:rsidR="0013136D" w:rsidRPr="00F374C4" w:rsidTr="0013136D">
        <w:tc>
          <w:tcPr>
            <w:tcW w:w="2592" w:type="dxa"/>
          </w:tcPr>
          <w:p w:rsidR="0013136D" w:rsidRPr="00F374C4" w:rsidRDefault="0013136D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Open;    </w:t>
            </w:r>
          </w:p>
        </w:tc>
        <w:tc>
          <w:tcPr>
            <w:tcW w:w="2594" w:type="dxa"/>
          </w:tcPr>
          <w:p w:rsidR="0013136D" w:rsidRPr="00F374C4" w:rsidRDefault="0013136D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Save;    </w:t>
            </w:r>
          </w:p>
        </w:tc>
        <w:tc>
          <w:tcPr>
            <w:tcW w:w="2593" w:type="dxa"/>
          </w:tcPr>
          <w:p w:rsidR="0013136D" w:rsidRPr="00F374C4" w:rsidRDefault="0013136D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Close;    </w:t>
            </w:r>
          </w:p>
        </w:tc>
        <w:tc>
          <w:tcPr>
            <w:tcW w:w="2595" w:type="dxa"/>
          </w:tcPr>
          <w:p w:rsidR="0013136D" w:rsidRPr="00F374C4" w:rsidRDefault="0013136D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New.</w:t>
            </w:r>
          </w:p>
        </w:tc>
      </w:tr>
    </w:tbl>
    <w:p w:rsidR="0044554E" w:rsidRPr="00F374C4" w:rsidRDefault="0030665C" w:rsidP="0013136D">
      <w:pPr>
        <w:pStyle w:val="ListParagraph"/>
        <w:numPr>
          <w:ilvl w:val="0"/>
          <w:numId w:val="2"/>
        </w:numPr>
        <w:ind w:left="426" w:hanging="426"/>
        <w:rPr>
          <w:rFonts w:eastAsia="Times New Roman"/>
        </w:rPr>
      </w:pPr>
      <w:r w:rsidRPr="00F374C4">
        <w:rPr>
          <w:b/>
        </w:rPr>
        <w:t>Tự luận (5 điểm)</w:t>
      </w:r>
    </w:p>
    <w:p w:rsidR="00796B5E" w:rsidRPr="00F374C4" w:rsidRDefault="0030665C" w:rsidP="00B0239D">
      <w:pPr>
        <w:spacing w:line="276" w:lineRule="auto"/>
      </w:pPr>
      <w:r w:rsidRPr="00F374C4">
        <w:rPr>
          <w:b/>
        </w:rPr>
        <w:t>Câu 1</w:t>
      </w:r>
      <w:r w:rsidR="00B0239D" w:rsidRPr="00F374C4">
        <w:rPr>
          <w:b/>
        </w:rPr>
        <w:t xml:space="preserve"> (1.5</w:t>
      </w:r>
      <w:r w:rsidR="00A8159B" w:rsidRPr="00F374C4">
        <w:rPr>
          <w:b/>
        </w:rPr>
        <w:t xml:space="preserve"> điểm)</w:t>
      </w:r>
      <w:r w:rsidRPr="00F374C4">
        <w:rPr>
          <w:b/>
        </w:rPr>
        <w:t>:</w:t>
      </w:r>
      <w:r w:rsidR="00B0239D" w:rsidRPr="00F374C4">
        <w:t>Nêu cách chuyển toàn bộ văn bản sang kiểu chữ</w:t>
      </w:r>
      <w:r w:rsidR="002A29D7" w:rsidRPr="00F374C4">
        <w:t xml:space="preserve"> đậm</w:t>
      </w:r>
      <w:r w:rsidR="00B0239D" w:rsidRPr="00F374C4">
        <w:t>.</w:t>
      </w:r>
    </w:p>
    <w:p w:rsidR="00006381" w:rsidRPr="00F374C4" w:rsidRDefault="00006381" w:rsidP="00A110E8">
      <w:pPr>
        <w:spacing w:line="276" w:lineRule="auto"/>
        <w:jc w:val="both"/>
      </w:pPr>
      <w:r w:rsidRPr="00F374C4">
        <w:rPr>
          <w:b/>
        </w:rPr>
        <w:t>Câu 2</w:t>
      </w:r>
      <w:r w:rsidR="00A8159B" w:rsidRPr="00F374C4">
        <w:rPr>
          <w:b/>
        </w:rPr>
        <w:t xml:space="preserve"> (2</w:t>
      </w:r>
      <w:r w:rsidR="00796B5E" w:rsidRPr="00F374C4">
        <w:rPr>
          <w:b/>
        </w:rPr>
        <w:t>.5</w:t>
      </w:r>
      <w:r w:rsidR="00A8159B" w:rsidRPr="00F374C4">
        <w:rPr>
          <w:b/>
        </w:rPr>
        <w:t xml:space="preserve"> điểm)</w:t>
      </w:r>
      <w:r w:rsidRPr="00F374C4">
        <w:rPr>
          <w:b/>
        </w:rPr>
        <w:t>:</w:t>
      </w:r>
      <w:r w:rsidR="00762CE6" w:rsidRPr="00F374C4">
        <w:t>Nêu thao tác thêm hình ảnh để minh họa văn bản.</w:t>
      </w:r>
    </w:p>
    <w:p w:rsidR="00023B82" w:rsidRPr="00F374C4" w:rsidRDefault="00006381" w:rsidP="00023B82">
      <w:pPr>
        <w:spacing w:line="276" w:lineRule="auto"/>
        <w:jc w:val="both"/>
      </w:pPr>
      <w:r w:rsidRPr="00F374C4">
        <w:rPr>
          <w:b/>
        </w:rPr>
        <w:t>Câu 3</w:t>
      </w:r>
      <w:r w:rsidR="00A8159B" w:rsidRPr="00F374C4">
        <w:rPr>
          <w:b/>
        </w:rPr>
        <w:t xml:space="preserve"> (</w:t>
      </w:r>
      <w:r w:rsidR="006C1295" w:rsidRPr="00F374C4">
        <w:rPr>
          <w:b/>
        </w:rPr>
        <w:t>1</w:t>
      </w:r>
      <w:r w:rsidR="00A8159B" w:rsidRPr="00F374C4">
        <w:rPr>
          <w:b/>
        </w:rPr>
        <w:t xml:space="preserve"> điểm)</w:t>
      </w:r>
      <w:r w:rsidRPr="00F374C4">
        <w:rPr>
          <w:b/>
        </w:rPr>
        <w:t>:</w:t>
      </w:r>
      <w:r w:rsidR="006C1295" w:rsidRPr="00F374C4">
        <w:t>Em có thể áp dụng kiến thức đã học trong Tin học 6 vào những công việc gì?</w:t>
      </w:r>
    </w:p>
    <w:p w:rsidR="008F6D12" w:rsidRPr="00F374C4" w:rsidRDefault="008F6D12" w:rsidP="00023B82">
      <w:pPr>
        <w:spacing w:line="276" w:lineRule="auto"/>
        <w:jc w:val="center"/>
      </w:pPr>
      <w:r w:rsidRPr="00F374C4">
        <w:t>----------Hết----------</w:t>
      </w:r>
    </w:p>
    <w:p w:rsidR="008F6D12" w:rsidRPr="00F374C4" w:rsidRDefault="008F6D12" w:rsidP="008F6D12">
      <w:pPr>
        <w:jc w:val="center"/>
      </w:pPr>
      <w:r w:rsidRPr="00F374C4">
        <w:t>Đề thi gồm 2 trang</w:t>
      </w:r>
    </w:p>
    <w:p w:rsidR="008F6D12" w:rsidRPr="00F374C4" w:rsidRDefault="008F6D12" w:rsidP="008F6D12">
      <w:pPr>
        <w:jc w:val="center"/>
        <w:rPr>
          <w:b/>
          <w:i/>
        </w:rPr>
      </w:pPr>
      <w:r w:rsidRPr="00F374C4">
        <w:rPr>
          <w:b/>
          <w:i/>
        </w:rPr>
        <w:t>Giám thị không giải thích gì thêm.Học sinh không được sử dụng tài liệu.</w:t>
      </w:r>
    </w:p>
    <w:p w:rsidR="005655F8" w:rsidRPr="00F374C4" w:rsidRDefault="001D5D6A">
      <w:r w:rsidRPr="00F374C4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4B0EC8" w:rsidRPr="00F374C4" w:rsidTr="0035113C">
        <w:tc>
          <w:tcPr>
            <w:tcW w:w="5211" w:type="dxa"/>
          </w:tcPr>
          <w:p w:rsidR="004B0EC8" w:rsidRPr="00F374C4" w:rsidRDefault="004B0EC8" w:rsidP="0035113C">
            <w:pPr>
              <w:jc w:val="center"/>
            </w:pPr>
            <w:r w:rsidRPr="00F374C4">
              <w:lastRenderedPageBreak/>
              <w:t>PHÒNG GD&amp;ĐT HUYỆN GIA LÂM</w:t>
            </w:r>
          </w:p>
          <w:p w:rsidR="004B0EC8" w:rsidRPr="00F374C4" w:rsidRDefault="004B0EC8" w:rsidP="0035113C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374C4">
              <w:rPr>
                <w:b/>
                <w:bCs/>
              </w:rPr>
              <w:tab/>
              <w:t>TRƯỜNG THCS NINH HIỆP</w:t>
            </w:r>
          </w:p>
          <w:p w:rsidR="004B0EC8" w:rsidRPr="00F374C4" w:rsidRDefault="00FB4EB6" w:rsidP="0035113C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B4EB6">
              <w:rPr>
                <w:noProof/>
              </w:rPr>
              <w:pict>
                <v:shape id="AutoShape 4" o:spid="_x0000_s1028" type="#_x0000_t32" style="position:absolute;margin-left:86.75pt;margin-top:1.55pt;width:67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0S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"/>
              </w:pict>
            </w:r>
            <w:r w:rsidR="004B0EC8" w:rsidRPr="00F374C4">
              <w:rPr>
                <w:b/>
                <w:bCs/>
              </w:rPr>
              <w:tab/>
            </w:r>
          </w:p>
          <w:p w:rsidR="004B0EC8" w:rsidRPr="00F374C4" w:rsidRDefault="004B0EC8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số 2</w:t>
            </w:r>
          </w:p>
        </w:tc>
        <w:tc>
          <w:tcPr>
            <w:tcW w:w="5211" w:type="dxa"/>
          </w:tcPr>
          <w:p w:rsidR="004B0EC8" w:rsidRPr="00F374C4" w:rsidRDefault="004B0EC8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KIỂM TRA HỌC KỲ II</w:t>
            </w:r>
          </w:p>
          <w:p w:rsidR="004B0EC8" w:rsidRPr="00F374C4" w:rsidRDefault="004B0EC8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Năm học: 2019-2020</w:t>
            </w:r>
          </w:p>
          <w:p w:rsidR="004B0EC8" w:rsidRPr="00F374C4" w:rsidRDefault="004B0EC8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Môn:T</w:t>
            </w:r>
            <w:r w:rsidR="008371B7" w:rsidRPr="00F374C4">
              <w:rPr>
                <w:b/>
                <w:bCs/>
              </w:rPr>
              <w:t>in học 6</w:t>
            </w:r>
          </w:p>
          <w:p w:rsidR="004B0EC8" w:rsidRPr="00F374C4" w:rsidRDefault="004B0EC8" w:rsidP="0035113C">
            <w:pPr>
              <w:jc w:val="center"/>
            </w:pPr>
            <w:r w:rsidRPr="00F374C4">
              <w:rPr>
                <w:b/>
                <w:bCs/>
              </w:rPr>
              <w:t>Thời gian: 45 phút</w:t>
            </w:r>
          </w:p>
        </w:tc>
      </w:tr>
    </w:tbl>
    <w:p w:rsidR="00997A22" w:rsidRDefault="00997A22" w:rsidP="00997A22">
      <w:pPr>
        <w:spacing w:line="276" w:lineRule="auto"/>
        <w:jc w:val="center"/>
        <w:rPr>
          <w:b/>
          <w:iCs/>
        </w:rPr>
      </w:pPr>
    </w:p>
    <w:p w:rsidR="00997A22" w:rsidRPr="00997A22" w:rsidRDefault="00997A22" w:rsidP="00997A22">
      <w:pPr>
        <w:spacing w:line="276" w:lineRule="auto"/>
        <w:jc w:val="center"/>
        <w:rPr>
          <w:b/>
          <w:iCs/>
        </w:rPr>
      </w:pPr>
      <w:r w:rsidRPr="00997A22">
        <w:rPr>
          <w:b/>
          <w:iCs/>
        </w:rPr>
        <w:t>Học sinh  làm bài ra giấy kiểm tra</w:t>
      </w:r>
    </w:p>
    <w:p w:rsidR="00997A22" w:rsidRPr="00AC5A65" w:rsidRDefault="00997A22" w:rsidP="00AC5A65">
      <w:pPr>
        <w:spacing w:line="276" w:lineRule="auto"/>
        <w:jc w:val="center"/>
        <w:rPr>
          <w:b/>
          <w:i/>
        </w:rPr>
      </w:pPr>
    </w:p>
    <w:p w:rsidR="004B0EC8" w:rsidRPr="00F374C4" w:rsidRDefault="004B0EC8" w:rsidP="00AC5A65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b/>
        </w:rPr>
      </w:pPr>
      <w:r w:rsidRPr="00F374C4">
        <w:rPr>
          <w:b/>
        </w:rPr>
        <w:t>Trắc nghiệm</w:t>
      </w:r>
      <w:r w:rsidR="00B07DC8" w:rsidRPr="00F374C4">
        <w:rPr>
          <w:b/>
        </w:rPr>
        <w:t xml:space="preserve"> khách quan</w:t>
      </w:r>
      <w:r w:rsidRPr="00F374C4">
        <w:rPr>
          <w:b/>
        </w:rPr>
        <w:t xml:space="preserve"> (5 điểm): Hãy chọn đáp án đúng nhất:</w:t>
      </w:r>
    </w:p>
    <w:p w:rsidR="00C35CA6" w:rsidRPr="00F374C4" w:rsidRDefault="004B0EC8" w:rsidP="00C35CA6">
      <w:pPr>
        <w:spacing w:line="276" w:lineRule="auto"/>
        <w:ind w:right="48"/>
        <w:jc w:val="both"/>
      </w:pPr>
      <w:r w:rsidRPr="00F374C4">
        <w:rPr>
          <w:b/>
          <w:bCs/>
        </w:rPr>
        <w:t xml:space="preserve">Câu </w:t>
      </w:r>
      <w:r w:rsidR="008371B7" w:rsidRPr="00F374C4">
        <w:rPr>
          <w:b/>
          <w:bCs/>
        </w:rPr>
        <w:t>1</w:t>
      </w:r>
      <w:r w:rsidRPr="00F374C4">
        <w:rPr>
          <w:b/>
          <w:bCs/>
        </w:rPr>
        <w:t>:</w:t>
      </w:r>
      <w:r w:rsidR="00C35CA6" w:rsidRPr="00F374C4">
        <w:t> Để đặt khoảng cách dòng trong đoạ</w:t>
      </w:r>
      <w:r w:rsidR="00F35EDA" w:rsidRPr="00F374C4">
        <w:t>n văn em</w:t>
      </w:r>
      <w:r w:rsidR="00C35CA6" w:rsidRPr="00F374C4">
        <w:t xml:space="preserve"> chọn lệnh:</w:t>
      </w:r>
    </w:p>
    <w:tbl>
      <w:tblPr>
        <w:tblW w:w="0" w:type="auto"/>
        <w:tblInd w:w="48" w:type="dxa"/>
        <w:tblLook w:val="04A0"/>
      </w:tblPr>
      <w:tblGrid>
        <w:gridCol w:w="2593"/>
        <w:gridCol w:w="2596"/>
        <w:gridCol w:w="2592"/>
        <w:gridCol w:w="2593"/>
      </w:tblGrid>
      <w:tr w:rsidR="00C35CA6" w:rsidRPr="00F374C4" w:rsidTr="0053305F">
        <w:tc>
          <w:tcPr>
            <w:tcW w:w="2593" w:type="dxa"/>
            <w:shd w:val="clear" w:color="auto" w:fill="auto"/>
          </w:tcPr>
          <w:p w:rsidR="00C35CA6" w:rsidRPr="00F374C4" w:rsidRDefault="00C35CA6" w:rsidP="0053305F">
            <w:pPr>
              <w:spacing w:line="276" w:lineRule="auto"/>
              <w:ind w:left="48" w:right="48"/>
              <w:jc w:val="both"/>
            </w:pPr>
            <w:r w:rsidRPr="00F374C4">
              <w:t>A. </w:t>
            </w:r>
            <w:r w:rsidRPr="00F374C4">
              <w:rPr>
                <w:noProof/>
              </w:rPr>
              <w:drawing>
                <wp:inline distT="0" distB="0" distL="0" distR="0">
                  <wp:extent cx="525510" cy="389299"/>
                  <wp:effectExtent l="0" t="0" r="8255" b="0"/>
                  <wp:docPr id="76" name="Picture 76" descr="Lý thuyết, Trắc nghiệm Tin học 6 Bài 17: Định dạng đoạn văn bản | Lý thuyết và trắc nghiệm Tin học lớp 6 chọn lọ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ý thuyết, Trắc nghiệm Tin học 6 Bài 17: Định dạng đoạn văn bản | Lý thuyết và trắc nghiệm Tin học lớp 6 chọn lọ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21" cy="39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96" w:type="dxa"/>
            <w:shd w:val="clear" w:color="auto" w:fill="auto"/>
          </w:tcPr>
          <w:p w:rsidR="00C35CA6" w:rsidRPr="00F374C4" w:rsidRDefault="00C35CA6" w:rsidP="0053305F">
            <w:pPr>
              <w:spacing w:line="276" w:lineRule="auto"/>
              <w:ind w:left="48" w:right="48"/>
              <w:jc w:val="both"/>
            </w:pPr>
            <w:r w:rsidRPr="00F374C4">
              <w:t>B. </w:t>
            </w:r>
            <w:r w:rsidRPr="00F374C4">
              <w:rPr>
                <w:noProof/>
              </w:rPr>
              <w:drawing>
                <wp:inline distT="0" distB="0" distL="0" distR="0">
                  <wp:extent cx="521261" cy="344032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63" cy="34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92" w:type="dxa"/>
            <w:shd w:val="clear" w:color="auto" w:fill="auto"/>
          </w:tcPr>
          <w:p w:rsidR="00C35CA6" w:rsidRPr="00F374C4" w:rsidRDefault="00C35CA6" w:rsidP="0053305F">
            <w:pPr>
              <w:spacing w:line="276" w:lineRule="auto"/>
              <w:ind w:left="48" w:right="48"/>
              <w:jc w:val="both"/>
            </w:pPr>
            <w:r w:rsidRPr="00F374C4">
              <w:t>C. </w:t>
            </w:r>
            <w:r w:rsidRPr="00F374C4">
              <w:rPr>
                <w:noProof/>
              </w:rPr>
              <w:drawing>
                <wp:inline distT="0" distB="0" distL="0" distR="0">
                  <wp:extent cx="332934" cy="344032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87" cy="35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93" w:type="dxa"/>
            <w:shd w:val="clear" w:color="auto" w:fill="auto"/>
          </w:tcPr>
          <w:p w:rsidR="00C35CA6" w:rsidRPr="00F374C4" w:rsidRDefault="00C35CA6" w:rsidP="0053305F">
            <w:pPr>
              <w:spacing w:line="276" w:lineRule="auto"/>
              <w:ind w:right="48"/>
              <w:jc w:val="both"/>
            </w:pPr>
            <w:r w:rsidRPr="00F374C4">
              <w:t>D. </w:t>
            </w:r>
            <w:r w:rsidRPr="00F374C4">
              <w:rPr>
                <w:noProof/>
              </w:rPr>
              <w:drawing>
                <wp:inline distT="0" distB="0" distL="0" distR="0">
                  <wp:extent cx="451542" cy="344032"/>
                  <wp:effectExtent l="0" t="0" r="571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63" cy="35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.</w:t>
            </w:r>
          </w:p>
        </w:tc>
      </w:tr>
    </w:tbl>
    <w:p w:rsidR="00E77F35" w:rsidRPr="00F374C4" w:rsidRDefault="007D4101" w:rsidP="00E77F35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>2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</w:t>
      </w:r>
      <w:r w:rsidR="00E77F35" w:rsidRPr="00F374C4">
        <w:rPr>
          <w:rFonts w:eastAsia="Times New Roman"/>
        </w:rPr>
        <w:t>Tổ hợp phím dùng để chọn tất cả văn bản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2"/>
        <w:gridCol w:w="2607"/>
        <w:gridCol w:w="2580"/>
        <w:gridCol w:w="2605"/>
      </w:tblGrid>
      <w:tr w:rsidR="00E77F35" w:rsidRPr="00F374C4" w:rsidTr="00E77F35">
        <w:tc>
          <w:tcPr>
            <w:tcW w:w="2582" w:type="dxa"/>
          </w:tcPr>
          <w:p w:rsidR="00E77F35" w:rsidRPr="00F374C4" w:rsidRDefault="00D57944" w:rsidP="0053305F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Ctrl + V</w:t>
            </w:r>
            <w:r w:rsidR="00E77F35" w:rsidRPr="00F374C4">
              <w:rPr>
                <w:rFonts w:eastAsia="Times New Roman"/>
              </w:rPr>
              <w:t>;   </w:t>
            </w:r>
          </w:p>
        </w:tc>
        <w:tc>
          <w:tcPr>
            <w:tcW w:w="2607" w:type="dxa"/>
          </w:tcPr>
          <w:p w:rsidR="00E77F35" w:rsidRPr="00F374C4" w:rsidRDefault="00E77F35" w:rsidP="0053305F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Ctrl + A;    </w:t>
            </w:r>
          </w:p>
        </w:tc>
        <w:tc>
          <w:tcPr>
            <w:tcW w:w="2580" w:type="dxa"/>
          </w:tcPr>
          <w:p w:rsidR="00E77F35" w:rsidRPr="00F374C4" w:rsidRDefault="00E77F35" w:rsidP="0053305F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C. </w:t>
            </w:r>
            <w:r w:rsidR="00D57944" w:rsidRPr="00F374C4">
              <w:rPr>
                <w:rFonts w:eastAsia="Times New Roman"/>
              </w:rPr>
              <w:t>Ctrl + Enter</w:t>
            </w:r>
            <w:r w:rsidRPr="00F374C4">
              <w:rPr>
                <w:rFonts w:eastAsia="Times New Roman"/>
              </w:rPr>
              <w:t>;   </w:t>
            </w:r>
          </w:p>
        </w:tc>
        <w:tc>
          <w:tcPr>
            <w:tcW w:w="2605" w:type="dxa"/>
          </w:tcPr>
          <w:p w:rsidR="00E77F35" w:rsidRPr="00F374C4" w:rsidRDefault="00E77F35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trl + C.</w:t>
            </w:r>
          </w:p>
        </w:tc>
      </w:tr>
    </w:tbl>
    <w:p w:rsidR="00B4228A" w:rsidRPr="00F374C4" w:rsidRDefault="007D4101" w:rsidP="00B4228A">
      <w:pPr>
        <w:spacing w:line="276" w:lineRule="auto"/>
        <w:ind w:right="48"/>
        <w:jc w:val="both"/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>3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</w:t>
      </w:r>
      <w:r w:rsidR="00B4228A" w:rsidRPr="00F374C4">
        <w:t>Sử dụng phím Delete để xóa từ LƯỜI, em cần đặt con trỏ soạn thảo ở đâu?</w:t>
      </w:r>
    </w:p>
    <w:tbl>
      <w:tblPr>
        <w:tblW w:w="0" w:type="auto"/>
        <w:tblInd w:w="48" w:type="dxa"/>
        <w:tblLook w:val="04A0"/>
      </w:tblPr>
      <w:tblGrid>
        <w:gridCol w:w="5184"/>
        <w:gridCol w:w="5190"/>
      </w:tblGrid>
      <w:tr w:rsidR="00B4228A" w:rsidRPr="00F374C4" w:rsidTr="0053305F">
        <w:tc>
          <w:tcPr>
            <w:tcW w:w="5184" w:type="dxa"/>
            <w:shd w:val="clear" w:color="auto" w:fill="auto"/>
          </w:tcPr>
          <w:p w:rsidR="00B4228A" w:rsidRPr="00F374C4" w:rsidRDefault="00B4228A" w:rsidP="0053305F">
            <w:pPr>
              <w:spacing w:line="276" w:lineRule="auto"/>
              <w:ind w:right="48"/>
              <w:jc w:val="both"/>
            </w:pPr>
            <w:r w:rsidRPr="00F374C4">
              <w:t>A. Ngay trước chữ Ư;</w:t>
            </w:r>
            <w:r w:rsidRPr="00F374C4">
              <w:tab/>
            </w:r>
          </w:p>
        </w:tc>
        <w:tc>
          <w:tcPr>
            <w:tcW w:w="5190" w:type="dxa"/>
            <w:shd w:val="clear" w:color="auto" w:fill="auto"/>
          </w:tcPr>
          <w:p w:rsidR="00B4228A" w:rsidRPr="00F374C4" w:rsidRDefault="00B4228A" w:rsidP="0053305F">
            <w:pPr>
              <w:spacing w:line="276" w:lineRule="auto"/>
              <w:ind w:right="48"/>
              <w:jc w:val="both"/>
            </w:pPr>
            <w:r w:rsidRPr="00F374C4">
              <w:t>B. Ngay trước chữ L;</w:t>
            </w:r>
          </w:p>
        </w:tc>
      </w:tr>
      <w:tr w:rsidR="00B4228A" w:rsidRPr="00F374C4" w:rsidTr="0053305F">
        <w:tc>
          <w:tcPr>
            <w:tcW w:w="5184" w:type="dxa"/>
            <w:shd w:val="clear" w:color="auto" w:fill="auto"/>
          </w:tcPr>
          <w:p w:rsidR="00B4228A" w:rsidRPr="00F374C4" w:rsidRDefault="00B4228A" w:rsidP="0053305F">
            <w:pPr>
              <w:spacing w:line="276" w:lineRule="auto"/>
              <w:ind w:right="48"/>
              <w:jc w:val="both"/>
            </w:pPr>
            <w:r w:rsidRPr="00F374C4">
              <w:t>C. Ngay trước chữ Ơ;</w:t>
            </w:r>
          </w:p>
        </w:tc>
        <w:tc>
          <w:tcPr>
            <w:tcW w:w="5190" w:type="dxa"/>
            <w:shd w:val="clear" w:color="auto" w:fill="auto"/>
          </w:tcPr>
          <w:p w:rsidR="00B4228A" w:rsidRPr="00F374C4" w:rsidRDefault="00B4228A" w:rsidP="0053305F">
            <w:pPr>
              <w:tabs>
                <w:tab w:val="right" w:pos="4926"/>
              </w:tabs>
              <w:spacing w:line="276" w:lineRule="auto"/>
              <w:ind w:right="48"/>
              <w:jc w:val="both"/>
            </w:pPr>
            <w:r w:rsidRPr="00F374C4">
              <w:t>D. Đặt ở cuối từ LƯỜI.</w:t>
            </w:r>
            <w:r w:rsidRPr="00F374C4">
              <w:tab/>
            </w:r>
          </w:p>
        </w:tc>
      </w:tr>
    </w:tbl>
    <w:p w:rsidR="00BD7092" w:rsidRPr="00F374C4" w:rsidRDefault="007D4101" w:rsidP="00BD7092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 xml:space="preserve">Câu </w:t>
      </w:r>
      <w:r w:rsidR="00212A5C" w:rsidRPr="00F374C4">
        <w:rPr>
          <w:rFonts w:eastAsia="Times New Roman"/>
          <w:b/>
          <w:bCs/>
        </w:rPr>
        <w:t>4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</w:t>
      </w:r>
      <w:r w:rsidR="00BD7092" w:rsidRPr="00F374C4">
        <w:rPr>
          <w:rFonts w:eastAsia="Times New Roman"/>
        </w:rPr>
        <w:t>Tổ hợp phím dù</w:t>
      </w:r>
      <w:r w:rsidR="00107C05" w:rsidRPr="00F374C4">
        <w:rPr>
          <w:rFonts w:eastAsia="Times New Roman"/>
        </w:rPr>
        <w:t>ng để xem trước khi in và in</w:t>
      </w:r>
      <w:r w:rsidR="00BD7092" w:rsidRPr="00F374C4">
        <w:rPr>
          <w:rFonts w:eastAsia="Times New Roman"/>
        </w:rPr>
        <w:t xml:space="preserve"> là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BD7092" w:rsidRPr="00F374C4" w:rsidTr="0053305F">
        <w:tc>
          <w:tcPr>
            <w:tcW w:w="5211" w:type="dxa"/>
          </w:tcPr>
          <w:p w:rsidR="00BD7092" w:rsidRPr="00F374C4" w:rsidRDefault="00107C05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Ctrl + P</w:t>
            </w:r>
            <w:r w:rsidR="00BD7092"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BD7092" w:rsidRPr="00F374C4" w:rsidRDefault="00BD7092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Ctrl + I;</w:t>
            </w:r>
          </w:p>
        </w:tc>
      </w:tr>
      <w:tr w:rsidR="00BD7092" w:rsidRPr="00F374C4" w:rsidTr="0053305F">
        <w:tc>
          <w:tcPr>
            <w:tcW w:w="5211" w:type="dxa"/>
          </w:tcPr>
          <w:p w:rsidR="00BD7092" w:rsidRPr="00F374C4" w:rsidRDefault="00BD7092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Ctrl + U;</w:t>
            </w:r>
          </w:p>
        </w:tc>
        <w:tc>
          <w:tcPr>
            <w:tcW w:w="5211" w:type="dxa"/>
          </w:tcPr>
          <w:p w:rsidR="00BD7092" w:rsidRPr="00F374C4" w:rsidRDefault="002E4513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trl + B</w:t>
            </w:r>
            <w:r w:rsidR="00BD7092" w:rsidRPr="00F374C4">
              <w:rPr>
                <w:rFonts w:eastAsia="Times New Roman"/>
              </w:rPr>
              <w:t>.</w:t>
            </w:r>
          </w:p>
        </w:tc>
      </w:tr>
    </w:tbl>
    <w:p w:rsidR="007F585D" w:rsidRPr="00F374C4" w:rsidRDefault="007D4101" w:rsidP="00023431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 xml:space="preserve"> 5</w:t>
      </w:r>
      <w:r w:rsidR="004B0EC8" w:rsidRPr="00F374C4">
        <w:rPr>
          <w:rFonts w:eastAsia="Times New Roman"/>
          <w:b/>
          <w:bCs/>
        </w:rPr>
        <w:t>:</w:t>
      </w:r>
      <w:r w:rsidR="00212A5C" w:rsidRPr="00F374C4">
        <w:rPr>
          <w:rFonts w:eastAsia="Times New Roman"/>
        </w:rPr>
        <w:t> </w:t>
      </w:r>
      <w:r w:rsidR="007F585D" w:rsidRPr="00F374C4">
        <w:rPr>
          <w:rFonts w:eastAsia="Times New Roman"/>
        </w:rPr>
        <w:t>Thao tác đặt hướng trang văn bản sang kiểu đứng là:</w:t>
      </w:r>
    </w:p>
    <w:p w:rsidR="007F585D" w:rsidRPr="00F374C4" w:rsidRDefault="007F585D" w:rsidP="00023431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A. Mở dải lệnh Page Layout, chọn Orientation rồi chọn Portrait;</w:t>
      </w:r>
    </w:p>
    <w:p w:rsidR="007F585D" w:rsidRPr="00F374C4" w:rsidRDefault="007F585D" w:rsidP="00023431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B. Mở dải lệnh Page Layout, chọn Margins rồi chọn Portrait;</w:t>
      </w:r>
    </w:p>
    <w:p w:rsidR="007F585D" w:rsidRPr="00F374C4" w:rsidRDefault="007F585D" w:rsidP="00023431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C. Mở dải lệnh Page Layout, chọn Margins rồi chọn Landscape;</w:t>
      </w:r>
    </w:p>
    <w:p w:rsidR="007F585D" w:rsidRPr="00F374C4" w:rsidRDefault="007F585D" w:rsidP="00023431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D. Mở dải lệnh Page Layout, chọn Orientation rồi chọn Landscape.</w:t>
      </w:r>
    </w:p>
    <w:p w:rsidR="00F74EF4" w:rsidRPr="00F374C4" w:rsidRDefault="007D4101" w:rsidP="00F74EF4">
      <w:pPr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>6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</w:t>
      </w:r>
      <w:r w:rsidR="00F74EF4" w:rsidRPr="00F374C4">
        <w:rPr>
          <w:rFonts w:eastAsia="Times New Roman"/>
        </w:rPr>
        <w:t>Có thể phóng to hay thu nhỏ hình ảnh đã được chèn vào văn bản đúng hay sa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F74EF4" w:rsidRPr="00F374C4" w:rsidTr="0053305F">
        <w:tc>
          <w:tcPr>
            <w:tcW w:w="5211" w:type="dxa"/>
          </w:tcPr>
          <w:p w:rsidR="00F74EF4" w:rsidRPr="00F374C4" w:rsidRDefault="00F74EF4" w:rsidP="0053305F">
            <w:pPr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Đúng;</w:t>
            </w:r>
          </w:p>
        </w:tc>
        <w:tc>
          <w:tcPr>
            <w:tcW w:w="5211" w:type="dxa"/>
          </w:tcPr>
          <w:p w:rsidR="00F74EF4" w:rsidRPr="00F374C4" w:rsidRDefault="00F74EF4" w:rsidP="0053305F">
            <w:pPr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Sai.</w:t>
            </w:r>
          </w:p>
        </w:tc>
      </w:tr>
    </w:tbl>
    <w:p w:rsidR="004B0EC8" w:rsidRPr="00F374C4" w:rsidRDefault="007D4101" w:rsidP="00F74EF4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 xml:space="preserve"> 7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Nút lệnh </w:t>
      </w:r>
      <w:r w:rsidR="00212A5C" w:rsidRPr="00F374C4">
        <w:rPr>
          <w:rFonts w:eastAsia="Times New Roman"/>
          <w:noProof/>
        </w:rPr>
        <w:drawing>
          <wp:inline distT="0" distB="0" distL="0" distR="0">
            <wp:extent cx="184159" cy="1905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ăn đều 2 bên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9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C8" w:rsidRPr="00F374C4">
        <w:rPr>
          <w:rFonts w:eastAsia="Times New Roman"/>
        </w:rPr>
        <w:t> trên thanh công cụ dùng để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4B0EC8" w:rsidRPr="00F374C4" w:rsidTr="0035113C">
        <w:tc>
          <w:tcPr>
            <w:tcW w:w="5211" w:type="dxa"/>
          </w:tcPr>
          <w:p w:rsidR="004B0EC8" w:rsidRPr="00F374C4" w:rsidRDefault="004B0EC8" w:rsidP="0035113C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Căn lề giữa cho đoạn văn bản</w:t>
            </w:r>
          </w:p>
        </w:tc>
        <w:tc>
          <w:tcPr>
            <w:tcW w:w="5211" w:type="dxa"/>
          </w:tcPr>
          <w:p w:rsidR="004B0EC8" w:rsidRPr="00F374C4" w:rsidRDefault="004B0EC8" w:rsidP="0035113C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Căn lề trái cho đoạn văn bản</w:t>
            </w:r>
          </w:p>
        </w:tc>
      </w:tr>
      <w:tr w:rsidR="004B0EC8" w:rsidRPr="00F374C4" w:rsidTr="0035113C">
        <w:tc>
          <w:tcPr>
            <w:tcW w:w="5211" w:type="dxa"/>
          </w:tcPr>
          <w:p w:rsidR="004B0EC8" w:rsidRPr="00F374C4" w:rsidRDefault="004B0EC8" w:rsidP="0035113C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Căn đều hai bên cho đoạn văn bản</w:t>
            </w:r>
          </w:p>
        </w:tc>
        <w:tc>
          <w:tcPr>
            <w:tcW w:w="5211" w:type="dxa"/>
          </w:tcPr>
          <w:p w:rsidR="004B0EC8" w:rsidRPr="00F374C4" w:rsidRDefault="004B0EC8" w:rsidP="0035113C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ăn lề phải cho đoạn văn bản</w:t>
            </w:r>
          </w:p>
        </w:tc>
      </w:tr>
    </w:tbl>
    <w:p w:rsidR="00264F50" w:rsidRPr="00F374C4" w:rsidRDefault="007D4101" w:rsidP="00264F50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 xml:space="preserve"> 8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</w:t>
      </w:r>
      <w:r w:rsidR="00264F50" w:rsidRPr="00F374C4">
        <w:rPr>
          <w:rFonts w:eastAsia="Times New Roman"/>
        </w:rPr>
        <w:t xml:space="preserve">Để lưu văn bản, </w:t>
      </w:r>
      <w:r w:rsidR="00F35EDA" w:rsidRPr="00F374C4">
        <w:rPr>
          <w:rFonts w:eastAsia="Times New Roman"/>
        </w:rPr>
        <w:t>em</w:t>
      </w:r>
      <w:r w:rsidR="00264F50" w:rsidRPr="00F374C4">
        <w:rPr>
          <w:rFonts w:eastAsia="Times New Roman"/>
        </w:rPr>
        <w:t xml:space="preserve"> chọn nút lệnh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0"/>
        <w:gridCol w:w="2594"/>
        <w:gridCol w:w="2595"/>
        <w:gridCol w:w="2595"/>
      </w:tblGrid>
      <w:tr w:rsidR="00264F50" w:rsidRPr="00F374C4" w:rsidTr="0053305F">
        <w:tc>
          <w:tcPr>
            <w:tcW w:w="2605" w:type="dxa"/>
          </w:tcPr>
          <w:p w:rsidR="00264F50" w:rsidRPr="00F374C4" w:rsidRDefault="00264F50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308700" cy="323557"/>
                  <wp:effectExtent l="0" t="0" r="0" b="0"/>
                  <wp:docPr id="78" name="Picture 78" descr="Lý thuyết, Trắc nghiệm Tin học 6 Bài 18: Trình bày trang văn bản và in | Lý thuyết và trắc nghiệm Tin học lớp 6 chọn lọ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ý thuyết, Trắc nghiệm Tin học 6 Bài 18: Trình bày trang văn bản và in | Lý thuyết và trắc nghiệm Tin học lớp 6 chọn lọ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30" cy="32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605" w:type="dxa"/>
          </w:tcPr>
          <w:p w:rsidR="00264F50" w:rsidRPr="00F374C4" w:rsidRDefault="00264F50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 </w:t>
            </w:r>
            <w:r w:rsidRPr="00F374C4">
              <w:rPr>
                <w:noProof/>
              </w:rPr>
              <w:drawing>
                <wp:inline distT="0" distB="0" distL="0" distR="0">
                  <wp:extent cx="362139" cy="329217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35" cy="3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606" w:type="dxa"/>
          </w:tcPr>
          <w:p w:rsidR="00264F50" w:rsidRPr="00F374C4" w:rsidRDefault="00264F50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 </w:t>
            </w:r>
            <w:r w:rsidRPr="00F374C4">
              <w:rPr>
                <w:noProof/>
              </w:rPr>
              <w:drawing>
                <wp:inline distT="0" distB="0" distL="0" distR="0">
                  <wp:extent cx="351488" cy="36213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16" cy="3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606" w:type="dxa"/>
          </w:tcPr>
          <w:p w:rsidR="00264F50" w:rsidRPr="00F374C4" w:rsidRDefault="00264F50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 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349857" cy="361142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y lạ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2" cy="35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.</w:t>
            </w:r>
          </w:p>
        </w:tc>
      </w:tr>
    </w:tbl>
    <w:p w:rsidR="004B0EC8" w:rsidRPr="00F374C4" w:rsidRDefault="007D4101" w:rsidP="00264F50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212A5C" w:rsidRPr="00F374C4">
        <w:rPr>
          <w:rFonts w:eastAsia="Times New Roman"/>
          <w:b/>
          <w:bCs/>
        </w:rPr>
        <w:t xml:space="preserve"> 9</w:t>
      </w:r>
      <w:r w:rsidR="004B0EC8" w:rsidRPr="00F374C4">
        <w:rPr>
          <w:rFonts w:eastAsia="Times New Roman"/>
          <w:b/>
          <w:bCs/>
        </w:rPr>
        <w:t>:</w:t>
      </w:r>
      <w:r w:rsidR="00975C3C" w:rsidRPr="00F374C4">
        <w:rPr>
          <w:rFonts w:eastAsia="Times New Roman"/>
        </w:rPr>
        <w:t> Muốn đặt lề trái</w:t>
      </w:r>
      <w:r w:rsidR="004B0EC8" w:rsidRPr="00F374C4">
        <w:rPr>
          <w:rFonts w:eastAsia="Times New Roman"/>
        </w:rPr>
        <w:t xml:space="preserve"> của trang văn bản thì trong hộp thoại Page Setup, lớp Margins chọn ô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592"/>
        <w:gridCol w:w="2594"/>
        <w:gridCol w:w="2596"/>
      </w:tblGrid>
      <w:tr w:rsidR="004B0EC8" w:rsidRPr="00F374C4" w:rsidTr="0035113C">
        <w:tc>
          <w:tcPr>
            <w:tcW w:w="2605" w:type="dxa"/>
          </w:tcPr>
          <w:p w:rsidR="004B0EC8" w:rsidRPr="00F374C4" w:rsidRDefault="004B0EC8" w:rsidP="0035113C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Top    </w:t>
            </w:r>
          </w:p>
        </w:tc>
        <w:tc>
          <w:tcPr>
            <w:tcW w:w="2605" w:type="dxa"/>
          </w:tcPr>
          <w:p w:rsidR="004B0EC8" w:rsidRPr="00F374C4" w:rsidRDefault="004B0EC8" w:rsidP="0035113C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Left    </w:t>
            </w:r>
          </w:p>
        </w:tc>
        <w:tc>
          <w:tcPr>
            <w:tcW w:w="2606" w:type="dxa"/>
          </w:tcPr>
          <w:p w:rsidR="004B0EC8" w:rsidRPr="00F374C4" w:rsidRDefault="004B0EC8" w:rsidP="0035113C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Right    </w:t>
            </w:r>
          </w:p>
        </w:tc>
        <w:tc>
          <w:tcPr>
            <w:tcW w:w="2606" w:type="dxa"/>
          </w:tcPr>
          <w:p w:rsidR="004B0EC8" w:rsidRPr="00F374C4" w:rsidRDefault="004B0EC8" w:rsidP="0035113C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Bottom</w:t>
            </w:r>
          </w:p>
        </w:tc>
      </w:tr>
    </w:tbl>
    <w:p w:rsidR="00B17B6A" w:rsidRPr="00F374C4" w:rsidRDefault="007D4101" w:rsidP="00B17B6A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</w:t>
      </w:r>
      <w:r w:rsidR="004B0EC8" w:rsidRPr="00F374C4">
        <w:rPr>
          <w:rFonts w:eastAsia="Times New Roman"/>
          <w:b/>
          <w:bCs/>
        </w:rPr>
        <w:t xml:space="preserve"> 1</w:t>
      </w:r>
      <w:r w:rsidR="00212A5C" w:rsidRPr="00F374C4">
        <w:rPr>
          <w:rFonts w:eastAsia="Times New Roman"/>
          <w:b/>
          <w:bCs/>
        </w:rPr>
        <w:t>0</w:t>
      </w:r>
      <w:r w:rsidR="004B0EC8" w:rsidRPr="00F374C4">
        <w:rPr>
          <w:rFonts w:eastAsia="Times New Roman"/>
          <w:b/>
          <w:bCs/>
        </w:rPr>
        <w:t>:</w:t>
      </w:r>
      <w:r w:rsidR="004B0EC8" w:rsidRPr="00F374C4">
        <w:rPr>
          <w:rFonts w:eastAsia="Times New Roman"/>
        </w:rPr>
        <w:t> </w:t>
      </w:r>
      <w:r w:rsidR="00B17B6A" w:rsidRPr="00F374C4">
        <w:rPr>
          <w:rFonts w:eastAsia="Times New Roman"/>
        </w:rPr>
        <w:t>Chức năng nào dưới đây không phải là chức năng chung của các phần mềm soạn thảo văn bản?</w:t>
      </w:r>
    </w:p>
    <w:p w:rsidR="00B17B6A" w:rsidRPr="00F374C4" w:rsidRDefault="00B17B6A" w:rsidP="00B17B6A">
      <w:pPr>
        <w:spacing w:line="360" w:lineRule="atLeast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A. </w:t>
      </w:r>
      <w:r w:rsidR="00DB57DB" w:rsidRPr="00F374C4">
        <w:rPr>
          <w:rFonts w:eastAsia="Times New Roman"/>
        </w:rPr>
        <w:t>Thực hiện tính toán với các chữ số</w:t>
      </w:r>
      <w:r w:rsidRPr="00F374C4">
        <w:rPr>
          <w:rFonts w:eastAsia="Times New Roman"/>
        </w:rPr>
        <w:t>;</w:t>
      </w:r>
    </w:p>
    <w:p w:rsidR="00B17B6A" w:rsidRPr="00F374C4" w:rsidRDefault="00B17B6A" w:rsidP="00B17B6A">
      <w:pPr>
        <w:spacing w:line="360" w:lineRule="atLeast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B. Định dạng với các phông chữ khác nhau;</w:t>
      </w:r>
    </w:p>
    <w:p w:rsidR="00B17B6A" w:rsidRPr="00F374C4" w:rsidRDefault="00B17B6A" w:rsidP="00B17B6A">
      <w:pPr>
        <w:spacing w:line="360" w:lineRule="atLeast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 xml:space="preserve">C. </w:t>
      </w:r>
      <w:r w:rsidR="00DB57DB" w:rsidRPr="00F374C4">
        <w:rPr>
          <w:rFonts w:eastAsia="Times New Roman"/>
        </w:rPr>
        <w:t>Căn giữa đoạn văn bản</w:t>
      </w:r>
      <w:r w:rsidRPr="00F374C4">
        <w:rPr>
          <w:rFonts w:eastAsia="Times New Roman"/>
        </w:rPr>
        <w:t>;</w:t>
      </w:r>
    </w:p>
    <w:p w:rsidR="00B17B6A" w:rsidRDefault="00B17B6A" w:rsidP="00B17B6A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</w:rPr>
        <w:t>D. Thêm hình ảnh để minh họa văn bản.</w:t>
      </w:r>
    </w:p>
    <w:p w:rsidR="00997A22" w:rsidRPr="00F374C4" w:rsidRDefault="00997A22" w:rsidP="00B17B6A">
      <w:pPr>
        <w:spacing w:line="276" w:lineRule="auto"/>
        <w:ind w:left="48" w:right="48"/>
        <w:jc w:val="both"/>
        <w:rPr>
          <w:rFonts w:eastAsia="Times New Roman"/>
        </w:rPr>
      </w:pPr>
    </w:p>
    <w:p w:rsidR="005729FB" w:rsidRPr="00F374C4" w:rsidRDefault="000E3F65" w:rsidP="005729FB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lastRenderedPageBreak/>
        <w:t>Câu 11:</w:t>
      </w:r>
      <w:r w:rsidRPr="00F374C4">
        <w:rPr>
          <w:rFonts w:eastAsia="Times New Roman"/>
        </w:rPr>
        <w:t> </w:t>
      </w:r>
      <w:r w:rsidR="002765F6" w:rsidRPr="00F374C4">
        <w:rPr>
          <w:rFonts w:eastAsia="Times New Roman"/>
        </w:rPr>
        <w:t>Để di chuyển</w:t>
      </w:r>
      <w:r w:rsidR="005729FB" w:rsidRPr="00F374C4">
        <w:rPr>
          <w:rFonts w:eastAsia="Times New Roman"/>
        </w:rPr>
        <w:t xml:space="preserve"> văn bản</w:t>
      </w:r>
      <w:r w:rsidR="00F35EDA" w:rsidRPr="00F374C4">
        <w:rPr>
          <w:rFonts w:eastAsia="Times New Roman"/>
        </w:rPr>
        <w:t xml:space="preserve"> em</w:t>
      </w:r>
      <w:r w:rsidR="005729FB" w:rsidRPr="00F374C4">
        <w:rPr>
          <w:rFonts w:eastAsia="Times New Roman"/>
        </w:rPr>
        <w:t>chọn nút lệnh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3"/>
        <w:gridCol w:w="2593"/>
        <w:gridCol w:w="2594"/>
        <w:gridCol w:w="2594"/>
      </w:tblGrid>
      <w:tr w:rsidR="005729FB" w:rsidRPr="00F374C4" w:rsidTr="0053305F">
        <w:tc>
          <w:tcPr>
            <w:tcW w:w="2593" w:type="dxa"/>
          </w:tcPr>
          <w:p w:rsidR="005729FB" w:rsidRPr="00F374C4" w:rsidRDefault="005729FB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 </w:t>
            </w:r>
            <w:r w:rsidRPr="00F374C4">
              <w:rPr>
                <w:noProof/>
              </w:rPr>
              <w:drawing>
                <wp:inline distT="0" distB="0" distL="0" distR="0">
                  <wp:extent cx="349250" cy="330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593" w:type="dxa"/>
          </w:tcPr>
          <w:p w:rsidR="005729FB" w:rsidRPr="00F374C4" w:rsidRDefault="005729FB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 </w:t>
            </w:r>
            <w:r w:rsidRPr="00F374C4">
              <w:rPr>
                <w:noProof/>
              </w:rPr>
              <w:drawing>
                <wp:inline distT="0" distB="0" distL="0" distR="0">
                  <wp:extent cx="304100" cy="298765"/>
                  <wp:effectExtent l="0" t="0" r="1270" b="635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6" cy="3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594" w:type="dxa"/>
          </w:tcPr>
          <w:p w:rsidR="005729FB" w:rsidRPr="00F374C4" w:rsidRDefault="005729FB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 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203210" cy="23496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594" w:type="dxa"/>
          </w:tcPr>
          <w:p w:rsidR="005729FB" w:rsidRPr="00F374C4" w:rsidRDefault="005729FB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 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196860" cy="20321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y lạ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.</w:t>
            </w:r>
          </w:p>
        </w:tc>
      </w:tr>
    </w:tbl>
    <w:p w:rsidR="000E3F65" w:rsidRPr="00F374C4" w:rsidRDefault="000E3F65" w:rsidP="005729FB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</w:rPr>
        <w:t>Câu 12:</w:t>
      </w:r>
      <w:r w:rsidRPr="00F374C4">
        <w:rPr>
          <w:rFonts w:eastAsia="Times New Roman"/>
        </w:rPr>
        <w:t xml:space="preserve"> Muốn mở văn bản có sẵn trong máy tính, em có thể dùng lệnh nào dưới đây trong bảng chọn File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2"/>
        <w:gridCol w:w="2594"/>
        <w:gridCol w:w="2593"/>
        <w:gridCol w:w="2595"/>
      </w:tblGrid>
      <w:tr w:rsidR="000E3F65" w:rsidRPr="00F374C4" w:rsidTr="000E3F65">
        <w:tc>
          <w:tcPr>
            <w:tcW w:w="2592" w:type="dxa"/>
          </w:tcPr>
          <w:p w:rsidR="000E3F65" w:rsidRPr="00F374C4" w:rsidRDefault="000E3F65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Open;    </w:t>
            </w:r>
          </w:p>
        </w:tc>
        <w:tc>
          <w:tcPr>
            <w:tcW w:w="2594" w:type="dxa"/>
          </w:tcPr>
          <w:p w:rsidR="000E3F65" w:rsidRPr="00F374C4" w:rsidRDefault="000E3F65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Save;    </w:t>
            </w:r>
          </w:p>
        </w:tc>
        <w:tc>
          <w:tcPr>
            <w:tcW w:w="2593" w:type="dxa"/>
          </w:tcPr>
          <w:p w:rsidR="000E3F65" w:rsidRPr="00F374C4" w:rsidRDefault="000E3F65" w:rsidP="000E3F65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Close;    </w:t>
            </w:r>
          </w:p>
        </w:tc>
        <w:tc>
          <w:tcPr>
            <w:tcW w:w="2595" w:type="dxa"/>
          </w:tcPr>
          <w:p w:rsidR="000E3F65" w:rsidRPr="00F374C4" w:rsidRDefault="000E3F65" w:rsidP="000E3F65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New.</w:t>
            </w:r>
          </w:p>
        </w:tc>
      </w:tr>
    </w:tbl>
    <w:p w:rsidR="006156CF" w:rsidRPr="00F374C4" w:rsidRDefault="000E3F65" w:rsidP="006156CF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 13:</w:t>
      </w:r>
      <w:r w:rsidRPr="00F374C4">
        <w:rPr>
          <w:rFonts w:eastAsia="Times New Roman"/>
        </w:rPr>
        <w:t> </w:t>
      </w:r>
      <w:r w:rsidR="006156CF" w:rsidRPr="00F374C4">
        <w:rPr>
          <w:rFonts w:eastAsia="Times New Roman"/>
        </w:rPr>
        <w:t xml:space="preserve">Muốn </w:t>
      </w:r>
      <w:r w:rsidR="00BD7092" w:rsidRPr="00F374C4">
        <w:rPr>
          <w:rFonts w:eastAsia="Times New Roman"/>
        </w:rPr>
        <w:t>thêm hình ảnh vào văn bản</w:t>
      </w:r>
      <w:r w:rsidR="007B2640" w:rsidRPr="00F374C4">
        <w:rPr>
          <w:rFonts w:eastAsia="Times New Roman"/>
        </w:rPr>
        <w:t>, em</w:t>
      </w:r>
      <w:r w:rsidR="006156CF" w:rsidRPr="00F374C4">
        <w:rPr>
          <w:rFonts w:eastAsia="Times New Roman"/>
        </w:rPr>
        <w:t xml:space="preserve"> chọn lệnh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8"/>
        <w:gridCol w:w="5186"/>
      </w:tblGrid>
      <w:tr w:rsidR="006156CF" w:rsidRPr="00F374C4" w:rsidTr="0053305F">
        <w:tc>
          <w:tcPr>
            <w:tcW w:w="5211" w:type="dxa"/>
          </w:tcPr>
          <w:p w:rsidR="006156CF" w:rsidRPr="00F374C4" w:rsidRDefault="006156CF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Orientation;</w:t>
            </w:r>
          </w:p>
        </w:tc>
        <w:tc>
          <w:tcPr>
            <w:tcW w:w="5211" w:type="dxa"/>
          </w:tcPr>
          <w:p w:rsidR="006156CF" w:rsidRPr="00F374C4" w:rsidRDefault="006156CF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Margins;</w:t>
            </w:r>
          </w:p>
        </w:tc>
      </w:tr>
      <w:tr w:rsidR="006156CF" w:rsidRPr="00F374C4" w:rsidTr="0053305F">
        <w:tc>
          <w:tcPr>
            <w:tcW w:w="5211" w:type="dxa"/>
          </w:tcPr>
          <w:p w:rsidR="006156CF" w:rsidRPr="00F374C4" w:rsidRDefault="006156CF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C. </w:t>
            </w:r>
            <w:r w:rsidR="00771A51" w:rsidRPr="00F374C4">
              <w:rPr>
                <w:rFonts w:eastAsia="Times New Roman"/>
              </w:rPr>
              <w:t>Print</w:t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6156CF" w:rsidRPr="00F374C4" w:rsidRDefault="00771A51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Picture</w:t>
            </w:r>
            <w:r w:rsidR="006156CF" w:rsidRPr="00F374C4">
              <w:rPr>
                <w:rFonts w:eastAsia="Times New Roman"/>
              </w:rPr>
              <w:t>.</w:t>
            </w:r>
          </w:p>
        </w:tc>
      </w:tr>
    </w:tbl>
    <w:p w:rsidR="005B0731" w:rsidRPr="00F374C4" w:rsidRDefault="000E3F65" w:rsidP="005B0731">
      <w:pPr>
        <w:spacing w:line="360" w:lineRule="atLeast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</w:rPr>
        <w:t>Câu 14:</w:t>
      </w:r>
      <w:r w:rsidRPr="00F374C4">
        <w:rPr>
          <w:rFonts w:eastAsia="Times New Roman"/>
        </w:rPr>
        <w:t> </w:t>
      </w:r>
      <w:r w:rsidR="005B0731" w:rsidRPr="00F374C4">
        <w:rPr>
          <w:rFonts w:eastAsia="Times New Roman"/>
        </w:rPr>
        <w:t xml:space="preserve">Để khôi phục trạng thái trước đó của văn bản, </w:t>
      </w:r>
      <w:r w:rsidR="007B2640" w:rsidRPr="00F374C4">
        <w:rPr>
          <w:rFonts w:eastAsia="Times New Roman"/>
        </w:rPr>
        <w:t>em</w:t>
      </w:r>
      <w:r w:rsidR="005B0731" w:rsidRPr="00F374C4">
        <w:rPr>
          <w:rFonts w:eastAsia="Times New Roman"/>
        </w:rPr>
        <w:t xml:space="preserve"> chọn nút lệnh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0"/>
        <w:gridCol w:w="2594"/>
        <w:gridCol w:w="2595"/>
        <w:gridCol w:w="2595"/>
      </w:tblGrid>
      <w:tr w:rsidR="005B0731" w:rsidRPr="00F374C4" w:rsidTr="0053305F">
        <w:tc>
          <w:tcPr>
            <w:tcW w:w="2605" w:type="dxa"/>
          </w:tcPr>
          <w:p w:rsidR="005B0731" w:rsidRPr="00F374C4" w:rsidRDefault="005B0731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308700" cy="323557"/>
                  <wp:effectExtent l="0" t="0" r="0" b="0"/>
                  <wp:docPr id="87" name="Picture 87" descr="Lý thuyết, Trắc nghiệm Tin học 6 Bài 18: Trình bày trang văn bản và in | Lý thuyết và trắc nghiệm Tin học lớp 6 chọn lọc có đáp 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Lý thuyết, Trắc nghiệm Tin học 6 Bài 18: Trình bày trang văn bản và in | Lý thuyết và trắc nghiệm Tin học lớp 6 chọn lọc có đáp 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30" cy="32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605" w:type="dxa"/>
          </w:tcPr>
          <w:p w:rsidR="005B0731" w:rsidRPr="00F374C4" w:rsidRDefault="005B0731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 </w:t>
            </w:r>
            <w:r w:rsidRPr="00F374C4">
              <w:rPr>
                <w:noProof/>
              </w:rPr>
              <w:drawing>
                <wp:inline distT="0" distB="0" distL="0" distR="0">
                  <wp:extent cx="362139" cy="32921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35" cy="33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606" w:type="dxa"/>
          </w:tcPr>
          <w:p w:rsidR="005B0731" w:rsidRPr="00F374C4" w:rsidRDefault="005B0731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 </w:t>
            </w:r>
            <w:r w:rsidRPr="00F374C4">
              <w:rPr>
                <w:noProof/>
              </w:rPr>
              <w:drawing>
                <wp:inline distT="0" distB="0" distL="0" distR="0">
                  <wp:extent cx="351488" cy="362139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16" cy="3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2606" w:type="dxa"/>
          </w:tcPr>
          <w:p w:rsidR="005B0731" w:rsidRPr="00F374C4" w:rsidRDefault="005B0731" w:rsidP="0053305F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 </w:t>
            </w:r>
            <w:r w:rsidRPr="00F374C4">
              <w:rPr>
                <w:rFonts w:eastAsia="Times New Roman"/>
                <w:noProof/>
              </w:rPr>
              <w:drawing>
                <wp:inline distT="0" distB="0" distL="0" distR="0">
                  <wp:extent cx="349857" cy="361142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y lạ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32" cy="35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rPr>
                <w:rFonts w:eastAsia="Times New Roman"/>
              </w:rPr>
              <w:t>.</w:t>
            </w:r>
          </w:p>
        </w:tc>
      </w:tr>
    </w:tbl>
    <w:p w:rsidR="00FA66E7" w:rsidRPr="00F374C4" w:rsidRDefault="000E3F65" w:rsidP="00FA66E7">
      <w:pPr>
        <w:spacing w:line="276" w:lineRule="auto"/>
        <w:ind w:left="48"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 15:</w:t>
      </w:r>
      <w:r w:rsidRPr="00F374C4">
        <w:rPr>
          <w:rFonts w:eastAsia="Times New Roman"/>
        </w:rPr>
        <w:t> </w:t>
      </w:r>
      <w:r w:rsidR="00FA66E7" w:rsidRPr="00F374C4">
        <w:rPr>
          <w:rFonts w:eastAsia="Times New Roman"/>
        </w:rPr>
        <w:t>Đâu không phải là thành phần trong văn bản soạn thảo trên máy tính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1"/>
        <w:gridCol w:w="2594"/>
        <w:gridCol w:w="2595"/>
        <w:gridCol w:w="2594"/>
      </w:tblGrid>
      <w:tr w:rsidR="00FA66E7" w:rsidRPr="00F374C4" w:rsidTr="0053305F">
        <w:tc>
          <w:tcPr>
            <w:tcW w:w="2605" w:type="dxa"/>
          </w:tcPr>
          <w:p w:rsidR="00FA66E7" w:rsidRPr="00F374C4" w:rsidRDefault="00FA66E7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kí tự;    </w:t>
            </w:r>
          </w:p>
        </w:tc>
        <w:tc>
          <w:tcPr>
            <w:tcW w:w="2605" w:type="dxa"/>
          </w:tcPr>
          <w:p w:rsidR="00FA66E7" w:rsidRPr="00F374C4" w:rsidRDefault="00A415D4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trang văn bản</w:t>
            </w:r>
            <w:r w:rsidR="00FA66E7" w:rsidRPr="00F374C4">
              <w:rPr>
                <w:rFonts w:eastAsia="Times New Roman"/>
              </w:rPr>
              <w:t>;   </w:t>
            </w:r>
          </w:p>
        </w:tc>
        <w:tc>
          <w:tcPr>
            <w:tcW w:w="2606" w:type="dxa"/>
          </w:tcPr>
          <w:p w:rsidR="00FA66E7" w:rsidRPr="00F374C4" w:rsidRDefault="00FA66E7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dòng;    </w:t>
            </w:r>
          </w:p>
        </w:tc>
        <w:tc>
          <w:tcPr>
            <w:tcW w:w="2606" w:type="dxa"/>
          </w:tcPr>
          <w:p w:rsidR="00FA66E7" w:rsidRPr="00F374C4" w:rsidRDefault="00A415D4" w:rsidP="0053305F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câu</w:t>
            </w:r>
            <w:r w:rsidR="00FA66E7" w:rsidRPr="00F374C4">
              <w:rPr>
                <w:rFonts w:eastAsia="Times New Roman"/>
              </w:rPr>
              <w:t>.</w:t>
            </w:r>
          </w:p>
        </w:tc>
      </w:tr>
    </w:tbl>
    <w:p w:rsidR="000E3F65" w:rsidRPr="00F374C4" w:rsidRDefault="000E3F65" w:rsidP="00FA66E7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rFonts w:eastAsia="Times New Roman"/>
          <w:b/>
          <w:bCs/>
        </w:rPr>
        <w:t>Câu 16:</w:t>
      </w:r>
      <w:r w:rsidRPr="00F374C4">
        <w:rPr>
          <w:rFonts w:eastAsia="Times New Roman"/>
        </w:rPr>
        <w:t> Để gõ dấu huyền, sắc, hỏi, ngã, nặng theo kiểu Telex tương ứng với những phím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1"/>
        <w:gridCol w:w="2595"/>
        <w:gridCol w:w="2593"/>
        <w:gridCol w:w="2595"/>
      </w:tblGrid>
      <w:tr w:rsidR="000E3F65" w:rsidRPr="00F374C4" w:rsidTr="000E3F65">
        <w:tc>
          <w:tcPr>
            <w:tcW w:w="2591" w:type="dxa"/>
          </w:tcPr>
          <w:p w:rsidR="000E3F65" w:rsidRPr="00F374C4" w:rsidRDefault="000E3F65" w:rsidP="009976AB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f, s, j, r, x;</w:t>
            </w:r>
          </w:p>
        </w:tc>
        <w:tc>
          <w:tcPr>
            <w:tcW w:w="2595" w:type="dxa"/>
          </w:tcPr>
          <w:p w:rsidR="000E3F65" w:rsidRPr="00F374C4" w:rsidRDefault="000E3F65" w:rsidP="009976AB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s, f, r, j, x;</w:t>
            </w:r>
          </w:p>
        </w:tc>
        <w:tc>
          <w:tcPr>
            <w:tcW w:w="2593" w:type="dxa"/>
          </w:tcPr>
          <w:p w:rsidR="000E3F65" w:rsidRPr="00F374C4" w:rsidRDefault="000E3F65" w:rsidP="009976AB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f, s, r, x, j;</w:t>
            </w:r>
          </w:p>
        </w:tc>
        <w:tc>
          <w:tcPr>
            <w:tcW w:w="2595" w:type="dxa"/>
          </w:tcPr>
          <w:p w:rsidR="000E3F65" w:rsidRPr="00F374C4" w:rsidRDefault="000E3F65" w:rsidP="009976AB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s, f, x, r, j.</w:t>
            </w:r>
          </w:p>
        </w:tc>
      </w:tr>
    </w:tbl>
    <w:p w:rsidR="000E3F65" w:rsidRPr="00F374C4" w:rsidRDefault="007778E4" w:rsidP="009976AB">
      <w:pPr>
        <w:jc w:val="both"/>
        <w:rPr>
          <w:rFonts w:eastAsia="Times New Roman"/>
        </w:rPr>
      </w:pPr>
      <w:r w:rsidRPr="00F374C4">
        <w:rPr>
          <w:rFonts w:eastAsia="Times New Roman"/>
          <w:b/>
        </w:rPr>
        <w:t>Câu 17</w:t>
      </w:r>
      <w:r w:rsidR="000E3F65" w:rsidRPr="00F374C4">
        <w:rPr>
          <w:rFonts w:eastAsia="Times New Roman"/>
          <w:b/>
        </w:rPr>
        <w:t>:</w:t>
      </w:r>
      <w:r w:rsidR="000E3F65" w:rsidRPr="00F374C4">
        <w:rPr>
          <w:rFonts w:eastAsia="Times New Roman"/>
        </w:rPr>
        <w:t xml:space="preserve"> Công cụ nào sau đây của Word cho phép tìm nhanh các cụm từ trong văn bản và thay thế cụm từ đó bằng một cụm từ khác?</w:t>
      </w:r>
    </w:p>
    <w:tbl>
      <w:tblPr>
        <w:tblW w:w="0" w:type="auto"/>
        <w:tblInd w:w="48" w:type="dxa"/>
        <w:tblLook w:val="04A0"/>
      </w:tblPr>
      <w:tblGrid>
        <w:gridCol w:w="2593"/>
        <w:gridCol w:w="2596"/>
        <w:gridCol w:w="2592"/>
        <w:gridCol w:w="2593"/>
      </w:tblGrid>
      <w:tr w:rsidR="000E3F65" w:rsidRPr="00F374C4" w:rsidTr="000E3F65">
        <w:tc>
          <w:tcPr>
            <w:tcW w:w="2593" w:type="dxa"/>
            <w:shd w:val="clear" w:color="auto" w:fill="auto"/>
          </w:tcPr>
          <w:p w:rsidR="000E3F65" w:rsidRPr="00F374C4" w:rsidRDefault="000E3F65" w:rsidP="009976AB">
            <w:pPr>
              <w:spacing w:line="276" w:lineRule="auto"/>
              <w:ind w:left="48" w:right="48"/>
              <w:jc w:val="both"/>
            </w:pPr>
            <w:r w:rsidRPr="00F374C4">
              <w:t>A. </w:t>
            </w:r>
            <w:r w:rsidRPr="00F374C4">
              <w:rPr>
                <w:noProof/>
              </w:rPr>
              <w:drawing>
                <wp:inline distT="0" distB="0" distL="0" distR="0">
                  <wp:extent cx="514376" cy="22861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96" w:type="dxa"/>
            <w:shd w:val="clear" w:color="auto" w:fill="auto"/>
          </w:tcPr>
          <w:p w:rsidR="000E3F65" w:rsidRPr="00F374C4" w:rsidRDefault="000E3F65" w:rsidP="009976AB">
            <w:pPr>
              <w:spacing w:line="276" w:lineRule="auto"/>
              <w:ind w:left="48" w:right="48"/>
              <w:jc w:val="both"/>
            </w:pPr>
            <w:r w:rsidRPr="00F374C4">
              <w:t>B. </w:t>
            </w:r>
            <w:r w:rsidRPr="00F374C4">
              <w:rPr>
                <w:noProof/>
              </w:rPr>
              <w:drawing>
                <wp:inline distT="0" distB="0" distL="0" distR="0">
                  <wp:extent cx="615982" cy="260363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ọ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2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92" w:type="dxa"/>
            <w:shd w:val="clear" w:color="auto" w:fill="auto"/>
          </w:tcPr>
          <w:p w:rsidR="000E3F65" w:rsidRPr="00F374C4" w:rsidRDefault="000E3F65" w:rsidP="009976AB">
            <w:pPr>
              <w:spacing w:line="276" w:lineRule="auto"/>
              <w:ind w:left="48" w:right="48"/>
              <w:jc w:val="both"/>
            </w:pPr>
            <w:r w:rsidRPr="00F374C4">
              <w:t>C. </w:t>
            </w:r>
            <w:r w:rsidRPr="00F374C4">
              <w:rPr>
                <w:noProof/>
              </w:rPr>
              <w:drawing>
                <wp:inline distT="0" distB="0" distL="0" distR="0">
                  <wp:extent cx="294199" cy="278296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54" cy="28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93" w:type="dxa"/>
            <w:shd w:val="clear" w:color="auto" w:fill="auto"/>
          </w:tcPr>
          <w:p w:rsidR="000E3F65" w:rsidRPr="00F374C4" w:rsidRDefault="000E3F65" w:rsidP="009976AB">
            <w:pPr>
              <w:spacing w:line="276" w:lineRule="auto"/>
              <w:ind w:right="48"/>
              <w:jc w:val="both"/>
            </w:pPr>
            <w:r w:rsidRPr="00F374C4">
              <w:t>D. </w:t>
            </w:r>
            <w:r w:rsidRPr="00F374C4">
              <w:rPr>
                <w:noProof/>
              </w:rPr>
              <w:drawing>
                <wp:inline distT="0" distB="0" distL="0" distR="0">
                  <wp:extent cx="596931" cy="209561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y thế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1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4C4">
              <w:t>.</w:t>
            </w:r>
          </w:p>
        </w:tc>
      </w:tr>
    </w:tbl>
    <w:p w:rsidR="000E3F65" w:rsidRPr="00F374C4" w:rsidRDefault="000E3F65" w:rsidP="00A1641E">
      <w:pPr>
        <w:spacing w:line="276" w:lineRule="auto"/>
        <w:jc w:val="both"/>
        <w:rPr>
          <w:rFonts w:eastAsia="Times New Roman"/>
        </w:rPr>
      </w:pPr>
      <w:r w:rsidRPr="00F374C4">
        <w:rPr>
          <w:rFonts w:eastAsia="Times New Roman"/>
          <w:b/>
        </w:rPr>
        <w:t>Câu 1</w:t>
      </w:r>
      <w:r w:rsidR="007778E4" w:rsidRPr="00F374C4">
        <w:rPr>
          <w:rFonts w:eastAsia="Times New Roman"/>
          <w:b/>
        </w:rPr>
        <w:t>8</w:t>
      </w:r>
      <w:r w:rsidRPr="00F374C4">
        <w:rPr>
          <w:rFonts w:eastAsia="Times New Roman"/>
          <w:b/>
        </w:rPr>
        <w:t>:</w:t>
      </w:r>
      <w:r w:rsidRPr="00F374C4">
        <w:rPr>
          <w:rFonts w:eastAsia="Times New Roman"/>
        </w:rPr>
        <w:t xml:space="preserve"> Khi gõ văn bản, nếu muốn chủ động xuống dòng, em phải: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0E3F65" w:rsidRPr="00F374C4" w:rsidTr="000E3F65">
        <w:tc>
          <w:tcPr>
            <w:tcW w:w="5187" w:type="dxa"/>
          </w:tcPr>
          <w:p w:rsidR="000E3F65" w:rsidRPr="00F374C4" w:rsidRDefault="000E3F65" w:rsidP="00A1641E">
            <w:pPr>
              <w:spacing w:line="276" w:lineRule="auto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Gõ dấu chấm câu;</w:t>
            </w:r>
          </w:p>
        </w:tc>
        <w:tc>
          <w:tcPr>
            <w:tcW w:w="5187" w:type="dxa"/>
          </w:tcPr>
          <w:p w:rsidR="000E3F65" w:rsidRPr="00F374C4" w:rsidRDefault="000E3F65" w:rsidP="00A1641E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Nhấn phím Enter;</w:t>
            </w:r>
          </w:p>
        </w:tc>
      </w:tr>
      <w:tr w:rsidR="000E3F65" w:rsidRPr="00F374C4" w:rsidTr="000E3F65">
        <w:tc>
          <w:tcPr>
            <w:tcW w:w="5187" w:type="dxa"/>
          </w:tcPr>
          <w:p w:rsidR="000E3F65" w:rsidRPr="00F374C4" w:rsidRDefault="000E3F65" w:rsidP="009976AB">
            <w:pPr>
              <w:spacing w:line="360" w:lineRule="atLeast"/>
              <w:ind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C. Nhấn phím End;</w:t>
            </w:r>
          </w:p>
        </w:tc>
        <w:tc>
          <w:tcPr>
            <w:tcW w:w="5187" w:type="dxa"/>
          </w:tcPr>
          <w:p w:rsidR="000E3F65" w:rsidRPr="00F374C4" w:rsidRDefault="000E3F65" w:rsidP="009976AB">
            <w:pPr>
              <w:spacing w:line="360" w:lineRule="atLeast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Nhấn phím Home</w:t>
            </w:r>
          </w:p>
        </w:tc>
      </w:tr>
    </w:tbl>
    <w:p w:rsidR="000E3F65" w:rsidRPr="00F374C4" w:rsidRDefault="000E3F65" w:rsidP="009976AB">
      <w:pPr>
        <w:spacing w:line="276" w:lineRule="auto"/>
        <w:jc w:val="both"/>
      </w:pPr>
      <w:r w:rsidRPr="00F374C4">
        <w:rPr>
          <w:b/>
        </w:rPr>
        <w:t>Câu 19:</w:t>
      </w:r>
      <w:r w:rsidRPr="00F374C4">
        <w:t xml:space="preserve"> Đâu là biểu tượng phần mềm soạn thảo văn bản em đã học?</w:t>
      </w:r>
    </w:p>
    <w:tbl>
      <w:tblPr>
        <w:tblW w:w="0" w:type="auto"/>
        <w:tblLook w:val="04A0"/>
      </w:tblPr>
      <w:tblGrid>
        <w:gridCol w:w="2385"/>
        <w:gridCol w:w="2401"/>
        <w:gridCol w:w="2415"/>
        <w:gridCol w:w="2501"/>
      </w:tblGrid>
      <w:tr w:rsidR="000E3F65" w:rsidRPr="00F374C4" w:rsidTr="000E3F65">
        <w:tc>
          <w:tcPr>
            <w:tcW w:w="2385" w:type="dxa"/>
            <w:shd w:val="clear" w:color="auto" w:fill="auto"/>
          </w:tcPr>
          <w:p w:rsidR="000E3F65" w:rsidRPr="00F374C4" w:rsidRDefault="000E3F65" w:rsidP="009976AB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317500" cy="317500"/>
                  <wp:effectExtent l="0" t="0" r="0" b="0"/>
                  <wp:docPr id="65" name="Picture 65" descr="excel-tieu-de-logo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el-tieu-de-logo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10" cy="3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401" w:type="dxa"/>
            <w:shd w:val="clear" w:color="auto" w:fill="auto"/>
          </w:tcPr>
          <w:p w:rsidR="000E3F65" w:rsidRPr="00F374C4" w:rsidRDefault="0097078C" w:rsidP="009976AB">
            <w:pPr>
              <w:numPr>
                <w:ilvl w:val="0"/>
                <w:numId w:val="26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438424" cy="341354"/>
                  <wp:effectExtent l="0" t="0" r="0" b="0"/>
                  <wp:docPr id="92" name="Picture 92" descr="powerpoint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werpoint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09" cy="34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F65" w:rsidRPr="00F374C4">
              <w:t>;</w:t>
            </w:r>
          </w:p>
        </w:tc>
        <w:tc>
          <w:tcPr>
            <w:tcW w:w="2415" w:type="dxa"/>
            <w:shd w:val="clear" w:color="auto" w:fill="auto"/>
          </w:tcPr>
          <w:p w:rsidR="000E3F65" w:rsidRPr="00F374C4" w:rsidRDefault="000E3F65" w:rsidP="009976AB">
            <w:pPr>
              <w:numPr>
                <w:ilvl w:val="0"/>
                <w:numId w:val="26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368300" cy="368300"/>
                  <wp:effectExtent l="0" t="0" r="0" b="0"/>
                  <wp:docPr id="67" name="Picture 67" descr="Paint-ghep-anh-logo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int-ghep-anh-logo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34" cy="36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4C4">
              <w:t>;</w:t>
            </w:r>
          </w:p>
        </w:tc>
        <w:tc>
          <w:tcPr>
            <w:tcW w:w="2501" w:type="dxa"/>
            <w:shd w:val="clear" w:color="auto" w:fill="auto"/>
          </w:tcPr>
          <w:p w:rsidR="000E3F65" w:rsidRPr="00F374C4" w:rsidRDefault="0097078C" w:rsidP="009976AB">
            <w:pPr>
              <w:numPr>
                <w:ilvl w:val="0"/>
                <w:numId w:val="26"/>
              </w:numPr>
              <w:spacing w:line="276" w:lineRule="auto"/>
              <w:jc w:val="both"/>
            </w:pPr>
            <w:r w:rsidRPr="00F374C4">
              <w:rPr>
                <w:noProof/>
              </w:rPr>
              <w:drawing>
                <wp:inline distT="0" distB="0" distL="0" distR="0">
                  <wp:extent cx="293164" cy="282942"/>
                  <wp:effectExtent l="0" t="0" r="0" b="0"/>
                  <wp:docPr id="91" name="Picture 91" descr="microsoft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1" cy="28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3F65" w:rsidRPr="00F374C4">
              <w:t>.</w:t>
            </w:r>
          </w:p>
        </w:tc>
      </w:tr>
    </w:tbl>
    <w:p w:rsidR="002D1C90" w:rsidRPr="00F374C4" w:rsidRDefault="000E3F65" w:rsidP="002D1C90">
      <w:pPr>
        <w:spacing w:line="276" w:lineRule="auto"/>
        <w:ind w:right="48"/>
        <w:jc w:val="both"/>
        <w:rPr>
          <w:rFonts w:eastAsia="Times New Roman"/>
        </w:rPr>
      </w:pPr>
      <w:r w:rsidRPr="00F374C4">
        <w:rPr>
          <w:b/>
          <w:bCs/>
        </w:rPr>
        <w:t>Câu 2</w:t>
      </w:r>
      <w:r w:rsidR="009976AB" w:rsidRPr="00F374C4">
        <w:rPr>
          <w:b/>
          <w:bCs/>
        </w:rPr>
        <w:t>0</w:t>
      </w:r>
      <w:r w:rsidRPr="00F374C4">
        <w:rPr>
          <w:b/>
          <w:bCs/>
        </w:rPr>
        <w:t>:</w:t>
      </w:r>
      <w:r w:rsidRPr="00F374C4">
        <w:t> </w:t>
      </w:r>
      <w:r w:rsidR="002D1C90" w:rsidRPr="00F374C4">
        <w:rPr>
          <w:rFonts w:eastAsia="Times New Roman"/>
        </w:rPr>
        <w:t>Để định dạng kí tự em sử dụng các lệnh nào?</w:t>
      </w:r>
    </w:p>
    <w:tbl>
      <w:tblPr>
        <w:tblStyle w:val="TableGrid"/>
        <w:tblW w:w="0" w:type="auto"/>
        <w:tblInd w:w="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7"/>
        <w:gridCol w:w="5187"/>
      </w:tblGrid>
      <w:tr w:rsidR="002D1C90" w:rsidRPr="00F374C4" w:rsidTr="0053305F">
        <w:tc>
          <w:tcPr>
            <w:tcW w:w="5211" w:type="dxa"/>
          </w:tcPr>
          <w:p w:rsidR="002D1C90" w:rsidRPr="00F374C4" w:rsidRDefault="002D1C90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A. Page Layout /Font;</w:t>
            </w:r>
          </w:p>
        </w:tc>
        <w:tc>
          <w:tcPr>
            <w:tcW w:w="5211" w:type="dxa"/>
          </w:tcPr>
          <w:p w:rsidR="002D1C90" w:rsidRPr="00F374C4" w:rsidRDefault="002D1C90" w:rsidP="009775A1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B. Home /</w:t>
            </w:r>
            <w:r w:rsidR="009775A1" w:rsidRPr="00F374C4">
              <w:rPr>
                <w:rFonts w:eastAsia="Times New Roman"/>
              </w:rPr>
              <w:t>Font</w:t>
            </w:r>
            <w:r w:rsidRPr="00F374C4">
              <w:rPr>
                <w:rFonts w:eastAsia="Times New Roman"/>
              </w:rPr>
              <w:t>;</w:t>
            </w:r>
          </w:p>
        </w:tc>
      </w:tr>
      <w:tr w:rsidR="002D1C90" w:rsidRPr="00F374C4" w:rsidTr="0053305F">
        <w:tc>
          <w:tcPr>
            <w:tcW w:w="5211" w:type="dxa"/>
          </w:tcPr>
          <w:p w:rsidR="002D1C90" w:rsidRPr="00F374C4" w:rsidRDefault="002D1C90" w:rsidP="0053305F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 xml:space="preserve">C. Insert </w:t>
            </w:r>
            <w:r w:rsidR="009775A1" w:rsidRPr="00F374C4">
              <w:rPr>
                <w:rFonts w:eastAsia="Times New Roman"/>
              </w:rPr>
              <w:t>/Font</w:t>
            </w:r>
            <w:r w:rsidRPr="00F374C4">
              <w:rPr>
                <w:rFonts w:eastAsia="Times New Roman"/>
              </w:rPr>
              <w:t>;</w:t>
            </w:r>
          </w:p>
        </w:tc>
        <w:tc>
          <w:tcPr>
            <w:tcW w:w="5211" w:type="dxa"/>
          </w:tcPr>
          <w:p w:rsidR="002D1C90" w:rsidRPr="00F374C4" w:rsidRDefault="002D1C90" w:rsidP="009775A1">
            <w:pPr>
              <w:spacing w:line="276" w:lineRule="auto"/>
              <w:ind w:left="48" w:right="48"/>
              <w:jc w:val="both"/>
              <w:rPr>
                <w:rFonts w:eastAsia="Times New Roman"/>
              </w:rPr>
            </w:pPr>
            <w:r w:rsidRPr="00F374C4">
              <w:rPr>
                <w:rFonts w:eastAsia="Times New Roman"/>
              </w:rPr>
              <w:t>D. File /</w:t>
            </w:r>
            <w:r w:rsidR="009775A1" w:rsidRPr="00F374C4">
              <w:rPr>
                <w:rFonts w:eastAsia="Times New Roman"/>
              </w:rPr>
              <w:t>Font</w:t>
            </w:r>
            <w:r w:rsidRPr="00F374C4">
              <w:rPr>
                <w:rFonts w:eastAsia="Times New Roman"/>
              </w:rPr>
              <w:t>.</w:t>
            </w:r>
          </w:p>
        </w:tc>
      </w:tr>
    </w:tbl>
    <w:p w:rsidR="004B0EC8" w:rsidRPr="00F374C4" w:rsidRDefault="0089457D" w:rsidP="002D1C90">
      <w:pPr>
        <w:spacing w:line="276" w:lineRule="auto"/>
        <w:ind w:right="48"/>
        <w:jc w:val="both"/>
        <w:rPr>
          <w:rFonts w:eastAsia="Times New Roman"/>
          <w:b/>
        </w:rPr>
      </w:pPr>
      <w:r w:rsidRPr="00F374C4">
        <w:rPr>
          <w:rFonts w:eastAsia="Times New Roman"/>
          <w:b/>
        </w:rPr>
        <w:t xml:space="preserve">II. </w:t>
      </w:r>
      <w:r w:rsidR="004B0EC8" w:rsidRPr="00F374C4">
        <w:rPr>
          <w:b/>
        </w:rPr>
        <w:t>Tự luận (5 điểm)</w:t>
      </w:r>
    </w:p>
    <w:p w:rsidR="00ED7E60" w:rsidRPr="00F374C4" w:rsidRDefault="00ED7E60" w:rsidP="00ED7E60">
      <w:pPr>
        <w:spacing w:line="276" w:lineRule="auto"/>
      </w:pPr>
      <w:r w:rsidRPr="00F374C4">
        <w:rPr>
          <w:b/>
        </w:rPr>
        <w:t>Câu 1 (1.5 điểm):</w:t>
      </w:r>
      <w:r w:rsidRPr="00F374C4">
        <w:t xml:space="preserve"> Nêu cách chuyển toàn bộ văn bản sang kiểu chữ nghiêng.</w:t>
      </w:r>
    </w:p>
    <w:p w:rsidR="00ED7E60" w:rsidRPr="00F374C4" w:rsidRDefault="00ED7E60" w:rsidP="00ED7E60">
      <w:pPr>
        <w:spacing w:line="276" w:lineRule="auto"/>
        <w:jc w:val="both"/>
      </w:pPr>
      <w:r w:rsidRPr="00F374C4">
        <w:rPr>
          <w:b/>
        </w:rPr>
        <w:t>Câu 2 (2.5 điểm):</w:t>
      </w:r>
      <w:r w:rsidRPr="00F374C4">
        <w:t xml:space="preserve"> Nêu thao tác thêm hình ảnh để minh họa văn bản.</w:t>
      </w:r>
    </w:p>
    <w:p w:rsidR="00ED7E60" w:rsidRPr="00F374C4" w:rsidRDefault="00ED7E60" w:rsidP="00ED7E60">
      <w:pPr>
        <w:spacing w:line="276" w:lineRule="auto"/>
        <w:jc w:val="both"/>
      </w:pPr>
      <w:r w:rsidRPr="00F374C4">
        <w:rPr>
          <w:b/>
        </w:rPr>
        <w:t>Câu 3 (1 điểm):</w:t>
      </w:r>
      <w:r w:rsidRPr="00F374C4">
        <w:t xml:space="preserve"> Em có thể áp dụng kiến thức đã học trong Tin học 6 vào những công việc gì? </w:t>
      </w:r>
    </w:p>
    <w:p w:rsidR="0089457D" w:rsidRPr="00F374C4" w:rsidRDefault="0089457D" w:rsidP="0089457D">
      <w:pPr>
        <w:spacing w:before="240"/>
        <w:jc w:val="center"/>
      </w:pPr>
      <w:r w:rsidRPr="00F374C4">
        <w:t>----------Hết----------</w:t>
      </w:r>
    </w:p>
    <w:p w:rsidR="0089457D" w:rsidRPr="00F374C4" w:rsidRDefault="0089457D" w:rsidP="0089457D">
      <w:pPr>
        <w:jc w:val="center"/>
      </w:pPr>
      <w:r w:rsidRPr="00F374C4">
        <w:t>Đề thi gồm 2 trang</w:t>
      </w:r>
    </w:p>
    <w:p w:rsidR="00997A22" w:rsidRDefault="0089457D" w:rsidP="009976AB">
      <w:pPr>
        <w:jc w:val="center"/>
        <w:rPr>
          <w:b/>
          <w:i/>
        </w:rPr>
      </w:pPr>
      <w:r w:rsidRPr="00F374C4">
        <w:rPr>
          <w:b/>
          <w:i/>
        </w:rPr>
        <w:t>Giám thị không giải thích gì thêm.Học sinh không được sử dụng tài liệu.</w:t>
      </w:r>
    </w:p>
    <w:p w:rsidR="00997A22" w:rsidRDefault="00997A22" w:rsidP="009976AB">
      <w:pPr>
        <w:jc w:val="center"/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997A22" w:rsidRPr="00F374C4" w:rsidTr="009F1DD7">
        <w:tc>
          <w:tcPr>
            <w:tcW w:w="5211" w:type="dxa"/>
          </w:tcPr>
          <w:p w:rsidR="00997A22" w:rsidRPr="00F374C4" w:rsidRDefault="00997A22" w:rsidP="009F1DD7">
            <w:pPr>
              <w:jc w:val="center"/>
            </w:pPr>
            <w:r w:rsidRPr="00F374C4">
              <w:lastRenderedPageBreak/>
              <w:t>PHÒNG GD&amp;ĐT HUYỆN GIA LÂM</w:t>
            </w:r>
          </w:p>
          <w:p w:rsidR="00997A22" w:rsidRPr="00F374C4" w:rsidRDefault="00997A22" w:rsidP="009F1DD7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374C4">
              <w:rPr>
                <w:b/>
                <w:bCs/>
              </w:rPr>
              <w:tab/>
              <w:t>TRƯỜNG THCS NINH HIỆP</w:t>
            </w:r>
          </w:p>
          <w:p w:rsidR="00997A22" w:rsidRPr="00F374C4" w:rsidRDefault="00997A22" w:rsidP="009F1DD7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B4EB6">
              <w:rPr>
                <w:noProof/>
              </w:rPr>
              <w:pict>
                <v:shape id="AutoShape 6" o:spid="_x0000_s1030" type="#_x0000_t32" style="position:absolute;margin-left:86.75pt;margin-top:1.55pt;width:67.2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nlHwIAAD0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"/>
              </w:pict>
            </w:r>
            <w:r w:rsidRPr="00F374C4">
              <w:rPr>
                <w:b/>
                <w:bCs/>
              </w:rPr>
              <w:tab/>
            </w:r>
          </w:p>
          <w:p w:rsidR="00997A22" w:rsidRPr="00F374C4" w:rsidRDefault="00997A22" w:rsidP="009F1DD7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số 1</w:t>
            </w:r>
          </w:p>
        </w:tc>
        <w:tc>
          <w:tcPr>
            <w:tcW w:w="5211" w:type="dxa"/>
          </w:tcPr>
          <w:p w:rsidR="00997A22" w:rsidRPr="00F374C4" w:rsidRDefault="00997A22" w:rsidP="009F1DD7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 xml:space="preserve">BIỂU ĐIỂM VÀ HƯỚNG DẪN CHẤM </w:t>
            </w:r>
          </w:p>
          <w:p w:rsidR="00997A22" w:rsidRPr="00F374C4" w:rsidRDefault="00997A22" w:rsidP="009F1DD7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KIỂM TRA CUỐI HỌC KỲ II</w:t>
            </w:r>
          </w:p>
          <w:p w:rsidR="00997A22" w:rsidRPr="00F374C4" w:rsidRDefault="00997A22" w:rsidP="009F1DD7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Năm học: 2020 - 2021</w:t>
            </w:r>
          </w:p>
          <w:p w:rsidR="00997A22" w:rsidRPr="00F374C4" w:rsidRDefault="00997A22" w:rsidP="009F1DD7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Môn:Tin học 6</w:t>
            </w:r>
          </w:p>
          <w:p w:rsidR="00997A22" w:rsidRPr="00F374C4" w:rsidRDefault="00997A22" w:rsidP="009F1DD7">
            <w:pPr>
              <w:jc w:val="center"/>
            </w:pPr>
            <w:r w:rsidRPr="00F374C4">
              <w:rPr>
                <w:b/>
                <w:bCs/>
              </w:rPr>
              <w:t>Thời gian: 45 phút</w:t>
            </w:r>
          </w:p>
        </w:tc>
      </w:tr>
    </w:tbl>
    <w:p w:rsidR="00997A22" w:rsidRPr="00F374C4" w:rsidRDefault="00997A22" w:rsidP="00997A22">
      <w:pPr>
        <w:pStyle w:val="ListParagraph"/>
        <w:numPr>
          <w:ilvl w:val="0"/>
          <w:numId w:val="6"/>
        </w:numPr>
        <w:ind w:left="284" w:hanging="284"/>
        <w:rPr>
          <w:b/>
        </w:rPr>
      </w:pPr>
      <w:r w:rsidRPr="00F374C4">
        <w:rPr>
          <w:b/>
        </w:rPr>
        <w:t>Trắc nghiệm khách quan (5 điểm)</w:t>
      </w:r>
    </w:p>
    <w:p w:rsidR="00997A22" w:rsidRPr="00F374C4" w:rsidRDefault="00997A22" w:rsidP="00997A22">
      <w:pPr>
        <w:rPr>
          <w:i/>
        </w:rPr>
      </w:pPr>
      <w:r w:rsidRPr="00F374C4">
        <w:rPr>
          <w:i/>
        </w:rPr>
        <w:t>Mỗi đáp án đúng được 0.25 điểm</w:t>
      </w:r>
    </w:p>
    <w:tbl>
      <w:tblPr>
        <w:tblStyle w:val="TableGrid"/>
        <w:tblW w:w="0" w:type="auto"/>
        <w:tblLook w:val="04A0"/>
      </w:tblPr>
      <w:tblGrid>
        <w:gridCol w:w="1101"/>
        <w:gridCol w:w="850"/>
        <w:gridCol w:w="890"/>
        <w:gridCol w:w="947"/>
        <w:gridCol w:w="947"/>
        <w:gridCol w:w="947"/>
        <w:gridCol w:w="948"/>
        <w:gridCol w:w="948"/>
        <w:gridCol w:w="948"/>
        <w:gridCol w:w="948"/>
        <w:gridCol w:w="948"/>
      </w:tblGrid>
      <w:tr w:rsidR="00997A22" w:rsidRPr="00F374C4" w:rsidTr="009F1DD7">
        <w:tc>
          <w:tcPr>
            <w:tcW w:w="1101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Câu</w:t>
            </w:r>
          </w:p>
        </w:tc>
        <w:tc>
          <w:tcPr>
            <w:tcW w:w="850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</w:t>
            </w:r>
          </w:p>
        </w:tc>
        <w:tc>
          <w:tcPr>
            <w:tcW w:w="890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2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3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4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5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6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7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8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9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0</w:t>
            </w:r>
          </w:p>
        </w:tc>
      </w:tr>
      <w:tr w:rsidR="00997A22" w:rsidRPr="00F374C4" w:rsidTr="009F1DD7">
        <w:tc>
          <w:tcPr>
            <w:tcW w:w="1101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890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D</w:t>
            </w:r>
          </w:p>
        </w:tc>
      </w:tr>
      <w:tr w:rsidR="00997A22" w:rsidRPr="00F374C4" w:rsidTr="009F1DD7">
        <w:tc>
          <w:tcPr>
            <w:tcW w:w="1101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Câu</w:t>
            </w:r>
          </w:p>
        </w:tc>
        <w:tc>
          <w:tcPr>
            <w:tcW w:w="850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1</w:t>
            </w:r>
          </w:p>
        </w:tc>
        <w:tc>
          <w:tcPr>
            <w:tcW w:w="890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2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3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4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5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6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7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8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9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20</w:t>
            </w:r>
          </w:p>
        </w:tc>
      </w:tr>
      <w:tr w:rsidR="00997A22" w:rsidRPr="00F374C4" w:rsidTr="009F1DD7">
        <w:tc>
          <w:tcPr>
            <w:tcW w:w="1101" w:type="dxa"/>
          </w:tcPr>
          <w:p w:rsidR="00997A22" w:rsidRPr="00F374C4" w:rsidRDefault="00997A22" w:rsidP="009F1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890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7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948" w:type="dxa"/>
          </w:tcPr>
          <w:p w:rsidR="00997A22" w:rsidRPr="00F374C4" w:rsidRDefault="00997A22" w:rsidP="009F1DD7">
            <w:pPr>
              <w:spacing w:line="276" w:lineRule="auto"/>
              <w:jc w:val="center"/>
            </w:pPr>
            <w:r w:rsidRPr="00F374C4">
              <w:t>C</w:t>
            </w:r>
          </w:p>
        </w:tc>
      </w:tr>
    </w:tbl>
    <w:p w:rsidR="00997A22" w:rsidRPr="00F374C4" w:rsidRDefault="00997A22" w:rsidP="00997A22"/>
    <w:p w:rsidR="00997A22" w:rsidRPr="00F374C4" w:rsidRDefault="00997A22" w:rsidP="00997A22">
      <w:pPr>
        <w:pStyle w:val="ListParagraph"/>
        <w:numPr>
          <w:ilvl w:val="0"/>
          <w:numId w:val="6"/>
        </w:numPr>
        <w:ind w:left="284" w:hanging="284"/>
        <w:rPr>
          <w:b/>
        </w:rPr>
      </w:pPr>
      <w:r w:rsidRPr="00F374C4">
        <w:rPr>
          <w:b/>
        </w:rPr>
        <w:t>Tự luận (5 điểm)</w:t>
      </w:r>
    </w:p>
    <w:tbl>
      <w:tblPr>
        <w:tblStyle w:val="TableGrid"/>
        <w:tblW w:w="0" w:type="auto"/>
        <w:tblLook w:val="04A0"/>
      </w:tblPr>
      <w:tblGrid>
        <w:gridCol w:w="1101"/>
        <w:gridCol w:w="7938"/>
        <w:gridCol w:w="1383"/>
      </w:tblGrid>
      <w:tr w:rsidR="00997A22" w:rsidRPr="00F374C4" w:rsidTr="009F1DD7">
        <w:tc>
          <w:tcPr>
            <w:tcW w:w="1101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374C4">
              <w:rPr>
                <w:b/>
              </w:rPr>
              <w:t>Câu</w:t>
            </w:r>
          </w:p>
        </w:tc>
        <w:tc>
          <w:tcPr>
            <w:tcW w:w="7938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374C4">
              <w:rPr>
                <w:b/>
              </w:rPr>
              <w:t>Nội dung</w:t>
            </w:r>
          </w:p>
        </w:tc>
        <w:tc>
          <w:tcPr>
            <w:tcW w:w="1383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374C4">
              <w:rPr>
                <w:b/>
              </w:rPr>
              <w:t>Điểm</w:t>
            </w:r>
          </w:p>
        </w:tc>
      </w:tr>
      <w:tr w:rsidR="00997A22" w:rsidRPr="00F374C4" w:rsidTr="009F1DD7">
        <w:tc>
          <w:tcPr>
            <w:tcW w:w="1101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1</w:t>
            </w:r>
          </w:p>
        </w:tc>
        <w:tc>
          <w:tcPr>
            <w:tcW w:w="7938" w:type="dxa"/>
          </w:tcPr>
          <w:p w:rsidR="00997A22" w:rsidRPr="00F374C4" w:rsidRDefault="00997A22" w:rsidP="009F1DD7">
            <w:pPr>
              <w:spacing w:line="276" w:lineRule="auto"/>
              <w:rPr>
                <w:b/>
                <w:i/>
              </w:rPr>
            </w:pPr>
            <w:r w:rsidRPr="00F374C4">
              <w:rPr>
                <w:b/>
                <w:i/>
              </w:rPr>
              <w:t>* Cách chuyển toàn bộ văn bản sang kiểu chữ đậm:</w:t>
            </w:r>
          </w:p>
          <w:p w:rsidR="00997A22" w:rsidRPr="00F374C4" w:rsidRDefault="00997A22" w:rsidP="009F1DD7">
            <w:pPr>
              <w:spacing w:line="276" w:lineRule="auto"/>
            </w:pPr>
            <w:r w:rsidRPr="00F374C4">
              <w:t>- Nhấn Ctrl + A để chọn toàn bộ văn bản;</w:t>
            </w:r>
          </w:p>
          <w:p w:rsidR="00997A22" w:rsidRPr="00F374C4" w:rsidRDefault="00997A22" w:rsidP="009F1DD7">
            <w:pPr>
              <w:spacing w:line="276" w:lineRule="auto"/>
            </w:pPr>
            <w:r w:rsidRPr="00F374C4">
              <w:t>- Nhấn Ctrl + B chuyển sang kiểu chữ nghiêng</w:t>
            </w:r>
          </w:p>
          <w:p w:rsidR="00997A22" w:rsidRPr="00F374C4" w:rsidRDefault="00997A22" w:rsidP="009F1DD7">
            <w:pPr>
              <w:spacing w:line="276" w:lineRule="auto"/>
              <w:rPr>
                <w:b/>
                <w:i/>
              </w:rPr>
            </w:pPr>
            <w:r w:rsidRPr="00F374C4">
              <w:rPr>
                <w:b/>
                <w:i/>
              </w:rPr>
              <w:t>* Lưu ý: HS có thể nêu cách khác</w:t>
            </w:r>
          </w:p>
        </w:tc>
        <w:tc>
          <w:tcPr>
            <w:tcW w:w="1383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</w:p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0.75</w:t>
            </w:r>
          </w:p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0.75</w:t>
            </w:r>
          </w:p>
        </w:tc>
      </w:tr>
      <w:tr w:rsidR="00997A22" w:rsidRPr="00F374C4" w:rsidTr="009F1DD7">
        <w:trPr>
          <w:trHeight w:val="151"/>
        </w:trPr>
        <w:tc>
          <w:tcPr>
            <w:tcW w:w="1101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2</w:t>
            </w:r>
          </w:p>
        </w:tc>
        <w:tc>
          <w:tcPr>
            <w:tcW w:w="7938" w:type="dxa"/>
          </w:tcPr>
          <w:p w:rsidR="00997A22" w:rsidRPr="00F374C4" w:rsidRDefault="00997A22" w:rsidP="009F1DD7">
            <w:pPr>
              <w:spacing w:line="276" w:lineRule="auto"/>
              <w:rPr>
                <w:b/>
                <w:i/>
              </w:rPr>
            </w:pPr>
            <w:r w:rsidRPr="00F374C4">
              <w:rPr>
                <w:b/>
                <w:i/>
              </w:rPr>
              <w:t>* Thao tác thêm hình ảnh để minh họa văn bản:</w:t>
            </w:r>
          </w:p>
          <w:p w:rsidR="00997A22" w:rsidRPr="00F374C4" w:rsidRDefault="00997A22" w:rsidP="009F1DD7">
            <w:pPr>
              <w:spacing w:line="276" w:lineRule="auto"/>
            </w:pPr>
            <w:r w:rsidRPr="00F374C4">
              <w:t>Vào dải lệnh Insert → chọn Picture → Chọn thư mục lưu hình ảnh → Chọn tệp hình ảnh → nháy Insert</w:t>
            </w:r>
          </w:p>
        </w:tc>
        <w:tc>
          <w:tcPr>
            <w:tcW w:w="1383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</w:pPr>
          </w:p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2.5</w:t>
            </w:r>
          </w:p>
          <w:p w:rsidR="00997A22" w:rsidRPr="00F374C4" w:rsidRDefault="00997A22" w:rsidP="009F1DD7">
            <w:pPr>
              <w:pStyle w:val="ListParagraph"/>
              <w:spacing w:line="276" w:lineRule="auto"/>
              <w:ind w:left="0"/>
            </w:pPr>
          </w:p>
        </w:tc>
      </w:tr>
      <w:tr w:rsidR="00997A22" w:rsidRPr="00F374C4" w:rsidTr="009F1DD7">
        <w:trPr>
          <w:trHeight w:val="151"/>
        </w:trPr>
        <w:tc>
          <w:tcPr>
            <w:tcW w:w="1101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3</w:t>
            </w:r>
          </w:p>
        </w:tc>
        <w:tc>
          <w:tcPr>
            <w:tcW w:w="7938" w:type="dxa"/>
          </w:tcPr>
          <w:p w:rsidR="00997A22" w:rsidRPr="00F374C4" w:rsidRDefault="00997A22" w:rsidP="009F1DD7">
            <w:pPr>
              <w:spacing w:line="276" w:lineRule="auto"/>
            </w:pPr>
            <w:r w:rsidRPr="00F374C4">
              <w:t>HS tự nêu</w:t>
            </w:r>
          </w:p>
        </w:tc>
        <w:tc>
          <w:tcPr>
            <w:tcW w:w="1383" w:type="dxa"/>
          </w:tcPr>
          <w:p w:rsidR="00997A22" w:rsidRPr="00F374C4" w:rsidRDefault="00997A22" w:rsidP="009F1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1</w:t>
            </w:r>
          </w:p>
        </w:tc>
      </w:tr>
    </w:tbl>
    <w:p w:rsidR="00997A22" w:rsidRPr="00F374C4" w:rsidRDefault="00997A22" w:rsidP="00997A22"/>
    <w:p w:rsidR="00997A22" w:rsidRDefault="00997A22" w:rsidP="00997A22"/>
    <w:p w:rsidR="0064733A" w:rsidRDefault="0064733A" w:rsidP="00997A22"/>
    <w:p w:rsidR="0064733A" w:rsidRDefault="0064733A" w:rsidP="00997A22"/>
    <w:p w:rsidR="0064733A" w:rsidRDefault="0064733A" w:rsidP="00997A22"/>
    <w:p w:rsidR="0064733A" w:rsidRPr="00F374C4" w:rsidRDefault="0064733A" w:rsidP="00997A22"/>
    <w:p w:rsidR="001D5D6A" w:rsidRPr="00997A22" w:rsidRDefault="00997A22" w:rsidP="00997A22">
      <w:r w:rsidRPr="00F374C4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35113C" w:rsidRPr="00F374C4" w:rsidTr="0035113C">
        <w:tc>
          <w:tcPr>
            <w:tcW w:w="5211" w:type="dxa"/>
          </w:tcPr>
          <w:p w:rsidR="0035113C" w:rsidRPr="00F374C4" w:rsidRDefault="0035113C" w:rsidP="0035113C">
            <w:pPr>
              <w:jc w:val="center"/>
            </w:pPr>
            <w:r w:rsidRPr="00F374C4">
              <w:lastRenderedPageBreak/>
              <w:t>PHÒNG GD&amp;ĐT HUYỆN GIA LÂM</w:t>
            </w:r>
          </w:p>
          <w:p w:rsidR="0035113C" w:rsidRPr="00F374C4" w:rsidRDefault="0035113C" w:rsidP="0035113C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374C4">
              <w:rPr>
                <w:b/>
                <w:bCs/>
              </w:rPr>
              <w:tab/>
              <w:t>TRƯỜNG THCS NINH HIỆP</w:t>
            </w:r>
          </w:p>
          <w:p w:rsidR="0035113C" w:rsidRPr="00F374C4" w:rsidRDefault="00FB4EB6" w:rsidP="0035113C">
            <w:pPr>
              <w:tabs>
                <w:tab w:val="center" w:pos="2497"/>
                <w:tab w:val="right" w:pos="4995"/>
              </w:tabs>
              <w:rPr>
                <w:b/>
                <w:bCs/>
              </w:rPr>
            </w:pPr>
            <w:r w:rsidRPr="00FB4EB6">
              <w:rPr>
                <w:noProof/>
              </w:rPr>
              <w:pict>
                <v:shape id="AutoShape 5" o:spid="_x0000_s1027" type="#_x0000_t32" style="position:absolute;margin-left:86.75pt;margin-top:1.55pt;width:67.2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jLIQIAAD0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"/>
              </w:pict>
            </w:r>
            <w:r w:rsidR="0035113C" w:rsidRPr="00F374C4">
              <w:rPr>
                <w:b/>
                <w:bCs/>
              </w:rPr>
              <w:tab/>
            </w: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số</w:t>
            </w:r>
            <w:r w:rsidR="005655F8" w:rsidRPr="00F374C4">
              <w:rPr>
                <w:b/>
                <w:bCs/>
              </w:rPr>
              <w:t xml:space="preserve"> 2</w:t>
            </w:r>
          </w:p>
        </w:tc>
        <w:tc>
          <w:tcPr>
            <w:tcW w:w="5211" w:type="dxa"/>
          </w:tcPr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 xml:space="preserve">BIỂU ĐIỂM VÀ HƯỚNG DẪN CHẤM </w:t>
            </w: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Ề KIỂM TRA</w:t>
            </w:r>
            <w:r w:rsidR="00F30F3F" w:rsidRPr="00F374C4">
              <w:rPr>
                <w:b/>
                <w:bCs/>
              </w:rPr>
              <w:t xml:space="preserve"> CUỐI</w:t>
            </w:r>
            <w:r w:rsidRPr="00F374C4">
              <w:rPr>
                <w:b/>
                <w:bCs/>
              </w:rPr>
              <w:t xml:space="preserve"> HỌC KỲ II</w:t>
            </w: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Năm họ</w:t>
            </w:r>
            <w:r w:rsidR="00F30F3F" w:rsidRPr="00F374C4">
              <w:rPr>
                <w:b/>
                <w:bCs/>
              </w:rPr>
              <w:t xml:space="preserve">c: 2020 </w:t>
            </w:r>
            <w:r w:rsidRPr="00F374C4">
              <w:rPr>
                <w:b/>
                <w:bCs/>
              </w:rPr>
              <w:t>-</w:t>
            </w:r>
            <w:r w:rsidR="00F30F3F" w:rsidRPr="00F374C4">
              <w:rPr>
                <w:b/>
                <w:bCs/>
              </w:rPr>
              <w:t xml:space="preserve"> 2021</w:t>
            </w: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Môn:Tin học 6</w:t>
            </w:r>
          </w:p>
          <w:p w:rsidR="0035113C" w:rsidRPr="00F374C4" w:rsidRDefault="0035113C" w:rsidP="0035113C">
            <w:pPr>
              <w:jc w:val="center"/>
            </w:pPr>
            <w:r w:rsidRPr="00F374C4">
              <w:rPr>
                <w:b/>
                <w:bCs/>
              </w:rPr>
              <w:t>Thời gian: 45 phút</w:t>
            </w:r>
          </w:p>
        </w:tc>
      </w:tr>
    </w:tbl>
    <w:p w:rsidR="0035113C" w:rsidRPr="00F374C4" w:rsidRDefault="00441CCE" w:rsidP="00441CCE">
      <w:pPr>
        <w:rPr>
          <w:b/>
        </w:rPr>
      </w:pPr>
      <w:r w:rsidRPr="00F374C4">
        <w:rPr>
          <w:b/>
        </w:rPr>
        <w:t xml:space="preserve">I. </w:t>
      </w:r>
      <w:r w:rsidR="0035113C" w:rsidRPr="00F374C4">
        <w:rPr>
          <w:b/>
        </w:rPr>
        <w:t>Trắc nghiệm khách quan (5 điểm)</w:t>
      </w:r>
    </w:p>
    <w:p w:rsidR="0035113C" w:rsidRPr="00F374C4" w:rsidRDefault="0035113C" w:rsidP="0035113C">
      <w:pPr>
        <w:rPr>
          <w:i/>
        </w:rPr>
      </w:pPr>
      <w:r w:rsidRPr="00F374C4">
        <w:rPr>
          <w:i/>
        </w:rPr>
        <w:t>Mỗi đáp án đúng được 0.</w:t>
      </w:r>
      <w:r w:rsidR="009976AB" w:rsidRPr="00F374C4">
        <w:rPr>
          <w:i/>
        </w:rPr>
        <w:t>2</w:t>
      </w:r>
      <w:r w:rsidRPr="00F374C4">
        <w:rPr>
          <w:i/>
        </w:rPr>
        <w:t>5 điểm</w:t>
      </w:r>
    </w:p>
    <w:tbl>
      <w:tblPr>
        <w:tblStyle w:val="TableGrid"/>
        <w:tblW w:w="0" w:type="auto"/>
        <w:tblLook w:val="04A0"/>
      </w:tblPr>
      <w:tblGrid>
        <w:gridCol w:w="1101"/>
        <w:gridCol w:w="850"/>
        <w:gridCol w:w="890"/>
        <w:gridCol w:w="947"/>
        <w:gridCol w:w="947"/>
        <w:gridCol w:w="947"/>
        <w:gridCol w:w="948"/>
        <w:gridCol w:w="948"/>
        <w:gridCol w:w="948"/>
        <w:gridCol w:w="948"/>
        <w:gridCol w:w="948"/>
      </w:tblGrid>
      <w:tr w:rsidR="0035113C" w:rsidRPr="00F374C4" w:rsidTr="0035113C">
        <w:tc>
          <w:tcPr>
            <w:tcW w:w="1101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Câu</w:t>
            </w:r>
          </w:p>
        </w:tc>
        <w:tc>
          <w:tcPr>
            <w:tcW w:w="850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</w:t>
            </w:r>
          </w:p>
        </w:tc>
        <w:tc>
          <w:tcPr>
            <w:tcW w:w="890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2</w:t>
            </w:r>
          </w:p>
        </w:tc>
        <w:tc>
          <w:tcPr>
            <w:tcW w:w="947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3</w:t>
            </w:r>
          </w:p>
        </w:tc>
        <w:tc>
          <w:tcPr>
            <w:tcW w:w="947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4</w:t>
            </w:r>
          </w:p>
        </w:tc>
        <w:tc>
          <w:tcPr>
            <w:tcW w:w="947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5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6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7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8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9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0</w:t>
            </w:r>
          </w:p>
        </w:tc>
      </w:tr>
      <w:tr w:rsidR="0035113C" w:rsidRPr="00F374C4" w:rsidTr="0035113C">
        <w:tc>
          <w:tcPr>
            <w:tcW w:w="1101" w:type="dxa"/>
          </w:tcPr>
          <w:p w:rsidR="0035113C" w:rsidRPr="00F374C4" w:rsidRDefault="0035113C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35113C" w:rsidRPr="00F374C4" w:rsidRDefault="00E25F38" w:rsidP="005E7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890" w:type="dxa"/>
          </w:tcPr>
          <w:p w:rsidR="0035113C" w:rsidRPr="00F374C4" w:rsidRDefault="00E25F38" w:rsidP="005E7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7" w:type="dxa"/>
          </w:tcPr>
          <w:p w:rsidR="0035113C" w:rsidRPr="00F374C4" w:rsidRDefault="00E25F38" w:rsidP="005E7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7" w:type="dxa"/>
          </w:tcPr>
          <w:p w:rsidR="0035113C" w:rsidRPr="00F374C4" w:rsidRDefault="0035113C" w:rsidP="005E7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7" w:type="dxa"/>
          </w:tcPr>
          <w:p w:rsidR="0035113C" w:rsidRPr="00F374C4" w:rsidRDefault="0035113C" w:rsidP="005E7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35113C" w:rsidRPr="00F374C4" w:rsidRDefault="00E25F38" w:rsidP="005E7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948" w:type="dxa"/>
          </w:tcPr>
          <w:p w:rsidR="0035113C" w:rsidRPr="00F374C4" w:rsidRDefault="0035113C" w:rsidP="005E7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8" w:type="dxa"/>
          </w:tcPr>
          <w:p w:rsidR="0035113C" w:rsidRPr="00F374C4" w:rsidRDefault="00E25F38" w:rsidP="005E7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8" w:type="dxa"/>
          </w:tcPr>
          <w:p w:rsidR="0035113C" w:rsidRPr="00F374C4" w:rsidRDefault="00E25F38" w:rsidP="005E7DD7">
            <w:pPr>
              <w:spacing w:line="276" w:lineRule="auto"/>
              <w:jc w:val="center"/>
            </w:pPr>
            <w:r w:rsidRPr="00F374C4">
              <w:t>A</w:t>
            </w:r>
          </w:p>
        </w:tc>
      </w:tr>
      <w:tr w:rsidR="009976AB" w:rsidRPr="00F374C4" w:rsidTr="0035113C">
        <w:tc>
          <w:tcPr>
            <w:tcW w:w="1101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Câu</w:t>
            </w:r>
          </w:p>
        </w:tc>
        <w:tc>
          <w:tcPr>
            <w:tcW w:w="850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1</w:t>
            </w:r>
          </w:p>
        </w:tc>
        <w:tc>
          <w:tcPr>
            <w:tcW w:w="890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2</w:t>
            </w:r>
          </w:p>
        </w:tc>
        <w:tc>
          <w:tcPr>
            <w:tcW w:w="947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3</w:t>
            </w:r>
          </w:p>
        </w:tc>
        <w:tc>
          <w:tcPr>
            <w:tcW w:w="947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4</w:t>
            </w:r>
          </w:p>
        </w:tc>
        <w:tc>
          <w:tcPr>
            <w:tcW w:w="947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5</w:t>
            </w:r>
          </w:p>
        </w:tc>
        <w:tc>
          <w:tcPr>
            <w:tcW w:w="948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6</w:t>
            </w:r>
          </w:p>
        </w:tc>
        <w:tc>
          <w:tcPr>
            <w:tcW w:w="948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7</w:t>
            </w:r>
          </w:p>
        </w:tc>
        <w:tc>
          <w:tcPr>
            <w:tcW w:w="948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8</w:t>
            </w:r>
          </w:p>
        </w:tc>
        <w:tc>
          <w:tcPr>
            <w:tcW w:w="948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19</w:t>
            </w:r>
          </w:p>
        </w:tc>
        <w:tc>
          <w:tcPr>
            <w:tcW w:w="948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20</w:t>
            </w:r>
          </w:p>
        </w:tc>
      </w:tr>
      <w:tr w:rsidR="009976AB" w:rsidRPr="00F374C4" w:rsidTr="0035113C">
        <w:tc>
          <w:tcPr>
            <w:tcW w:w="1101" w:type="dxa"/>
          </w:tcPr>
          <w:p w:rsidR="009976AB" w:rsidRPr="00F374C4" w:rsidRDefault="009976AB" w:rsidP="005E7DD7">
            <w:pPr>
              <w:spacing w:line="276" w:lineRule="auto"/>
              <w:jc w:val="center"/>
              <w:rPr>
                <w:b/>
              </w:rPr>
            </w:pPr>
            <w:r w:rsidRPr="00F374C4">
              <w:rPr>
                <w:b/>
              </w:rPr>
              <w:t>Đáp án</w:t>
            </w:r>
          </w:p>
        </w:tc>
        <w:tc>
          <w:tcPr>
            <w:tcW w:w="850" w:type="dxa"/>
          </w:tcPr>
          <w:p w:rsidR="009976AB" w:rsidRPr="00F374C4" w:rsidRDefault="00E25F38" w:rsidP="005E7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890" w:type="dxa"/>
          </w:tcPr>
          <w:p w:rsidR="009976AB" w:rsidRPr="00F374C4" w:rsidRDefault="009976AB" w:rsidP="005E7DD7">
            <w:pPr>
              <w:spacing w:line="276" w:lineRule="auto"/>
              <w:jc w:val="center"/>
            </w:pPr>
            <w:r w:rsidRPr="00F374C4">
              <w:t>A</w:t>
            </w:r>
          </w:p>
        </w:tc>
        <w:tc>
          <w:tcPr>
            <w:tcW w:w="947" w:type="dxa"/>
          </w:tcPr>
          <w:p w:rsidR="009976AB" w:rsidRPr="00F374C4" w:rsidRDefault="00E25F38" w:rsidP="005E7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7" w:type="dxa"/>
          </w:tcPr>
          <w:p w:rsidR="009976AB" w:rsidRPr="00F374C4" w:rsidRDefault="009976AB" w:rsidP="005E7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7" w:type="dxa"/>
          </w:tcPr>
          <w:p w:rsidR="009976AB" w:rsidRPr="00F374C4" w:rsidRDefault="009976AB" w:rsidP="005E7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8" w:type="dxa"/>
          </w:tcPr>
          <w:p w:rsidR="009976AB" w:rsidRPr="00F374C4" w:rsidRDefault="00720FBF" w:rsidP="005E7DD7">
            <w:pPr>
              <w:spacing w:line="276" w:lineRule="auto"/>
              <w:jc w:val="center"/>
            </w:pPr>
            <w:r w:rsidRPr="00F374C4">
              <w:t>C</w:t>
            </w:r>
          </w:p>
        </w:tc>
        <w:tc>
          <w:tcPr>
            <w:tcW w:w="948" w:type="dxa"/>
          </w:tcPr>
          <w:p w:rsidR="009976AB" w:rsidRPr="00F374C4" w:rsidRDefault="00720FBF" w:rsidP="005E7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8" w:type="dxa"/>
          </w:tcPr>
          <w:p w:rsidR="009976AB" w:rsidRPr="00F374C4" w:rsidRDefault="00720FBF" w:rsidP="005E7DD7">
            <w:pPr>
              <w:spacing w:line="276" w:lineRule="auto"/>
              <w:jc w:val="center"/>
            </w:pPr>
            <w:r w:rsidRPr="00F374C4">
              <w:t>B</w:t>
            </w:r>
          </w:p>
        </w:tc>
        <w:tc>
          <w:tcPr>
            <w:tcW w:w="948" w:type="dxa"/>
          </w:tcPr>
          <w:p w:rsidR="009976AB" w:rsidRPr="00F374C4" w:rsidRDefault="00E25F38" w:rsidP="005E7DD7">
            <w:pPr>
              <w:spacing w:line="276" w:lineRule="auto"/>
              <w:jc w:val="center"/>
            </w:pPr>
            <w:r w:rsidRPr="00F374C4">
              <w:t>D</w:t>
            </w:r>
          </w:p>
        </w:tc>
        <w:tc>
          <w:tcPr>
            <w:tcW w:w="948" w:type="dxa"/>
          </w:tcPr>
          <w:p w:rsidR="009976AB" w:rsidRPr="00F374C4" w:rsidRDefault="00E25F38" w:rsidP="005E7DD7">
            <w:pPr>
              <w:spacing w:line="276" w:lineRule="auto"/>
              <w:jc w:val="center"/>
            </w:pPr>
            <w:r w:rsidRPr="00F374C4">
              <w:t>B</w:t>
            </w:r>
          </w:p>
        </w:tc>
      </w:tr>
    </w:tbl>
    <w:p w:rsidR="0035113C" w:rsidRPr="00F374C4" w:rsidRDefault="0035113C" w:rsidP="0035113C"/>
    <w:p w:rsidR="0035113C" w:rsidRPr="00F374C4" w:rsidRDefault="00441CCE" w:rsidP="00441CCE">
      <w:pPr>
        <w:rPr>
          <w:b/>
        </w:rPr>
      </w:pPr>
      <w:r w:rsidRPr="00F374C4">
        <w:rPr>
          <w:b/>
        </w:rPr>
        <w:t xml:space="preserve">II. </w:t>
      </w:r>
      <w:r w:rsidR="0035113C" w:rsidRPr="00F374C4">
        <w:rPr>
          <w:b/>
        </w:rPr>
        <w:t>Tự luận (5 điểm)</w:t>
      </w:r>
    </w:p>
    <w:tbl>
      <w:tblPr>
        <w:tblStyle w:val="TableGrid"/>
        <w:tblW w:w="0" w:type="auto"/>
        <w:tblLook w:val="04A0"/>
      </w:tblPr>
      <w:tblGrid>
        <w:gridCol w:w="1101"/>
        <w:gridCol w:w="7938"/>
        <w:gridCol w:w="1383"/>
      </w:tblGrid>
      <w:tr w:rsidR="0035113C" w:rsidRPr="00F374C4" w:rsidTr="0035113C">
        <w:tc>
          <w:tcPr>
            <w:tcW w:w="1101" w:type="dxa"/>
          </w:tcPr>
          <w:p w:rsidR="0035113C" w:rsidRPr="00F374C4" w:rsidRDefault="0035113C" w:rsidP="005E7DD7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374C4">
              <w:rPr>
                <w:b/>
              </w:rPr>
              <w:t>Câu</w:t>
            </w:r>
          </w:p>
        </w:tc>
        <w:tc>
          <w:tcPr>
            <w:tcW w:w="7938" w:type="dxa"/>
          </w:tcPr>
          <w:p w:rsidR="0035113C" w:rsidRPr="00F374C4" w:rsidRDefault="0035113C" w:rsidP="005E7DD7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374C4">
              <w:rPr>
                <w:b/>
              </w:rPr>
              <w:t>Nội dung</w:t>
            </w:r>
          </w:p>
        </w:tc>
        <w:tc>
          <w:tcPr>
            <w:tcW w:w="1383" w:type="dxa"/>
          </w:tcPr>
          <w:p w:rsidR="0035113C" w:rsidRPr="00F374C4" w:rsidRDefault="0035113C" w:rsidP="005E7DD7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374C4">
              <w:rPr>
                <w:b/>
              </w:rPr>
              <w:t>Điểm</w:t>
            </w:r>
          </w:p>
        </w:tc>
      </w:tr>
      <w:tr w:rsidR="00074330" w:rsidRPr="00F374C4" w:rsidTr="0035113C">
        <w:tc>
          <w:tcPr>
            <w:tcW w:w="1101" w:type="dxa"/>
          </w:tcPr>
          <w:p w:rsidR="00074330" w:rsidRPr="00F374C4" w:rsidRDefault="00074330" w:rsidP="005E7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1</w:t>
            </w:r>
          </w:p>
        </w:tc>
        <w:tc>
          <w:tcPr>
            <w:tcW w:w="7938" w:type="dxa"/>
          </w:tcPr>
          <w:p w:rsidR="00074330" w:rsidRPr="00F374C4" w:rsidRDefault="00074330" w:rsidP="005E7DD7">
            <w:pPr>
              <w:spacing w:line="276" w:lineRule="auto"/>
              <w:rPr>
                <w:b/>
                <w:i/>
              </w:rPr>
            </w:pPr>
            <w:r w:rsidRPr="00F374C4">
              <w:rPr>
                <w:b/>
                <w:i/>
              </w:rPr>
              <w:t xml:space="preserve">* </w:t>
            </w:r>
            <w:r w:rsidR="00C1735D" w:rsidRPr="00F374C4">
              <w:rPr>
                <w:b/>
                <w:i/>
              </w:rPr>
              <w:t>Cách chuyển toàn bộ văn bản sang kiểu chữ nghiêng</w:t>
            </w:r>
            <w:r w:rsidRPr="00F374C4">
              <w:rPr>
                <w:b/>
                <w:i/>
              </w:rPr>
              <w:t>:</w:t>
            </w:r>
          </w:p>
          <w:p w:rsidR="005E7DD7" w:rsidRPr="00F374C4" w:rsidRDefault="004541E0" w:rsidP="005E7DD7">
            <w:pPr>
              <w:spacing w:line="276" w:lineRule="auto"/>
            </w:pPr>
            <w:r w:rsidRPr="00F374C4">
              <w:t>- Nhấn Ctrl + A để chọn toàn bộ văn bản;</w:t>
            </w:r>
          </w:p>
          <w:p w:rsidR="00074330" w:rsidRPr="00F374C4" w:rsidRDefault="004541E0" w:rsidP="005E7DD7">
            <w:pPr>
              <w:spacing w:line="276" w:lineRule="auto"/>
            </w:pPr>
            <w:r w:rsidRPr="00F374C4">
              <w:t>- Nhấn Ctrl + I chuyển sang kiểu chữ nghiêng</w:t>
            </w:r>
          </w:p>
          <w:p w:rsidR="00E5384E" w:rsidRPr="00F374C4" w:rsidRDefault="00E5384E" w:rsidP="005E7DD7">
            <w:pPr>
              <w:spacing w:line="276" w:lineRule="auto"/>
            </w:pPr>
            <w:r w:rsidRPr="00F374C4">
              <w:rPr>
                <w:b/>
                <w:i/>
              </w:rPr>
              <w:t>* Lưu ý: HS có thể nêu cách khác</w:t>
            </w:r>
          </w:p>
        </w:tc>
        <w:tc>
          <w:tcPr>
            <w:tcW w:w="1383" w:type="dxa"/>
          </w:tcPr>
          <w:p w:rsidR="00074330" w:rsidRPr="00F374C4" w:rsidRDefault="00074330" w:rsidP="005E7DD7">
            <w:pPr>
              <w:pStyle w:val="ListParagraph"/>
              <w:spacing w:line="276" w:lineRule="auto"/>
              <w:ind w:left="0"/>
              <w:jc w:val="center"/>
            </w:pPr>
          </w:p>
          <w:p w:rsidR="00074330" w:rsidRPr="00F374C4" w:rsidRDefault="004541E0" w:rsidP="005E7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0.75</w:t>
            </w:r>
          </w:p>
          <w:p w:rsidR="00074330" w:rsidRPr="00F374C4" w:rsidRDefault="004541E0" w:rsidP="004541E0">
            <w:pPr>
              <w:pStyle w:val="ListParagraph"/>
              <w:spacing w:line="276" w:lineRule="auto"/>
              <w:ind w:left="0"/>
              <w:jc w:val="center"/>
            </w:pPr>
            <w:r w:rsidRPr="00F374C4">
              <w:t>0.75</w:t>
            </w:r>
          </w:p>
        </w:tc>
      </w:tr>
      <w:tr w:rsidR="00074330" w:rsidRPr="00F374C4" w:rsidTr="0035113C">
        <w:trPr>
          <w:trHeight w:val="151"/>
        </w:trPr>
        <w:tc>
          <w:tcPr>
            <w:tcW w:w="1101" w:type="dxa"/>
          </w:tcPr>
          <w:p w:rsidR="00074330" w:rsidRPr="00F374C4" w:rsidRDefault="00074330" w:rsidP="005E7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2</w:t>
            </w:r>
          </w:p>
        </w:tc>
        <w:tc>
          <w:tcPr>
            <w:tcW w:w="7938" w:type="dxa"/>
          </w:tcPr>
          <w:p w:rsidR="00074330" w:rsidRPr="00F374C4" w:rsidRDefault="00074330" w:rsidP="005E7DD7">
            <w:pPr>
              <w:spacing w:line="276" w:lineRule="auto"/>
              <w:rPr>
                <w:b/>
                <w:i/>
              </w:rPr>
            </w:pPr>
            <w:r w:rsidRPr="00F374C4">
              <w:rPr>
                <w:b/>
                <w:i/>
              </w:rPr>
              <w:t xml:space="preserve">* </w:t>
            </w:r>
            <w:r w:rsidR="007B5831" w:rsidRPr="00F374C4">
              <w:rPr>
                <w:b/>
                <w:i/>
              </w:rPr>
              <w:t>Thao tác thêm hình ảnh để minh họa văn bản</w:t>
            </w:r>
            <w:r w:rsidRPr="00F374C4">
              <w:rPr>
                <w:b/>
                <w:i/>
              </w:rPr>
              <w:t>:</w:t>
            </w:r>
          </w:p>
          <w:p w:rsidR="00074330" w:rsidRPr="00F374C4" w:rsidRDefault="007B5831" w:rsidP="005E7DD7">
            <w:pPr>
              <w:spacing w:line="276" w:lineRule="auto"/>
            </w:pPr>
            <w:r w:rsidRPr="00F374C4">
              <w:t>Vào dải lệnh Insert → chọn Picture → Chọn thư mục lưu hình ảnh → Chọn tệp hình ảnh → nháy Insert</w:t>
            </w:r>
          </w:p>
        </w:tc>
        <w:tc>
          <w:tcPr>
            <w:tcW w:w="1383" w:type="dxa"/>
          </w:tcPr>
          <w:p w:rsidR="00074330" w:rsidRPr="00F374C4" w:rsidRDefault="00074330" w:rsidP="007B5831">
            <w:pPr>
              <w:pStyle w:val="ListParagraph"/>
              <w:spacing w:line="276" w:lineRule="auto"/>
              <w:ind w:left="0"/>
            </w:pPr>
          </w:p>
          <w:p w:rsidR="00074330" w:rsidRPr="00F374C4" w:rsidRDefault="006517DC" w:rsidP="005E7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2.5</w:t>
            </w:r>
          </w:p>
          <w:p w:rsidR="00074330" w:rsidRPr="00F374C4" w:rsidRDefault="00074330" w:rsidP="006517DC">
            <w:pPr>
              <w:pStyle w:val="ListParagraph"/>
              <w:spacing w:line="276" w:lineRule="auto"/>
              <w:ind w:left="0"/>
            </w:pPr>
          </w:p>
        </w:tc>
      </w:tr>
      <w:tr w:rsidR="0035113C" w:rsidRPr="00F374C4" w:rsidTr="0035113C">
        <w:trPr>
          <w:trHeight w:val="151"/>
        </w:trPr>
        <w:tc>
          <w:tcPr>
            <w:tcW w:w="1101" w:type="dxa"/>
          </w:tcPr>
          <w:p w:rsidR="0035113C" w:rsidRPr="00F374C4" w:rsidRDefault="0035113C" w:rsidP="005E7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3</w:t>
            </w:r>
          </w:p>
        </w:tc>
        <w:tc>
          <w:tcPr>
            <w:tcW w:w="7938" w:type="dxa"/>
          </w:tcPr>
          <w:p w:rsidR="0035113C" w:rsidRPr="00F374C4" w:rsidRDefault="00033FF6" w:rsidP="005E7DD7">
            <w:pPr>
              <w:spacing w:line="276" w:lineRule="auto"/>
            </w:pPr>
            <w:r w:rsidRPr="00F374C4">
              <w:t>HS tự nêu</w:t>
            </w:r>
          </w:p>
        </w:tc>
        <w:tc>
          <w:tcPr>
            <w:tcW w:w="1383" w:type="dxa"/>
          </w:tcPr>
          <w:p w:rsidR="0035113C" w:rsidRPr="00F374C4" w:rsidRDefault="006517DC" w:rsidP="005E7DD7">
            <w:pPr>
              <w:pStyle w:val="ListParagraph"/>
              <w:spacing w:line="276" w:lineRule="auto"/>
              <w:ind w:left="0"/>
              <w:jc w:val="center"/>
            </w:pPr>
            <w:r w:rsidRPr="00F374C4">
              <w:t>1</w:t>
            </w:r>
          </w:p>
        </w:tc>
      </w:tr>
    </w:tbl>
    <w:p w:rsidR="0035113C" w:rsidRPr="00F374C4" w:rsidRDefault="0035113C" w:rsidP="003511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74"/>
        <w:gridCol w:w="3474"/>
      </w:tblGrid>
      <w:tr w:rsidR="0035113C" w:rsidRPr="00F374C4" w:rsidTr="0035113C">
        <w:tc>
          <w:tcPr>
            <w:tcW w:w="3369" w:type="dxa"/>
          </w:tcPr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GV ra đề</w:t>
            </w: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Lê Thị Thu Uyên</w:t>
            </w:r>
          </w:p>
        </w:tc>
        <w:tc>
          <w:tcPr>
            <w:tcW w:w="3474" w:type="dxa"/>
          </w:tcPr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Tổ</w:t>
            </w:r>
            <w:r w:rsidR="00D44C8A" w:rsidRPr="00F374C4">
              <w:rPr>
                <w:b/>
                <w:bCs/>
              </w:rPr>
              <w:t xml:space="preserve"> trưởng</w:t>
            </w:r>
            <w:r w:rsidRPr="00F374C4">
              <w:rPr>
                <w:b/>
                <w:bCs/>
              </w:rPr>
              <w:t xml:space="preserve"> CM duyệt</w:t>
            </w: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</w:p>
          <w:p w:rsidR="00033FF6" w:rsidRPr="00F374C4" w:rsidRDefault="00033FF6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Đàm Thị Thanh</w:t>
            </w:r>
          </w:p>
        </w:tc>
        <w:tc>
          <w:tcPr>
            <w:tcW w:w="3474" w:type="dxa"/>
          </w:tcPr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BGH duyệt</w:t>
            </w: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PHÓ HIỆU TRƯỞNG</w:t>
            </w: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</w:p>
          <w:p w:rsidR="0035113C" w:rsidRPr="00F374C4" w:rsidRDefault="0035113C" w:rsidP="0035113C">
            <w:pPr>
              <w:jc w:val="center"/>
              <w:rPr>
                <w:b/>
                <w:bCs/>
              </w:rPr>
            </w:pPr>
            <w:r w:rsidRPr="00F374C4">
              <w:rPr>
                <w:b/>
                <w:bCs/>
              </w:rPr>
              <w:t>Hồ Chiến Thắng</w:t>
            </w:r>
          </w:p>
        </w:tc>
      </w:tr>
    </w:tbl>
    <w:p w:rsidR="001D5D6A" w:rsidRPr="00F374C4" w:rsidRDefault="001D5D6A"/>
    <w:sectPr w:rsidR="001D5D6A" w:rsidRPr="00F374C4" w:rsidSect="00A84806">
      <w:pgSz w:w="11907" w:h="16840" w:code="9"/>
      <w:pgMar w:top="851" w:right="567" w:bottom="851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D43" w:rsidRDefault="00550D43" w:rsidP="008F6D12">
      <w:pPr>
        <w:spacing w:line="240" w:lineRule="auto"/>
      </w:pPr>
      <w:r>
        <w:separator/>
      </w:r>
    </w:p>
  </w:endnote>
  <w:endnote w:type="continuationSeparator" w:id="1">
    <w:p w:rsidR="00550D43" w:rsidRDefault="00550D43" w:rsidP="008F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D43" w:rsidRDefault="00550D43" w:rsidP="008F6D12">
      <w:pPr>
        <w:spacing w:line="240" w:lineRule="auto"/>
      </w:pPr>
      <w:r>
        <w:separator/>
      </w:r>
    </w:p>
  </w:footnote>
  <w:footnote w:type="continuationSeparator" w:id="1">
    <w:p w:rsidR="00550D43" w:rsidRDefault="00550D43" w:rsidP="008F6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B16"/>
    <w:multiLevelType w:val="hybridMultilevel"/>
    <w:tmpl w:val="1658B0A4"/>
    <w:lvl w:ilvl="0" w:tplc="3AD0D1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363"/>
    <w:multiLevelType w:val="hybridMultilevel"/>
    <w:tmpl w:val="F0D26CA6"/>
    <w:lvl w:ilvl="0" w:tplc="597E9B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32E6"/>
    <w:multiLevelType w:val="hybridMultilevel"/>
    <w:tmpl w:val="A07646DC"/>
    <w:lvl w:ilvl="0" w:tplc="E2F4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73BF"/>
    <w:multiLevelType w:val="hybridMultilevel"/>
    <w:tmpl w:val="2D72F814"/>
    <w:lvl w:ilvl="0" w:tplc="CE3C7C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025"/>
    <w:multiLevelType w:val="hybridMultilevel"/>
    <w:tmpl w:val="DB749D22"/>
    <w:lvl w:ilvl="0" w:tplc="89561A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1126"/>
    <w:multiLevelType w:val="hybridMultilevel"/>
    <w:tmpl w:val="50183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84"/>
    <w:multiLevelType w:val="hybridMultilevel"/>
    <w:tmpl w:val="8C18DD7C"/>
    <w:lvl w:ilvl="0" w:tplc="D542CD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27358"/>
    <w:multiLevelType w:val="hybridMultilevel"/>
    <w:tmpl w:val="21BEF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2287"/>
    <w:multiLevelType w:val="hybridMultilevel"/>
    <w:tmpl w:val="F070A4D4"/>
    <w:lvl w:ilvl="0" w:tplc="355A231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72546B"/>
    <w:multiLevelType w:val="hybridMultilevel"/>
    <w:tmpl w:val="7C8EE76A"/>
    <w:lvl w:ilvl="0" w:tplc="D39219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95D9F"/>
    <w:multiLevelType w:val="hybridMultilevel"/>
    <w:tmpl w:val="655E3F3C"/>
    <w:lvl w:ilvl="0" w:tplc="A2FC4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C6B8C"/>
    <w:multiLevelType w:val="hybridMultilevel"/>
    <w:tmpl w:val="8A74161C"/>
    <w:lvl w:ilvl="0" w:tplc="AF527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35919"/>
    <w:multiLevelType w:val="hybridMultilevel"/>
    <w:tmpl w:val="1658B0A4"/>
    <w:lvl w:ilvl="0" w:tplc="3AD0D1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172B5"/>
    <w:multiLevelType w:val="hybridMultilevel"/>
    <w:tmpl w:val="382A17E8"/>
    <w:lvl w:ilvl="0" w:tplc="456C95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E72CF"/>
    <w:multiLevelType w:val="hybridMultilevel"/>
    <w:tmpl w:val="F1083FE0"/>
    <w:lvl w:ilvl="0" w:tplc="0E288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F1A35"/>
    <w:multiLevelType w:val="hybridMultilevel"/>
    <w:tmpl w:val="EEDAC776"/>
    <w:lvl w:ilvl="0" w:tplc="3BAA79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F1812"/>
    <w:multiLevelType w:val="hybridMultilevel"/>
    <w:tmpl w:val="1B6C4F38"/>
    <w:lvl w:ilvl="0" w:tplc="3E0492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F5D71"/>
    <w:multiLevelType w:val="hybridMultilevel"/>
    <w:tmpl w:val="F34C7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27396"/>
    <w:multiLevelType w:val="hybridMultilevel"/>
    <w:tmpl w:val="7A08043A"/>
    <w:lvl w:ilvl="0" w:tplc="85F211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93F3D"/>
    <w:multiLevelType w:val="hybridMultilevel"/>
    <w:tmpl w:val="D02CA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61456"/>
    <w:multiLevelType w:val="hybridMultilevel"/>
    <w:tmpl w:val="08A29CFC"/>
    <w:lvl w:ilvl="0" w:tplc="E3CA7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317E3"/>
    <w:multiLevelType w:val="hybridMultilevel"/>
    <w:tmpl w:val="7506F66A"/>
    <w:lvl w:ilvl="0" w:tplc="C5828E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C5662"/>
    <w:multiLevelType w:val="hybridMultilevel"/>
    <w:tmpl w:val="8F342886"/>
    <w:lvl w:ilvl="0" w:tplc="EF285E7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A29F6"/>
    <w:multiLevelType w:val="hybridMultilevel"/>
    <w:tmpl w:val="F8D49CD8"/>
    <w:lvl w:ilvl="0" w:tplc="E8AA5C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65C62"/>
    <w:multiLevelType w:val="hybridMultilevel"/>
    <w:tmpl w:val="AF087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C5D27"/>
    <w:multiLevelType w:val="hybridMultilevel"/>
    <w:tmpl w:val="E272E4FA"/>
    <w:lvl w:ilvl="0" w:tplc="80500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7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25"/>
  </w:num>
  <w:num w:numId="10">
    <w:abstractNumId w:val="15"/>
  </w:num>
  <w:num w:numId="11">
    <w:abstractNumId w:val="16"/>
  </w:num>
  <w:num w:numId="12">
    <w:abstractNumId w:val="10"/>
  </w:num>
  <w:num w:numId="13">
    <w:abstractNumId w:val="20"/>
  </w:num>
  <w:num w:numId="14">
    <w:abstractNumId w:val="3"/>
  </w:num>
  <w:num w:numId="15">
    <w:abstractNumId w:val="4"/>
  </w:num>
  <w:num w:numId="16">
    <w:abstractNumId w:val="21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1"/>
  </w:num>
  <w:num w:numId="22">
    <w:abstractNumId w:val="14"/>
  </w:num>
  <w:num w:numId="23">
    <w:abstractNumId w:val="17"/>
  </w:num>
  <w:num w:numId="24">
    <w:abstractNumId w:val="24"/>
  </w:num>
  <w:num w:numId="25">
    <w:abstractNumId w:val="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71C"/>
    <w:rsid w:val="00006381"/>
    <w:rsid w:val="00023431"/>
    <w:rsid w:val="00023B82"/>
    <w:rsid w:val="00033FF6"/>
    <w:rsid w:val="000430C9"/>
    <w:rsid w:val="00074330"/>
    <w:rsid w:val="000E3F65"/>
    <w:rsid w:val="000F69C6"/>
    <w:rsid w:val="00107C05"/>
    <w:rsid w:val="0013136D"/>
    <w:rsid w:val="001732C6"/>
    <w:rsid w:val="001A76F7"/>
    <w:rsid w:val="001D0919"/>
    <w:rsid w:val="001D5065"/>
    <w:rsid w:val="001D5D6A"/>
    <w:rsid w:val="001E51C4"/>
    <w:rsid w:val="001F72BE"/>
    <w:rsid w:val="00212A5C"/>
    <w:rsid w:val="00261317"/>
    <w:rsid w:val="0026190F"/>
    <w:rsid w:val="00264F50"/>
    <w:rsid w:val="00274E9C"/>
    <w:rsid w:val="00274F15"/>
    <w:rsid w:val="002765F6"/>
    <w:rsid w:val="002975F7"/>
    <w:rsid w:val="002A29D7"/>
    <w:rsid w:val="002D1C90"/>
    <w:rsid w:val="002E4513"/>
    <w:rsid w:val="0030665C"/>
    <w:rsid w:val="0035113C"/>
    <w:rsid w:val="003573B2"/>
    <w:rsid w:val="00361D87"/>
    <w:rsid w:val="003F06B6"/>
    <w:rsid w:val="003F5FDA"/>
    <w:rsid w:val="003F67F3"/>
    <w:rsid w:val="00403A0B"/>
    <w:rsid w:val="00441CCE"/>
    <w:rsid w:val="0044554E"/>
    <w:rsid w:val="0045385C"/>
    <w:rsid w:val="004541E0"/>
    <w:rsid w:val="00472E8F"/>
    <w:rsid w:val="0049049D"/>
    <w:rsid w:val="004B0EC8"/>
    <w:rsid w:val="004E0429"/>
    <w:rsid w:val="004F5DA6"/>
    <w:rsid w:val="005010EC"/>
    <w:rsid w:val="00502ACA"/>
    <w:rsid w:val="005105EF"/>
    <w:rsid w:val="00550D43"/>
    <w:rsid w:val="005655F8"/>
    <w:rsid w:val="005729FB"/>
    <w:rsid w:val="00577129"/>
    <w:rsid w:val="00586923"/>
    <w:rsid w:val="005A00F1"/>
    <w:rsid w:val="005B0731"/>
    <w:rsid w:val="005E7DD7"/>
    <w:rsid w:val="005F0CAF"/>
    <w:rsid w:val="0060456B"/>
    <w:rsid w:val="006156CF"/>
    <w:rsid w:val="0063459A"/>
    <w:rsid w:val="0064733A"/>
    <w:rsid w:val="006517DC"/>
    <w:rsid w:val="006B7A58"/>
    <w:rsid w:val="006C1295"/>
    <w:rsid w:val="00720FBF"/>
    <w:rsid w:val="00762CE6"/>
    <w:rsid w:val="00771A51"/>
    <w:rsid w:val="007728C2"/>
    <w:rsid w:val="007778E4"/>
    <w:rsid w:val="00777ECA"/>
    <w:rsid w:val="00796B5E"/>
    <w:rsid w:val="00797FB9"/>
    <w:rsid w:val="007B2640"/>
    <w:rsid w:val="007B5831"/>
    <w:rsid w:val="007D4101"/>
    <w:rsid w:val="007F0E7D"/>
    <w:rsid w:val="007F585D"/>
    <w:rsid w:val="008140D4"/>
    <w:rsid w:val="008371B7"/>
    <w:rsid w:val="0089457D"/>
    <w:rsid w:val="008F6D12"/>
    <w:rsid w:val="0094538E"/>
    <w:rsid w:val="009626A1"/>
    <w:rsid w:val="0097078C"/>
    <w:rsid w:val="00975C3C"/>
    <w:rsid w:val="009775A1"/>
    <w:rsid w:val="009976AB"/>
    <w:rsid w:val="00997A22"/>
    <w:rsid w:val="009D671C"/>
    <w:rsid w:val="009E5FC4"/>
    <w:rsid w:val="00A110E8"/>
    <w:rsid w:val="00A1641E"/>
    <w:rsid w:val="00A415D4"/>
    <w:rsid w:val="00A8159B"/>
    <w:rsid w:val="00A84806"/>
    <w:rsid w:val="00AC5A65"/>
    <w:rsid w:val="00AD5449"/>
    <w:rsid w:val="00AF532D"/>
    <w:rsid w:val="00B0239D"/>
    <w:rsid w:val="00B07DC8"/>
    <w:rsid w:val="00B16BF3"/>
    <w:rsid w:val="00B17B6A"/>
    <w:rsid w:val="00B4228A"/>
    <w:rsid w:val="00B45CCD"/>
    <w:rsid w:val="00B8062B"/>
    <w:rsid w:val="00B84D16"/>
    <w:rsid w:val="00B933E5"/>
    <w:rsid w:val="00B97811"/>
    <w:rsid w:val="00BB0C02"/>
    <w:rsid w:val="00BB1D3A"/>
    <w:rsid w:val="00BB3DC4"/>
    <w:rsid w:val="00BC279D"/>
    <w:rsid w:val="00BD521A"/>
    <w:rsid w:val="00BD7092"/>
    <w:rsid w:val="00BF5CB7"/>
    <w:rsid w:val="00C001B2"/>
    <w:rsid w:val="00C12FEC"/>
    <w:rsid w:val="00C1735D"/>
    <w:rsid w:val="00C27F8F"/>
    <w:rsid w:val="00C35CA6"/>
    <w:rsid w:val="00CE41A4"/>
    <w:rsid w:val="00D001B8"/>
    <w:rsid w:val="00D02E82"/>
    <w:rsid w:val="00D05280"/>
    <w:rsid w:val="00D1381F"/>
    <w:rsid w:val="00D16FA4"/>
    <w:rsid w:val="00D27EDC"/>
    <w:rsid w:val="00D44C8A"/>
    <w:rsid w:val="00D57944"/>
    <w:rsid w:val="00DA155C"/>
    <w:rsid w:val="00DB1692"/>
    <w:rsid w:val="00DB57DB"/>
    <w:rsid w:val="00DB7CBE"/>
    <w:rsid w:val="00DD5161"/>
    <w:rsid w:val="00E02DCD"/>
    <w:rsid w:val="00E25F38"/>
    <w:rsid w:val="00E263AB"/>
    <w:rsid w:val="00E3783E"/>
    <w:rsid w:val="00E43726"/>
    <w:rsid w:val="00E5384E"/>
    <w:rsid w:val="00E77F35"/>
    <w:rsid w:val="00EA7316"/>
    <w:rsid w:val="00ED5ED4"/>
    <w:rsid w:val="00ED7E60"/>
    <w:rsid w:val="00EE168B"/>
    <w:rsid w:val="00EE384F"/>
    <w:rsid w:val="00F25739"/>
    <w:rsid w:val="00F30F3F"/>
    <w:rsid w:val="00F35EDA"/>
    <w:rsid w:val="00F374C4"/>
    <w:rsid w:val="00F50727"/>
    <w:rsid w:val="00F6577D"/>
    <w:rsid w:val="00F74EF4"/>
    <w:rsid w:val="00FA66E7"/>
    <w:rsid w:val="00FB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3" type="connector" idref="#AutoShape 4"/>
        <o:r id="V:Rule4" type="connector" idref="#AutoShape 5"/>
        <o:r id="V:Rule5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D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12"/>
  </w:style>
  <w:style w:type="paragraph" w:styleId="Footer">
    <w:name w:val="footer"/>
    <w:basedOn w:val="Normal"/>
    <w:link w:val="FooterChar"/>
    <w:uiPriority w:val="99"/>
    <w:unhideWhenUsed/>
    <w:rsid w:val="008F6D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1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D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12"/>
  </w:style>
  <w:style w:type="paragraph" w:styleId="Footer">
    <w:name w:val="footer"/>
    <w:basedOn w:val="Normal"/>
    <w:link w:val="FooterChar"/>
    <w:uiPriority w:val="99"/>
    <w:unhideWhenUsed/>
    <w:rsid w:val="008F6D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9C81-96F0-4FC1-82CD-5215C714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lam</dc:creator>
  <cp:lastModifiedBy>Nhulam</cp:lastModifiedBy>
  <cp:revision>4</cp:revision>
  <cp:lastPrinted>2021-04-23T01:37:00Z</cp:lastPrinted>
  <dcterms:created xsi:type="dcterms:W3CDTF">2021-04-23T01:33:00Z</dcterms:created>
  <dcterms:modified xsi:type="dcterms:W3CDTF">2021-04-23T02:49:00Z</dcterms:modified>
</cp:coreProperties>
</file>